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A415" w14:textId="7DC4D16A" w:rsidR="00E07F54" w:rsidRPr="00AD4A33" w:rsidRDefault="00E07F54" w:rsidP="00E07F54">
      <w:pPr>
        <w:pStyle w:val="Heading1"/>
        <w:rPr>
          <w:rFonts w:cstheme="minorHAnsi"/>
          <w:lang w:val="en-GB"/>
        </w:rPr>
      </w:pPr>
      <w:bookmarkStart w:id="0" w:name="_Toc130326660"/>
      <w:r w:rsidRPr="00AD4A33">
        <w:rPr>
          <w:rFonts w:cstheme="minorHAnsi"/>
          <w:lang w:val="en-GB"/>
        </w:rPr>
        <w:t xml:space="preserve">Appendix </w:t>
      </w:r>
      <w:bookmarkEnd w:id="0"/>
    </w:p>
    <w:p w14:paraId="4E234EF3" w14:textId="4E86CB25" w:rsidR="00487A56" w:rsidRPr="00AD4A33" w:rsidRDefault="00487A56" w:rsidP="00487A56">
      <w:pPr>
        <w:pStyle w:val="Heading2"/>
        <w:rPr>
          <w:rFonts w:cstheme="minorHAnsi"/>
          <w:lang w:val="en-GB"/>
        </w:rPr>
      </w:pPr>
      <w:bookmarkStart w:id="1" w:name="_Toc130326661"/>
      <w:r w:rsidRPr="00AD4A33">
        <w:rPr>
          <w:rFonts w:cstheme="minorHAnsi"/>
          <w:lang w:val="en-GB"/>
        </w:rPr>
        <w:t xml:space="preserve">Appendix </w:t>
      </w:r>
      <w:r w:rsidR="009648DF">
        <w:rPr>
          <w:rFonts w:cstheme="minorHAnsi"/>
          <w:lang w:val="en-GB"/>
        </w:rPr>
        <w:t>A</w:t>
      </w:r>
      <w:r w:rsidRPr="00AD4A33">
        <w:rPr>
          <w:rFonts w:cstheme="minorHAnsi"/>
          <w:lang w:val="en-GB"/>
        </w:rPr>
        <w:t xml:space="preserve"> - Questionnaire</w:t>
      </w:r>
      <w:bookmarkEnd w:id="1"/>
    </w:p>
    <w:p w14:paraId="3B989C84" w14:textId="77777777" w:rsidR="00487A56" w:rsidRPr="00AD4A33" w:rsidRDefault="00487A56" w:rsidP="00487A56">
      <w:pPr>
        <w:rPr>
          <w:rFonts w:cstheme="minorHAnsi"/>
          <w:b/>
          <w:lang w:val="en-GB"/>
        </w:rPr>
      </w:pPr>
      <w:r w:rsidRPr="00AD4A33">
        <w:rPr>
          <w:rFonts w:cstheme="minorHAnsi"/>
          <w:b/>
          <w:lang w:val="en-GB"/>
        </w:rPr>
        <w:t>Company locations of the future</w:t>
      </w:r>
    </w:p>
    <w:p w14:paraId="68B93E6E" w14:textId="77777777" w:rsidR="00487A56" w:rsidRPr="00AD4A33" w:rsidRDefault="00487A56" w:rsidP="00487A56">
      <w:pPr>
        <w:rPr>
          <w:rFonts w:cstheme="minorHAnsi"/>
          <w:b/>
          <w:lang w:val="en-GB"/>
        </w:rPr>
      </w:pPr>
      <w:r w:rsidRPr="00AD4A33">
        <w:rPr>
          <w:rFonts w:cstheme="minorHAnsi"/>
          <w:b/>
          <w:lang w:val="en-GB"/>
        </w:rPr>
        <w:t>Welcome!</w:t>
      </w:r>
    </w:p>
    <w:p w14:paraId="259CF0EF" w14:textId="1A94D032" w:rsidR="00487A56" w:rsidRPr="00AD4A33" w:rsidRDefault="00487A56" w:rsidP="00487A56">
      <w:pPr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The survey is primarily aimed at </w:t>
      </w:r>
      <w:r w:rsidRPr="00AD4A33">
        <w:rPr>
          <w:rFonts w:cstheme="minorHAnsi"/>
          <w:b/>
          <w:lang w:val="en-GB"/>
        </w:rPr>
        <w:t>students from vocational colleges in the skilled trades and manufacturing industries</w:t>
      </w:r>
      <w:r w:rsidRPr="00AD4A33">
        <w:rPr>
          <w:rFonts w:cstheme="minorHAnsi"/>
          <w:lang w:val="en-GB"/>
        </w:rPr>
        <w:t xml:space="preserve"> and from </w:t>
      </w:r>
      <w:r w:rsidRPr="00AD4A33">
        <w:rPr>
          <w:rFonts w:cstheme="minorHAnsi"/>
          <w:b/>
          <w:lang w:val="en-GB"/>
        </w:rPr>
        <w:t xml:space="preserve">universities </w:t>
      </w:r>
      <w:r w:rsidR="00DA45F2" w:rsidRPr="00AD4A33">
        <w:rPr>
          <w:rFonts w:cstheme="minorHAnsi"/>
          <w:b/>
          <w:lang w:val="en-GB"/>
        </w:rPr>
        <w:t xml:space="preserve">(of applied studies) </w:t>
      </w:r>
      <w:r w:rsidRPr="00AD4A33">
        <w:rPr>
          <w:rFonts w:cstheme="minorHAnsi"/>
          <w:b/>
          <w:lang w:val="en-GB"/>
        </w:rPr>
        <w:t>in the manufacturing sector in the Ruhr region</w:t>
      </w:r>
      <w:r w:rsidRPr="00AD4A33">
        <w:rPr>
          <w:rFonts w:cstheme="minorHAnsi"/>
          <w:lang w:val="en-GB"/>
        </w:rPr>
        <w:t>. These can be professions or companies that produce locally, e.g. bakeries or suppliers, as well as companies that have orders elsewhere, e.g. construction trades.</w:t>
      </w:r>
    </w:p>
    <w:p w14:paraId="24C71F00" w14:textId="7DAC8992" w:rsidR="00487A56" w:rsidRPr="00AD4A33" w:rsidRDefault="00487A56" w:rsidP="00487A56">
      <w:p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In order to be able to better plan the city of the future, the anonymi</w:t>
      </w:r>
      <w:r w:rsidR="00DA45F2" w:rsidRPr="00AD4A33">
        <w:rPr>
          <w:rFonts w:cstheme="minorHAnsi"/>
          <w:lang w:val="en-GB"/>
        </w:rPr>
        <w:t>s</w:t>
      </w:r>
      <w:r w:rsidRPr="00AD4A33">
        <w:rPr>
          <w:rFonts w:cstheme="minorHAnsi"/>
          <w:lang w:val="en-GB"/>
        </w:rPr>
        <w:t xml:space="preserve">ed results are passed on to city planning offices, business development agencies, as well as to politicians, associations and academia. </w:t>
      </w:r>
    </w:p>
    <w:p w14:paraId="05FD07CA" w14:textId="77777777" w:rsidR="00487A56" w:rsidRPr="00AD4A33" w:rsidRDefault="00487A56" w:rsidP="00487A56">
      <w:pPr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Participation in the survey takes about 10-15 minutes. It is also possible to pause the online survey and continue later. In the survey, you have the possibility to choose from answers and to give your own opinion in a text field.</w:t>
      </w:r>
    </w:p>
    <w:p w14:paraId="13F9B169" w14:textId="4B26FDB5" w:rsidR="00487A56" w:rsidRPr="00AD4A33" w:rsidRDefault="00487A56" w:rsidP="00487A56">
      <w:pPr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I am looking forward to a large participation, to collect ideas, which can be implemented in the long term. It is always about your personal opinion. Your information </w:t>
      </w:r>
      <w:r w:rsidR="00095BA1" w:rsidRPr="00AD4A33">
        <w:rPr>
          <w:rFonts w:cstheme="minorHAnsi"/>
          <w:lang w:val="en-GB"/>
        </w:rPr>
        <w:t>will be treated confidentially.</w:t>
      </w:r>
    </w:p>
    <w:p w14:paraId="6D17BAD2" w14:textId="77777777" w:rsidR="00487A56" w:rsidRPr="00AD4A33" w:rsidRDefault="00487A56" w:rsidP="00487A56">
      <w:pPr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If you have any questions, please do not hesitate to contact me.</w:t>
      </w:r>
    </w:p>
    <w:p w14:paraId="4266F48A" w14:textId="77777777" w:rsidR="00487A56" w:rsidRPr="00AD4A33" w:rsidRDefault="00487A56" w:rsidP="00487A56">
      <w:pPr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Thank you for your participation!</w:t>
      </w:r>
    </w:p>
    <w:p w14:paraId="55937452" w14:textId="49C1E95C" w:rsidR="00095BA1" w:rsidRPr="00AD4A33" w:rsidRDefault="00095BA1" w:rsidP="00487A56">
      <w:pPr>
        <w:spacing w:after="0"/>
        <w:rPr>
          <w:rFonts w:cstheme="minorHAnsi"/>
          <w:b/>
          <w:u w:val="single"/>
          <w:lang w:val="en-GB"/>
        </w:rPr>
      </w:pPr>
    </w:p>
    <w:p w14:paraId="57E5CB79" w14:textId="6142AA7D" w:rsidR="00487A56" w:rsidRPr="00AD4A33" w:rsidRDefault="00487A56" w:rsidP="00487A56">
      <w:pPr>
        <w:spacing w:after="0"/>
        <w:rPr>
          <w:rFonts w:cstheme="minorHAnsi"/>
          <w:b/>
          <w:u w:val="single"/>
          <w:lang w:val="en-GB"/>
        </w:rPr>
      </w:pPr>
      <w:r w:rsidRPr="00AD4A33">
        <w:rPr>
          <w:rFonts w:cstheme="minorHAnsi"/>
          <w:b/>
          <w:u w:val="single"/>
          <w:lang w:val="en-GB"/>
        </w:rPr>
        <w:t>General information</w:t>
      </w:r>
    </w:p>
    <w:p w14:paraId="25BBC151" w14:textId="77777777" w:rsidR="00487A56" w:rsidRPr="00AD4A33" w:rsidRDefault="00487A56" w:rsidP="00487A56">
      <w:p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Questions marked with * must be answered in order to continue.</w:t>
      </w:r>
    </w:p>
    <w:p w14:paraId="2EF40A88" w14:textId="77777777" w:rsidR="00487A56" w:rsidRPr="00AD4A33" w:rsidRDefault="00487A56" w:rsidP="00487A56">
      <w:pPr>
        <w:spacing w:after="0"/>
        <w:rPr>
          <w:rFonts w:cstheme="minorHAnsi"/>
          <w:lang w:val="en-GB"/>
        </w:rPr>
      </w:pPr>
    </w:p>
    <w:p w14:paraId="6344CF88" w14:textId="5B6AB3BC" w:rsidR="00487A56" w:rsidRPr="00AD4A33" w:rsidRDefault="00487A56" w:rsidP="00487A56">
      <w:pPr>
        <w:spacing w:after="0"/>
        <w:rPr>
          <w:rFonts w:cstheme="minorHAnsi"/>
          <w:b/>
          <w:lang w:val="en-GB"/>
        </w:rPr>
      </w:pPr>
      <w:r w:rsidRPr="00AD4A33">
        <w:rPr>
          <w:rFonts w:cstheme="minorHAnsi"/>
          <w:b/>
          <w:lang w:val="en-GB"/>
        </w:rPr>
        <w:t>1 What is the name of your vocational college</w:t>
      </w:r>
      <w:r w:rsidR="001863F7">
        <w:rPr>
          <w:rFonts w:cstheme="minorHAnsi"/>
          <w:b/>
          <w:lang w:val="en-GB"/>
        </w:rPr>
        <w:t xml:space="preserve">/ </w:t>
      </w:r>
      <w:r w:rsidRPr="00AD4A33">
        <w:rPr>
          <w:rFonts w:cstheme="minorHAnsi"/>
          <w:b/>
          <w:lang w:val="en-GB"/>
        </w:rPr>
        <w:t>university</w:t>
      </w:r>
      <w:r w:rsidR="001863F7">
        <w:rPr>
          <w:rFonts w:cstheme="minorHAnsi"/>
          <w:b/>
          <w:lang w:val="en-GB"/>
        </w:rPr>
        <w:t xml:space="preserve"> (of applied sciences)</w:t>
      </w:r>
      <w:r w:rsidRPr="00AD4A33">
        <w:rPr>
          <w:rFonts w:cstheme="minorHAnsi"/>
          <w:b/>
          <w:lang w:val="en-GB"/>
        </w:rPr>
        <w:t>? *</w:t>
      </w:r>
    </w:p>
    <w:p w14:paraId="61DA8339" w14:textId="67FE3EE0" w:rsidR="00487A56" w:rsidRDefault="00487A56" w:rsidP="00487A56">
      <w:p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Please select one of the following answ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4FD7" w14:paraId="167CAE6C" w14:textId="77777777" w:rsidTr="003D4FD7">
        <w:tc>
          <w:tcPr>
            <w:tcW w:w="4531" w:type="dxa"/>
          </w:tcPr>
          <w:p w14:paraId="60B900B4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lice-Salomon-Berufskolleg, Bochum </w:t>
            </w:r>
          </w:p>
          <w:p w14:paraId="345CD302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für Technik, Hagen </w:t>
            </w:r>
          </w:p>
          <w:p w14:paraId="6817B07E" w14:textId="77777777" w:rsidR="003D4FD7" w:rsidRPr="003D4FD7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</w:rPr>
            </w:pPr>
            <w:r w:rsidRPr="003D4FD7">
              <w:rPr>
                <w:rFonts w:eastAsia="Times New Roman" w:cstheme="minorHAnsi"/>
                <w:sz w:val="18"/>
                <w:szCs w:val="18"/>
              </w:rPr>
              <w:t xml:space="preserve">Berufskolleg für Technik und Gestaltung, Gelsenkirchen </w:t>
            </w:r>
          </w:p>
          <w:p w14:paraId="6FDAB786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, Gladbeck </w:t>
            </w:r>
          </w:p>
          <w:p w14:paraId="34BF8325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, Hattingen </w:t>
            </w:r>
          </w:p>
          <w:p w14:paraId="3216F8D6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Königstraße, Gelsenkirchen </w:t>
            </w:r>
          </w:p>
          <w:p w14:paraId="3654EDC7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Mitte, Essen </w:t>
            </w:r>
          </w:p>
          <w:p w14:paraId="7332C26F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Ost, Essen </w:t>
            </w:r>
          </w:p>
          <w:p w14:paraId="7D59FFAD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Ostvest, Kreis Recklinghausen </w:t>
            </w:r>
          </w:p>
          <w:p w14:paraId="00B28AA9" w14:textId="77777777" w:rsidR="003D4FD7" w:rsidRPr="003D4FD7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</w:rPr>
            </w:pPr>
            <w:r w:rsidRPr="003D4FD7">
              <w:rPr>
                <w:rFonts w:eastAsia="Times New Roman" w:cstheme="minorHAnsi"/>
                <w:sz w:val="18"/>
                <w:szCs w:val="18"/>
              </w:rPr>
              <w:t xml:space="preserve">Berufskolleg Stadtmitte, Mülheim an der Ruhr </w:t>
            </w:r>
          </w:p>
          <w:p w14:paraId="5C7E1DC8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West, Witten </w:t>
            </w:r>
          </w:p>
          <w:p w14:paraId="6D4957D3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erufskolleg Witten, Ennepe-Ruhr-Kreis </w:t>
            </w:r>
          </w:p>
          <w:p w14:paraId="31BB1A9C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uno-Berufskolleg II, Hagen </w:t>
            </w:r>
          </w:p>
          <w:p w14:paraId="71F8AE4E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mschertal Berufskolleg, Herne </w:t>
            </w:r>
          </w:p>
          <w:p w14:paraId="6C43EC28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Fachhochschule Dortmund </w:t>
            </w:r>
          </w:p>
          <w:p w14:paraId="18D6300E" w14:textId="3B741D78" w:rsidR="003D4FD7" w:rsidRPr="003D4FD7" w:rsidRDefault="003D4FD7" w:rsidP="00487A56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Fritz-Henßler-Berufskolleg, Dortmund </w:t>
            </w:r>
          </w:p>
        </w:tc>
        <w:tc>
          <w:tcPr>
            <w:tcW w:w="4531" w:type="dxa"/>
          </w:tcPr>
          <w:p w14:paraId="79B84DEF" w14:textId="77777777" w:rsidR="003D4FD7" w:rsidRPr="003D4FD7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</w:rPr>
            </w:pPr>
            <w:r w:rsidRPr="003D4FD7">
              <w:rPr>
                <w:rFonts w:eastAsia="Times New Roman" w:cstheme="minorHAnsi"/>
                <w:sz w:val="18"/>
                <w:szCs w:val="18"/>
              </w:rPr>
              <w:t xml:space="preserve">Gisbert-von-Romberg-Berufskolleg, Dortmund </w:t>
            </w:r>
          </w:p>
          <w:p w14:paraId="2E92D0C5" w14:textId="77777777" w:rsidR="003D4FD7" w:rsidRPr="003D4FD7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</w:rPr>
            </w:pPr>
            <w:r w:rsidRPr="003D4FD7">
              <w:rPr>
                <w:rFonts w:eastAsia="Times New Roman" w:cstheme="minorHAnsi"/>
                <w:sz w:val="18"/>
                <w:szCs w:val="18"/>
              </w:rPr>
              <w:t xml:space="preserve">Hans-Böckler Berufskolleg, Marl/Haltern am See </w:t>
            </w:r>
          </w:p>
          <w:p w14:paraId="515FF4A6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Hans-Sachs-Berufskolleg, Oberhausen </w:t>
            </w:r>
          </w:p>
          <w:p w14:paraId="69397166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Hans-Schwier-Berufskolleg, Gelsenkirchen </w:t>
            </w:r>
          </w:p>
          <w:p w14:paraId="5BC041E0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Hertwig Blankertz Berufskolleg, Recklinghausen </w:t>
            </w:r>
          </w:p>
          <w:p w14:paraId="79AC16D2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Hochschule Bochum </w:t>
            </w:r>
          </w:p>
          <w:p w14:paraId="59F47E6F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Käthe-Kollwitz-Berufskolleg, Hagen </w:t>
            </w:r>
          </w:p>
          <w:p w14:paraId="13A343D1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ax Born Berufskolleg, Recklinghausen </w:t>
            </w:r>
          </w:p>
          <w:p w14:paraId="796D5415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aul-Ehrlich-Berufskolleg, Dortmund </w:t>
            </w:r>
          </w:p>
          <w:p w14:paraId="723F9B71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obert-Bosch-Berufskolleg, Dortmund </w:t>
            </w:r>
          </w:p>
          <w:p w14:paraId="0D3B3AF6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uhr-Universität Bochum </w:t>
            </w:r>
          </w:p>
          <w:p w14:paraId="34519B0D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Technische Berufschule, Bochum </w:t>
            </w:r>
          </w:p>
          <w:p w14:paraId="39B61797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TU Dortmund </w:t>
            </w:r>
          </w:p>
          <w:p w14:paraId="19B3DBD7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Universität Duisburg-Essen </w:t>
            </w:r>
          </w:p>
          <w:p w14:paraId="240594BC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Walter-Gropius Berufskolleg, Bochum </w:t>
            </w:r>
          </w:p>
          <w:p w14:paraId="0527AAAC" w14:textId="77777777" w:rsidR="003D4FD7" w:rsidRPr="00AD4A33" w:rsidRDefault="003D4FD7" w:rsidP="003D4FD7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Westfälische Hochschule, Gelsenkirchen, Bocholt, Recklinghausen </w:t>
            </w:r>
          </w:p>
          <w:p w14:paraId="6BFE512A" w14:textId="5399AE16" w:rsidR="003D4FD7" w:rsidRPr="003D4FD7" w:rsidRDefault="003D4FD7" w:rsidP="00487A56">
            <w:pPr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Other: ________________</w:t>
            </w:r>
          </w:p>
        </w:tc>
      </w:tr>
    </w:tbl>
    <w:p w14:paraId="298F502F" w14:textId="3005556E" w:rsidR="006D62D9" w:rsidRDefault="006D62D9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br w:type="page"/>
      </w:r>
    </w:p>
    <w:p w14:paraId="7A03F716" w14:textId="5EF60430" w:rsidR="00487A56" w:rsidRPr="00AD4A33" w:rsidRDefault="00487A56" w:rsidP="00487A56">
      <w:pPr>
        <w:spacing w:after="0"/>
        <w:rPr>
          <w:rFonts w:cstheme="minorHAnsi"/>
          <w:b/>
          <w:lang w:val="en-GB"/>
        </w:rPr>
      </w:pPr>
      <w:r w:rsidRPr="00AD4A33">
        <w:rPr>
          <w:rFonts w:cstheme="minorHAnsi"/>
          <w:b/>
          <w:lang w:val="en-GB"/>
        </w:rPr>
        <w:lastRenderedPageBreak/>
        <w:t>2 What is the name of your education/ subject? *</w:t>
      </w:r>
    </w:p>
    <w:p w14:paraId="052AF9F0" w14:textId="77777777" w:rsidR="00487A56" w:rsidRPr="00AD4A33" w:rsidRDefault="00487A56" w:rsidP="00487A56">
      <w:p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Please select one of the following answ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28"/>
      </w:tblGrid>
      <w:tr w:rsidR="00487A56" w:rsidRPr="00AD4A33" w14:paraId="02F0172D" w14:textId="77777777" w:rsidTr="00592DF9">
        <w:tc>
          <w:tcPr>
            <w:tcW w:w="4395" w:type="dxa"/>
          </w:tcPr>
          <w:p w14:paraId="5CC311E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Building Mechanic for Demolition and Concrete Cutting</w:t>
            </w:r>
          </w:p>
          <w:p w14:paraId="4291A63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lant mechanic </w:t>
            </w:r>
          </w:p>
          <w:p w14:paraId="68A2CF7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rocessing mechanic </w:t>
            </w:r>
          </w:p>
          <w:p w14:paraId="48FE049C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Skilled interior construction worker</w:t>
            </w:r>
          </w:p>
          <w:p w14:paraId="5403C29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utomation &amp; Robotics </w:t>
            </w:r>
          </w:p>
          <w:p w14:paraId="2F4D069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aker </w:t>
            </w:r>
          </w:p>
          <w:p w14:paraId="3903236E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struction and wood technician </w:t>
            </w:r>
          </w:p>
          <w:p w14:paraId="4872F28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ivil Engineer </w:t>
            </w:r>
          </w:p>
          <w:p w14:paraId="7CCDF389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struction technician </w:t>
            </w:r>
          </w:p>
          <w:p w14:paraId="0404C33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uilding and object coater </w:t>
            </w:r>
          </w:p>
          <w:p w14:paraId="45C1AC95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iochemist </w:t>
            </w:r>
          </w:p>
          <w:p w14:paraId="3206B249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ioengineer </w:t>
            </w:r>
          </w:p>
          <w:p w14:paraId="45F27269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iomedical technician </w:t>
            </w:r>
          </w:p>
          <w:p w14:paraId="011C027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ionics </w:t>
            </w:r>
          </w:p>
          <w:p w14:paraId="2A9713F4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rewer and maltster </w:t>
            </w:r>
          </w:p>
          <w:p w14:paraId="00E53C21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Distiller, distillate maker </w:t>
            </w:r>
          </w:p>
          <w:p w14:paraId="75407DB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ookbinder </w:t>
            </w:r>
          </w:p>
          <w:p w14:paraId="4623AEC2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cene painter and Scene sculptor </w:t>
            </w:r>
          </w:p>
          <w:p w14:paraId="61F42B01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hemist </w:t>
            </w:r>
          </w:p>
          <w:p w14:paraId="6F22C018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hemical engineer </w:t>
            </w:r>
          </w:p>
          <w:p w14:paraId="233046C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Chemical technician</w:t>
            </w:r>
          </w:p>
          <w:p w14:paraId="0E1886C8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mputational Mechanics </w:t>
            </w:r>
          </w:p>
          <w:p w14:paraId="5DF7608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lectronics Technician </w:t>
            </w:r>
          </w:p>
          <w:p w14:paraId="763DF10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lectrical Engineer </w:t>
            </w:r>
          </w:p>
          <w:p w14:paraId="4154944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nergy technician </w:t>
            </w:r>
          </w:p>
          <w:p w14:paraId="64C92FA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Vehicle developer </w:t>
            </w:r>
          </w:p>
          <w:p w14:paraId="1535D491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Vehicle painter </w:t>
            </w:r>
          </w:p>
          <w:p w14:paraId="4D28694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Vehicle technician </w:t>
            </w:r>
          </w:p>
          <w:p w14:paraId="225CE31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Exterior finisher</w:t>
            </w:r>
          </w:p>
          <w:p w14:paraId="60812965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lisher </w:t>
            </w:r>
          </w:p>
          <w:p w14:paraId="561DF66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Furnace and chimney builder</w:t>
            </w:r>
          </w:p>
          <w:p w14:paraId="5683EBF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utcher </w:t>
            </w:r>
          </w:p>
          <w:p w14:paraId="1E01702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Florist </w:t>
            </w:r>
          </w:p>
          <w:p w14:paraId="38384BD4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arden- and landscaper </w:t>
            </w:r>
          </w:p>
          <w:p w14:paraId="62C1DEAD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ardener </w:t>
            </w:r>
          </w:p>
          <w:p w14:paraId="42888AC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Design technician </w:t>
            </w:r>
          </w:p>
          <w:p w14:paraId="0B41F9A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lazier </w:t>
            </w:r>
          </w:p>
          <w:p w14:paraId="7D121B1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Goldsmith/silversmith </w:t>
            </w:r>
          </w:p>
          <w:p w14:paraId="3AA6CC8D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Skilled building construction worker</w:t>
            </w:r>
          </w:p>
          <w:p w14:paraId="2C020CD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Woodworker</w:t>
            </w:r>
          </w:p>
          <w:p w14:paraId="65B4A412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Wood technician </w:t>
            </w:r>
          </w:p>
          <w:p w14:paraId="5E07374E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Hearing aid acoustician </w:t>
            </w:r>
          </w:p>
        </w:tc>
        <w:tc>
          <w:tcPr>
            <w:tcW w:w="4528" w:type="dxa"/>
          </w:tcPr>
          <w:p w14:paraId="55E1935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ndustrial mechanic </w:t>
            </w:r>
          </w:p>
          <w:p w14:paraId="49DE2894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Coachbuilder</w:t>
            </w:r>
          </w:p>
          <w:p w14:paraId="6AC7838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Automotive mechatronics technician </w:t>
            </w:r>
          </w:p>
          <w:p w14:paraId="030E33CE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fectioner </w:t>
            </w:r>
          </w:p>
          <w:p w14:paraId="52E6244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ecycling and waste management technician </w:t>
            </w:r>
          </w:p>
          <w:p w14:paraId="620990D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Food technician </w:t>
            </w:r>
          </w:p>
          <w:p w14:paraId="2406F7B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ainter and varnisher </w:t>
            </w:r>
          </w:p>
          <w:p w14:paraId="3A5A701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chanical Engineering </w:t>
            </w:r>
          </w:p>
          <w:p w14:paraId="3A89F951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Bricklayer </w:t>
            </w:r>
          </w:p>
          <w:p w14:paraId="5A2E7AA8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chatronics technician </w:t>
            </w:r>
          </w:p>
          <w:p w14:paraId="44245DE4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rinting media technician </w:t>
            </w:r>
          </w:p>
          <w:p w14:paraId="4232CC05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edical Technology </w:t>
            </w:r>
          </w:p>
          <w:p w14:paraId="31C9ADA4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Metal technician</w:t>
            </w:r>
          </w:p>
          <w:p w14:paraId="21172D8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ptician </w:t>
            </w:r>
          </w:p>
          <w:p w14:paraId="113AF37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rthopedic and rehabilitation technician </w:t>
            </w:r>
          </w:p>
          <w:p w14:paraId="1D9B823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Orthopedic shoemaker </w:t>
            </w:r>
          </w:p>
          <w:p w14:paraId="71DE305E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Upholstery and decoration sewer</w:t>
            </w:r>
          </w:p>
          <w:p w14:paraId="73F28A8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i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i/>
                <w:sz w:val="18"/>
                <w:szCs w:val="18"/>
                <w:lang w:val="en-GB"/>
              </w:rPr>
              <w:t xml:space="preserve">Preparation technician </w:t>
            </w:r>
          </w:p>
          <w:p w14:paraId="3AB9F533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olymer chemist </w:t>
            </w:r>
          </w:p>
          <w:p w14:paraId="0B00855D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Interior decorator </w:t>
            </w:r>
          </w:p>
          <w:p w14:paraId="2E09007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ecycling technician </w:t>
            </w:r>
          </w:p>
          <w:p w14:paraId="2A640AE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ign and illuminated advertising manufacturer </w:t>
            </w:r>
          </w:p>
          <w:p w14:paraId="5B0438A8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oncretor </w:t>
            </w:r>
          </w:p>
          <w:p w14:paraId="4BFE69F6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Stonemasonry and stone sculptor </w:t>
            </w:r>
          </w:p>
          <w:p w14:paraId="7A33CF8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Road and traffic technician </w:t>
            </w:r>
          </w:p>
          <w:p w14:paraId="30ADE4C8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Plasterer </w:t>
            </w:r>
          </w:p>
          <w:p w14:paraId="1A2EAC0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Technical model maker </w:t>
            </w:r>
          </w:p>
          <w:p w14:paraId="0B8ADE3E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Technical product designer </w:t>
            </w:r>
          </w:p>
          <w:p w14:paraId="697CA57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Joiner</w:t>
            </w:r>
          </w:p>
          <w:p w14:paraId="6DE5E315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Drywall construction fitter</w:t>
            </w:r>
          </w:p>
          <w:p w14:paraId="274596B0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nvironmental engineer </w:t>
            </w:r>
          </w:p>
          <w:p w14:paraId="33B2B3BB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Event technician </w:t>
            </w:r>
          </w:p>
          <w:p w14:paraId="69A5E5F2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Water management technician </w:t>
            </w:r>
          </w:p>
          <w:p w14:paraId="1C736D07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Tool engineer</w:t>
            </w:r>
          </w:p>
          <w:p w14:paraId="132A5F8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Dental technician </w:t>
            </w:r>
          </w:p>
          <w:p w14:paraId="5B9FFB3C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Machinist </w:t>
            </w:r>
          </w:p>
          <w:p w14:paraId="23761F4A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Carpenter </w:t>
            </w:r>
          </w:p>
          <w:p w14:paraId="059B2258" w14:textId="1CFA021B" w:rsidR="00487A56" w:rsidRPr="00AD4A33" w:rsidRDefault="00000000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hyperlink r:id="rId11" w:history="1">
              <w:r w:rsidR="00487A56" w:rsidRPr="00AD4A33">
                <w:rPr>
                  <w:rFonts w:eastAsia="Times New Roman" w:cstheme="minorHAnsi"/>
                  <w:sz w:val="18"/>
                  <w:szCs w:val="18"/>
                  <w:lang w:val="en-GB"/>
                </w:rPr>
                <w:t>Cutting machine operator</w:t>
              </w:r>
            </w:hyperlink>
          </w:p>
          <w:p w14:paraId="2B812FE2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Plant Mechanic for HVAC and Sanitary Engineering and control technology</w:t>
            </w:r>
          </w:p>
          <w:p w14:paraId="1616C77F" w14:textId="77777777" w:rsidR="00487A56" w:rsidRPr="00AD4A33" w:rsidRDefault="00487A56" w:rsidP="00592DF9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AD4A33">
              <w:rPr>
                <w:rFonts w:eastAsia="Times New Roman" w:cstheme="minorHAnsi"/>
                <w:sz w:val="18"/>
                <w:szCs w:val="18"/>
                <w:lang w:val="en-GB"/>
              </w:rPr>
              <w:t>Other: ________________</w:t>
            </w:r>
          </w:p>
        </w:tc>
      </w:tr>
    </w:tbl>
    <w:p w14:paraId="089EB60B" w14:textId="6DB20F7F" w:rsidR="00487A56" w:rsidRPr="00AD4A33" w:rsidRDefault="00487A56" w:rsidP="00487A56">
      <w:pPr>
        <w:spacing w:after="0"/>
        <w:rPr>
          <w:rFonts w:cstheme="minorHAnsi"/>
          <w:lang w:val="en-GB"/>
        </w:rPr>
      </w:pPr>
    </w:p>
    <w:p w14:paraId="4BBA76CC" w14:textId="79F4498A" w:rsidR="00487A56" w:rsidRPr="00AD4A33" w:rsidRDefault="009648DF" w:rsidP="00487A56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3</w:t>
      </w:r>
      <w:r w:rsidR="00487A56" w:rsidRPr="00AD4A33">
        <w:rPr>
          <w:rFonts w:cstheme="minorHAnsi"/>
          <w:b/>
          <w:lang w:val="en-GB"/>
        </w:rPr>
        <w:t xml:space="preserve"> Can you imagine becoming self-employed and taking over or building up a company/</w:t>
      </w:r>
      <w:r w:rsidR="001863F7">
        <w:rPr>
          <w:rFonts w:cstheme="minorHAnsi"/>
          <w:b/>
          <w:lang w:val="en-GB"/>
        </w:rPr>
        <w:t xml:space="preserve"> </w:t>
      </w:r>
      <w:r w:rsidR="00487A56" w:rsidRPr="00AD4A33">
        <w:rPr>
          <w:rFonts w:cstheme="minorHAnsi"/>
          <w:b/>
          <w:lang w:val="en-GB"/>
        </w:rPr>
        <w:t xml:space="preserve">business? </w:t>
      </w:r>
    </w:p>
    <w:p w14:paraId="4B6C4FCB" w14:textId="77777777" w:rsidR="00487A56" w:rsidRPr="00AD4A33" w:rsidRDefault="00487A56" w:rsidP="00487A56">
      <w:p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Please select one of the following answers: </w:t>
      </w:r>
    </w:p>
    <w:p w14:paraId="153DF6DD" w14:textId="77777777" w:rsidR="00487A56" w:rsidRPr="00AD4A33" w:rsidRDefault="00487A56" w:rsidP="00487A56">
      <w:pPr>
        <w:pStyle w:val="ListParagraph"/>
        <w:numPr>
          <w:ilvl w:val="0"/>
          <w:numId w:val="9"/>
        </w:num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Yes, in my current profession </w:t>
      </w:r>
    </w:p>
    <w:p w14:paraId="05344724" w14:textId="77777777" w:rsidR="00487A56" w:rsidRPr="00AD4A33" w:rsidRDefault="00487A56" w:rsidP="00487A56">
      <w:pPr>
        <w:pStyle w:val="ListParagraph"/>
        <w:numPr>
          <w:ilvl w:val="0"/>
          <w:numId w:val="9"/>
        </w:num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Yes, in another profession</w:t>
      </w:r>
    </w:p>
    <w:p w14:paraId="4199F52A" w14:textId="77777777" w:rsidR="00487A56" w:rsidRPr="00AD4A33" w:rsidRDefault="00487A56" w:rsidP="00487A56">
      <w:pPr>
        <w:pStyle w:val="ListParagraph"/>
        <w:numPr>
          <w:ilvl w:val="0"/>
          <w:numId w:val="9"/>
        </w:num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No </w:t>
      </w:r>
    </w:p>
    <w:p w14:paraId="3C3D41AC" w14:textId="379497B9" w:rsidR="00487A56" w:rsidRPr="00AD4A33" w:rsidRDefault="00487A56" w:rsidP="00095BA1">
      <w:pPr>
        <w:pStyle w:val="ListParagraph"/>
        <w:numPr>
          <w:ilvl w:val="0"/>
          <w:numId w:val="9"/>
        </w:numPr>
        <w:spacing w:after="0"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>Don't know</w:t>
      </w:r>
    </w:p>
    <w:p w14:paraId="7D4C2919" w14:textId="77777777" w:rsidR="003D4FD7" w:rsidRDefault="003D4FD7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50D3D07" w14:textId="3E9C42D1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>
        <w:rPr>
          <w:rFonts w:eastAsia="Times New Roman" w:cstheme="minorHAnsi"/>
          <w:b/>
          <w:lang w:val="en-GB" w:eastAsia="de-DE"/>
        </w:rPr>
        <w:lastRenderedPageBreak/>
        <w:t>4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 In which property would you start your own business? </w:t>
      </w:r>
    </w:p>
    <w:p w14:paraId="37EAEB58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Rent property or space; buy property or real estate; or is there a possibility of inheriting a business?</w:t>
      </w:r>
    </w:p>
    <w:p w14:paraId="4A53527B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Please select one of the following answers: </w:t>
      </w:r>
    </w:p>
    <w:p w14:paraId="79900568" w14:textId="77777777" w:rsidR="00487A56" w:rsidRPr="00AD4A33" w:rsidRDefault="00487A56" w:rsidP="00487A5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rent </w:t>
      </w:r>
    </w:p>
    <w:p w14:paraId="252C66FC" w14:textId="77777777" w:rsidR="00487A56" w:rsidRPr="00AD4A33" w:rsidRDefault="00487A56" w:rsidP="00487A5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buy </w:t>
      </w:r>
    </w:p>
    <w:p w14:paraId="3377A34B" w14:textId="77777777" w:rsidR="00487A56" w:rsidRPr="00AD4A33" w:rsidRDefault="00487A56" w:rsidP="00487A5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inherit</w:t>
      </w:r>
    </w:p>
    <w:p w14:paraId="0FC0549B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607A8869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u w:val="single"/>
          <w:lang w:val="en-GB" w:eastAsia="de-DE"/>
        </w:rPr>
      </w:pPr>
      <w:r w:rsidRPr="00AD4A33">
        <w:rPr>
          <w:rFonts w:eastAsia="Times New Roman" w:cstheme="minorHAnsi"/>
          <w:b/>
          <w:u w:val="single"/>
          <w:lang w:val="en-GB" w:eastAsia="de-DE"/>
        </w:rPr>
        <w:t>(Training-)Company</w:t>
      </w:r>
    </w:p>
    <w:p w14:paraId="57D016A2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</w:p>
    <w:p w14:paraId="6287D5E8" w14:textId="2119D551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>
        <w:rPr>
          <w:rFonts w:eastAsia="Times New Roman" w:cstheme="minorHAnsi"/>
          <w:b/>
          <w:lang w:val="en-GB" w:eastAsia="de-DE"/>
        </w:rPr>
        <w:t>5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 Approximately how many employees (incl. boss) are there in your company? </w:t>
      </w:r>
    </w:p>
    <w:p w14:paraId="10260378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 w:rsidRPr="00AD4A33">
        <w:rPr>
          <w:rFonts w:eastAsia="Times New Roman" w:cstheme="minorHAnsi"/>
          <w:b/>
          <w:lang w:val="en-GB" w:eastAsia="de-DE"/>
        </w:rPr>
        <w:t>Please select one of the following answers:</w:t>
      </w:r>
    </w:p>
    <w:p w14:paraId="1D5FD26F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1-2 </w:t>
      </w:r>
    </w:p>
    <w:p w14:paraId="0018BCE0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3-10 </w:t>
      </w:r>
    </w:p>
    <w:p w14:paraId="50129AF7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11-50 </w:t>
      </w:r>
    </w:p>
    <w:p w14:paraId="74CFDB68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51-250 </w:t>
      </w:r>
    </w:p>
    <w:p w14:paraId="65211EEA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251-1.000 </w:t>
      </w:r>
    </w:p>
    <w:p w14:paraId="42ABD3D8" w14:textId="77777777" w:rsidR="00487A56" w:rsidRPr="00AD4A33" w:rsidRDefault="00487A56" w:rsidP="00487A5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over 1.000</w:t>
      </w:r>
    </w:p>
    <w:p w14:paraId="54EAE154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51D347E1" w14:textId="3ACC5765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>
        <w:rPr>
          <w:rFonts w:eastAsia="Times New Roman" w:cstheme="minorHAnsi"/>
          <w:b/>
          <w:lang w:val="en-GB" w:eastAsia="de-DE"/>
        </w:rPr>
        <w:t>6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 What uses could you imagine in the company building/</w:t>
      </w:r>
      <w:r w:rsidR="001863F7">
        <w:rPr>
          <w:rFonts w:eastAsia="Times New Roman" w:cstheme="minorHAnsi"/>
          <w:b/>
          <w:lang w:val="en-GB" w:eastAsia="de-DE"/>
        </w:rPr>
        <w:t xml:space="preserve"> </w:t>
      </w:r>
      <w:r w:rsidR="00487A56" w:rsidRPr="00AD4A33">
        <w:rPr>
          <w:rFonts w:eastAsia="Times New Roman" w:cstheme="minorHAnsi"/>
          <w:b/>
          <w:lang w:val="en-GB" w:eastAsia="de-DE"/>
        </w:rPr>
        <w:t>on the company premises?</w:t>
      </w:r>
    </w:p>
    <w:p w14:paraId="31795FF3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 w:rsidRPr="00AD4A33">
        <w:rPr>
          <w:rFonts w:eastAsia="Times New Roman" w:cstheme="minorHAnsi"/>
          <w:b/>
          <w:lang w:val="en-GB" w:eastAsia="de-DE"/>
        </w:rPr>
        <w:t>E.g. if rooms were currently vacant or a building was added on to or empty basement rooms were made usable.</w:t>
      </w:r>
    </w:p>
    <w:p w14:paraId="20441E29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Please select the applying answer for each item: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1570"/>
        <w:gridCol w:w="1454"/>
        <w:gridCol w:w="1560"/>
        <w:gridCol w:w="1695"/>
      </w:tblGrid>
      <w:tr w:rsidR="00487A56" w:rsidRPr="0000542E" w14:paraId="55434267" w14:textId="77777777" w:rsidTr="002E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hideMark/>
          </w:tcPr>
          <w:p w14:paraId="7045C39D" w14:textId="77777777" w:rsidR="00487A56" w:rsidRPr="00AD4A33" w:rsidRDefault="00487A56" w:rsidP="00E74AD1">
            <w:pPr>
              <w:jc w:val="left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6" w:type="pct"/>
            <w:hideMark/>
          </w:tcPr>
          <w:p w14:paraId="3F6E4B22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802" w:type="pct"/>
            <w:hideMark/>
          </w:tcPr>
          <w:p w14:paraId="05451CD0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No</w:t>
            </w:r>
          </w:p>
        </w:tc>
        <w:tc>
          <w:tcPr>
            <w:tcW w:w="861" w:type="pct"/>
            <w:hideMark/>
          </w:tcPr>
          <w:p w14:paraId="476F19A6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 don‘t know</w:t>
            </w:r>
          </w:p>
        </w:tc>
        <w:tc>
          <w:tcPr>
            <w:tcW w:w="935" w:type="pct"/>
            <w:hideMark/>
          </w:tcPr>
          <w:p w14:paraId="0C37D717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Already is in the company building</w:t>
            </w:r>
          </w:p>
        </w:tc>
      </w:tr>
      <w:tr w:rsidR="00487A56" w:rsidRPr="00AD4A33" w14:paraId="2AE0A897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10575A57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Residential</w:t>
            </w:r>
          </w:p>
        </w:tc>
        <w:tc>
          <w:tcPr>
            <w:tcW w:w="866" w:type="pct"/>
            <w:hideMark/>
          </w:tcPr>
          <w:p w14:paraId="023164D2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3BF57C05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53A39A58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4664FA3C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302766F3" w14:textId="77777777" w:rsidTr="002E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07B065B3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Gastronomy</w:t>
            </w:r>
          </w:p>
        </w:tc>
        <w:tc>
          <w:tcPr>
            <w:tcW w:w="866" w:type="pct"/>
            <w:hideMark/>
          </w:tcPr>
          <w:p w14:paraId="153A4A63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784480F1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77139A9A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461F0C4B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00542E" w14:paraId="5FC7DC93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72A5399D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ervice (e.g. office use)</w:t>
            </w:r>
          </w:p>
        </w:tc>
        <w:tc>
          <w:tcPr>
            <w:tcW w:w="866" w:type="pct"/>
            <w:hideMark/>
          </w:tcPr>
          <w:p w14:paraId="47A024DC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65B2EA41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1BD1B3C1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56E9BB6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1309396B" w14:textId="77777777" w:rsidTr="002E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1165D20A" w14:textId="330DCADF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Additional workshop/</w:t>
            </w:r>
            <w:r w:rsidR="00DA45F2"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 xml:space="preserve"> </w:t>
            </w: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production facility</w:t>
            </w:r>
          </w:p>
        </w:tc>
        <w:tc>
          <w:tcPr>
            <w:tcW w:w="866" w:type="pct"/>
            <w:hideMark/>
          </w:tcPr>
          <w:p w14:paraId="0A378CEC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1025F18F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1AB0BACA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08FAA7EF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588C03EA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63EC7D2F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Retail (store)</w:t>
            </w:r>
          </w:p>
        </w:tc>
        <w:tc>
          <w:tcPr>
            <w:tcW w:w="866" w:type="pct"/>
            <w:hideMark/>
          </w:tcPr>
          <w:p w14:paraId="028B6093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38049B7A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23CD7A61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1CDCAAAA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00542E" w14:paraId="506C2F9C" w14:textId="77777777" w:rsidTr="002E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0E7EFEC7" w14:textId="2B352B01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ocial institution (e.g. day care centr</w:t>
            </w:r>
            <w:r w:rsidR="00E74AD1"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e</w:t>
            </w: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 xml:space="preserve"> or educational institution)</w:t>
            </w:r>
          </w:p>
        </w:tc>
        <w:tc>
          <w:tcPr>
            <w:tcW w:w="866" w:type="pct"/>
            <w:hideMark/>
          </w:tcPr>
          <w:p w14:paraId="3900D8CF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708A3FBC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02BBF487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7FA0A1CD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5A5F48A1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616B4112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Cultural institution</w:t>
            </w:r>
          </w:p>
        </w:tc>
        <w:tc>
          <w:tcPr>
            <w:tcW w:w="866" w:type="pct"/>
            <w:hideMark/>
          </w:tcPr>
          <w:p w14:paraId="6AAC41BA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6D6275E0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7551157F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42B2A48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46836FC5" w14:textId="77777777" w:rsidTr="002E7CB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vAlign w:val="center"/>
            <w:hideMark/>
          </w:tcPr>
          <w:p w14:paraId="1472240E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Other</w:t>
            </w:r>
          </w:p>
        </w:tc>
        <w:tc>
          <w:tcPr>
            <w:tcW w:w="866" w:type="pct"/>
            <w:hideMark/>
          </w:tcPr>
          <w:p w14:paraId="79DDDF36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02" w:type="pct"/>
            <w:hideMark/>
          </w:tcPr>
          <w:p w14:paraId="4FC90850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61" w:type="pct"/>
            <w:hideMark/>
          </w:tcPr>
          <w:p w14:paraId="6E50BBE7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5" w:type="pct"/>
            <w:hideMark/>
          </w:tcPr>
          <w:p w14:paraId="2A457AC4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2B03A142" w14:textId="191D5667" w:rsidR="00E74AD1" w:rsidRPr="00AD4A33" w:rsidRDefault="00E74AD1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</w:p>
    <w:p w14:paraId="20D8055E" w14:textId="3394F510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>
        <w:rPr>
          <w:rFonts w:eastAsia="Times New Roman" w:cstheme="minorHAnsi"/>
          <w:b/>
          <w:lang w:val="en-GB" w:eastAsia="de-DE"/>
        </w:rPr>
        <w:t>7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 </w:t>
      </w:r>
      <w:r w:rsidR="009175A1">
        <w:rPr>
          <w:rFonts w:eastAsia="Times New Roman" w:cstheme="minorHAnsi"/>
          <w:b/>
          <w:lang w:val="en-GB" w:eastAsia="de-DE"/>
        </w:rPr>
        <w:t>C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an you imagine sharing </w:t>
      </w:r>
      <w:r w:rsidR="009175A1">
        <w:rPr>
          <w:rFonts w:eastAsia="Times New Roman" w:cstheme="minorHAnsi"/>
          <w:b/>
          <w:lang w:val="en-GB" w:eastAsia="de-DE"/>
        </w:rPr>
        <w:t xml:space="preserve">the following spaces 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with another business?  * </w:t>
      </w:r>
    </w:p>
    <w:p w14:paraId="1A52A03F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Please select the applying answer for each item: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81"/>
        <w:gridCol w:w="1481"/>
        <w:gridCol w:w="1653"/>
        <w:gridCol w:w="1696"/>
      </w:tblGrid>
      <w:tr w:rsidR="002E7CBA" w:rsidRPr="0000542E" w14:paraId="3FBA6D88" w14:textId="77777777" w:rsidTr="002E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6EDA5418" w14:textId="77777777" w:rsidR="002E7CBA" w:rsidRPr="00AD4A33" w:rsidRDefault="002E7CBA" w:rsidP="00E74AD1">
            <w:pPr>
              <w:jc w:val="left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48D91A4C" w14:textId="63ABA369" w:rsidR="002E7CBA" w:rsidRPr="00AD4A33" w:rsidRDefault="002E7CBA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817" w:type="pct"/>
            <w:hideMark/>
          </w:tcPr>
          <w:p w14:paraId="4BD2BFEF" w14:textId="77777777" w:rsidR="002E7CBA" w:rsidRPr="00AD4A33" w:rsidRDefault="002E7CBA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No</w:t>
            </w:r>
          </w:p>
        </w:tc>
        <w:tc>
          <w:tcPr>
            <w:tcW w:w="912" w:type="pct"/>
            <w:hideMark/>
          </w:tcPr>
          <w:p w14:paraId="6F1A03FF" w14:textId="77777777" w:rsidR="002E7CBA" w:rsidRPr="00AD4A33" w:rsidRDefault="002E7CBA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 don’t know</w:t>
            </w:r>
          </w:p>
        </w:tc>
        <w:tc>
          <w:tcPr>
            <w:tcW w:w="936" w:type="pct"/>
            <w:hideMark/>
          </w:tcPr>
          <w:p w14:paraId="5418351D" w14:textId="77777777" w:rsidR="002E7CBA" w:rsidRPr="00AD4A33" w:rsidRDefault="002E7CBA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Already shared with other company</w:t>
            </w:r>
          </w:p>
        </w:tc>
      </w:tr>
      <w:tr w:rsidR="002E7CBA" w:rsidRPr="00AD4A33" w14:paraId="56A010C6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6E08C5A2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torage space</w:t>
            </w:r>
          </w:p>
        </w:tc>
        <w:tc>
          <w:tcPr>
            <w:tcW w:w="817" w:type="pct"/>
            <w:hideMark/>
          </w:tcPr>
          <w:p w14:paraId="6192BFC6" w14:textId="6DBB3B61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55D40CBC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42F96129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74114C11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046BA2E8" w14:textId="77777777" w:rsidTr="002E7C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55B06BA6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Canteen</w:t>
            </w:r>
          </w:p>
        </w:tc>
        <w:tc>
          <w:tcPr>
            <w:tcW w:w="817" w:type="pct"/>
            <w:hideMark/>
          </w:tcPr>
          <w:p w14:paraId="6C1E9279" w14:textId="44E532B0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6BE61D9F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760B4BBA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2A651F39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5F2D9B57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30553F8D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Kitchenette</w:t>
            </w:r>
          </w:p>
        </w:tc>
        <w:tc>
          <w:tcPr>
            <w:tcW w:w="817" w:type="pct"/>
            <w:hideMark/>
          </w:tcPr>
          <w:p w14:paraId="5173D093" w14:textId="464328DD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631574C3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492D431E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6874AD6A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7DA44A91" w14:textId="77777777" w:rsidTr="002E7C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73AD3EA8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howroom/ presentation room</w:t>
            </w:r>
          </w:p>
        </w:tc>
        <w:tc>
          <w:tcPr>
            <w:tcW w:w="817" w:type="pct"/>
            <w:hideMark/>
          </w:tcPr>
          <w:p w14:paraId="58499C01" w14:textId="1109CA09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1AF2BEA3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6D8838BF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1DF5E6CF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0BA435EA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22CDA5CC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Office &amp; administration</w:t>
            </w:r>
          </w:p>
        </w:tc>
        <w:tc>
          <w:tcPr>
            <w:tcW w:w="817" w:type="pct"/>
            <w:hideMark/>
          </w:tcPr>
          <w:p w14:paraId="465E462C" w14:textId="53902BEE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29B6CF44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653A2FE7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044CA6B6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23E07007" w14:textId="77777777" w:rsidTr="002E7C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35B5026A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Parking spaces/ parking garage</w:t>
            </w:r>
          </w:p>
        </w:tc>
        <w:tc>
          <w:tcPr>
            <w:tcW w:w="817" w:type="pct"/>
            <w:hideMark/>
          </w:tcPr>
          <w:p w14:paraId="7C2A5D05" w14:textId="2E86D68A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003F71B8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1CFA5EB6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4C102ECE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0D52F9DE" w14:textId="77777777" w:rsidTr="002E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74367230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Production rooms</w:t>
            </w:r>
          </w:p>
        </w:tc>
        <w:tc>
          <w:tcPr>
            <w:tcW w:w="817" w:type="pct"/>
            <w:hideMark/>
          </w:tcPr>
          <w:p w14:paraId="67C79DBC" w14:textId="32EDF0CD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6FFB30B3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12884974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11769586" w14:textId="77777777" w:rsidR="002E7CBA" w:rsidRPr="00AD4A33" w:rsidRDefault="002E7CBA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2E7CBA" w:rsidRPr="00AD4A33" w14:paraId="0F37AF99" w14:textId="77777777" w:rsidTr="002E7C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hideMark/>
          </w:tcPr>
          <w:p w14:paraId="4348785D" w14:textId="77777777" w:rsidR="002E7CBA" w:rsidRPr="00AD4A33" w:rsidRDefault="002E7CBA" w:rsidP="00E74AD1">
            <w:pPr>
              <w:pStyle w:val="ListParagraph"/>
              <w:spacing w:after="0" w:line="259" w:lineRule="auto"/>
              <w:ind w:left="0"/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ingle machines</w:t>
            </w:r>
          </w:p>
        </w:tc>
        <w:tc>
          <w:tcPr>
            <w:tcW w:w="817" w:type="pct"/>
            <w:hideMark/>
          </w:tcPr>
          <w:p w14:paraId="4E3E62E6" w14:textId="58D6640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17" w:type="pct"/>
            <w:hideMark/>
          </w:tcPr>
          <w:p w14:paraId="4A64E699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12" w:type="pct"/>
            <w:hideMark/>
          </w:tcPr>
          <w:p w14:paraId="1BEF5BA5" w14:textId="77777777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936" w:type="pct"/>
            <w:hideMark/>
          </w:tcPr>
          <w:p w14:paraId="489B772C" w14:textId="54C1C170" w:rsidR="002E7CBA" w:rsidRPr="00AD4A33" w:rsidRDefault="002E7CBA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642DCCBC" w14:textId="0630EC71" w:rsidR="00095BA1" w:rsidRPr="00AD4A33" w:rsidRDefault="00095BA1" w:rsidP="00095BA1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br w:type="page"/>
      </w:r>
    </w:p>
    <w:p w14:paraId="63BD537F" w14:textId="023C965C" w:rsidR="00487A56" w:rsidRPr="00AD4A33" w:rsidRDefault="009648DF" w:rsidP="00487A56">
      <w:pPr>
        <w:rPr>
          <w:rFonts w:cstheme="minorHAnsi"/>
          <w:b/>
          <w:lang w:val="en-GB" w:eastAsia="de-DE"/>
        </w:rPr>
      </w:pPr>
      <w:r>
        <w:rPr>
          <w:rFonts w:cstheme="minorHAnsi"/>
          <w:b/>
          <w:lang w:val="en-GB" w:eastAsia="de-DE"/>
        </w:rPr>
        <w:lastRenderedPageBreak/>
        <w:t>8</w:t>
      </w:r>
      <w:r w:rsidR="00487A56" w:rsidRPr="00AD4A33">
        <w:rPr>
          <w:rFonts w:cstheme="minorHAnsi"/>
          <w:b/>
          <w:lang w:val="en-GB" w:eastAsia="de-DE"/>
        </w:rPr>
        <w:t xml:space="preserve"> Does the Company cause… </w:t>
      </w:r>
    </w:p>
    <w:p w14:paraId="71390B39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Please select the applying answer for each item:</w:t>
      </w:r>
    </w:p>
    <w:tbl>
      <w:tblPr>
        <w:tblStyle w:val="PlainTable1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451"/>
        <w:gridCol w:w="1451"/>
        <w:gridCol w:w="1451"/>
        <w:gridCol w:w="1451"/>
        <w:gridCol w:w="1451"/>
      </w:tblGrid>
      <w:tr w:rsidR="00487A56" w:rsidRPr="00AD4A33" w14:paraId="1039539C" w14:textId="77777777" w:rsidTr="00E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34706C9D" w14:textId="77777777" w:rsidR="00487A56" w:rsidRPr="00AD4A33" w:rsidRDefault="00487A56" w:rsidP="00592DF9">
            <w:pPr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580393E2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No</w:t>
            </w:r>
          </w:p>
        </w:tc>
        <w:tc>
          <w:tcPr>
            <w:tcW w:w="1451" w:type="dxa"/>
            <w:hideMark/>
          </w:tcPr>
          <w:p w14:paraId="1C4D1E92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Little</w:t>
            </w:r>
          </w:p>
        </w:tc>
        <w:tc>
          <w:tcPr>
            <w:tcW w:w="1451" w:type="dxa"/>
            <w:hideMark/>
          </w:tcPr>
          <w:p w14:paraId="559A75DE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Medium</w:t>
            </w:r>
          </w:p>
        </w:tc>
        <w:tc>
          <w:tcPr>
            <w:tcW w:w="1451" w:type="dxa"/>
            <w:hideMark/>
          </w:tcPr>
          <w:p w14:paraId="21A8B3A5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Strong</w:t>
            </w:r>
          </w:p>
        </w:tc>
        <w:tc>
          <w:tcPr>
            <w:tcW w:w="1451" w:type="dxa"/>
            <w:hideMark/>
          </w:tcPr>
          <w:p w14:paraId="60008D4B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 don´t know</w:t>
            </w:r>
          </w:p>
        </w:tc>
      </w:tr>
      <w:tr w:rsidR="00487A56" w:rsidRPr="00AD4A33" w14:paraId="2BBF76D9" w14:textId="77777777" w:rsidTr="00E7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02494797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Noise</w:t>
            </w:r>
          </w:p>
        </w:tc>
        <w:tc>
          <w:tcPr>
            <w:tcW w:w="1451" w:type="dxa"/>
            <w:hideMark/>
          </w:tcPr>
          <w:p w14:paraId="504C1D02" w14:textId="77777777" w:rsidR="00487A56" w:rsidRPr="00AD4A33" w:rsidRDefault="00487A56" w:rsidP="00E7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1301B591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439F2C01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4C680245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4D2BFE16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15FDC6AC" w14:textId="77777777" w:rsidTr="00E74A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6B3F290A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Dust/ Pollutants</w:t>
            </w:r>
          </w:p>
        </w:tc>
        <w:tc>
          <w:tcPr>
            <w:tcW w:w="1451" w:type="dxa"/>
            <w:hideMark/>
          </w:tcPr>
          <w:p w14:paraId="71164609" w14:textId="77777777" w:rsidR="00487A56" w:rsidRPr="00AD4A33" w:rsidRDefault="00487A56" w:rsidP="00E7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7E89CC90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0779B5EA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63448063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55FE4083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44C6E8E6" w14:textId="77777777" w:rsidTr="00E7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43BB693C" w14:textId="534A2908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Odo</w:t>
            </w:r>
            <w:r w:rsidR="00E74AD1"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u</w:t>
            </w: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r</w:t>
            </w:r>
          </w:p>
        </w:tc>
        <w:tc>
          <w:tcPr>
            <w:tcW w:w="1451" w:type="dxa"/>
            <w:hideMark/>
          </w:tcPr>
          <w:p w14:paraId="07C0F7D8" w14:textId="77777777" w:rsidR="00487A56" w:rsidRPr="00AD4A33" w:rsidRDefault="00487A56" w:rsidP="00E7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10F0D32B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01E1C6DB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4D9675CE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20324D29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572E6575" w14:textId="77777777" w:rsidTr="00E74A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1DE19294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Vibration</w:t>
            </w:r>
          </w:p>
        </w:tc>
        <w:tc>
          <w:tcPr>
            <w:tcW w:w="1451" w:type="dxa"/>
            <w:hideMark/>
          </w:tcPr>
          <w:p w14:paraId="71C0F521" w14:textId="77777777" w:rsidR="00487A56" w:rsidRPr="00AD4A33" w:rsidRDefault="00487A56" w:rsidP="00E7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1288EA21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298AA046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46335E51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3BB62ECE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4FDE8F0E" w14:textId="77777777" w:rsidTr="00E7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29F7246E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Other</w:t>
            </w:r>
          </w:p>
        </w:tc>
        <w:tc>
          <w:tcPr>
            <w:tcW w:w="1451" w:type="dxa"/>
            <w:hideMark/>
          </w:tcPr>
          <w:p w14:paraId="093D4B28" w14:textId="77777777" w:rsidR="00487A56" w:rsidRPr="00AD4A33" w:rsidRDefault="00487A56" w:rsidP="00E7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0F79040B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309CCA8D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0A1351AD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22311425" w14:textId="77777777" w:rsidR="00487A56" w:rsidRPr="00AD4A33" w:rsidRDefault="00487A56" w:rsidP="00E7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2A02DD3A" w14:textId="77777777" w:rsidTr="00E74A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hideMark/>
          </w:tcPr>
          <w:p w14:paraId="2822EE18" w14:textId="77777777" w:rsidR="00487A56" w:rsidRPr="00AD4A33" w:rsidRDefault="00487A56" w:rsidP="00E74AD1">
            <w:pPr>
              <w:pStyle w:val="ListParagraph"/>
              <w:spacing w:after="0" w:line="259" w:lineRule="auto"/>
              <w:ind w:left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Ambient light</w:t>
            </w:r>
          </w:p>
        </w:tc>
        <w:tc>
          <w:tcPr>
            <w:tcW w:w="1451" w:type="dxa"/>
            <w:hideMark/>
          </w:tcPr>
          <w:p w14:paraId="5F14D8AC" w14:textId="77777777" w:rsidR="00487A56" w:rsidRPr="00AD4A33" w:rsidRDefault="00487A56" w:rsidP="00E7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3DC9230A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68520754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2DF01368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1451" w:type="dxa"/>
            <w:hideMark/>
          </w:tcPr>
          <w:p w14:paraId="6E255A37" w14:textId="77777777" w:rsidR="00487A56" w:rsidRPr="00AD4A33" w:rsidRDefault="00487A56" w:rsidP="00E7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4AEDCD9D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FF5EE2F" w14:textId="547E38D4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lang w:val="en-GB" w:eastAsia="de-DE"/>
        </w:rPr>
      </w:pPr>
      <w:r>
        <w:rPr>
          <w:rFonts w:eastAsia="Times New Roman" w:cstheme="minorHAnsi"/>
          <w:b/>
          <w:lang w:val="en-GB" w:eastAsia="de-DE"/>
        </w:rPr>
        <w:t>9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 What is the relationship of your </w:t>
      </w:r>
      <w:r w:rsidR="006D62D9">
        <w:rPr>
          <w:rFonts w:eastAsia="Times New Roman" w:cstheme="minorHAnsi"/>
          <w:b/>
          <w:lang w:val="en-GB" w:eastAsia="de-DE"/>
        </w:rPr>
        <w:t xml:space="preserve">company 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to the </w:t>
      </w:r>
      <w:r w:rsidR="006D62D9">
        <w:rPr>
          <w:rFonts w:eastAsia="Times New Roman" w:cstheme="minorHAnsi"/>
          <w:b/>
          <w:lang w:val="en-GB" w:eastAsia="de-DE"/>
        </w:rPr>
        <w:t>company</w:t>
      </w:r>
      <w:r w:rsidR="00487A56" w:rsidRPr="00AD4A33">
        <w:rPr>
          <w:rFonts w:eastAsia="Times New Roman" w:cstheme="minorHAnsi"/>
          <w:b/>
          <w:lang w:val="en-GB" w:eastAsia="de-DE"/>
        </w:rPr>
        <w:t>'s neighbo</w:t>
      </w:r>
      <w:r w:rsidR="00E74AD1" w:rsidRPr="00AD4A33">
        <w:rPr>
          <w:rFonts w:eastAsia="Times New Roman" w:cstheme="minorHAnsi"/>
          <w:b/>
          <w:lang w:val="en-GB" w:eastAsia="de-DE"/>
        </w:rPr>
        <w:t>u</w:t>
      </w:r>
      <w:r w:rsidR="00487A56" w:rsidRPr="00AD4A33">
        <w:rPr>
          <w:rFonts w:eastAsia="Times New Roman" w:cstheme="minorHAnsi"/>
          <w:b/>
          <w:lang w:val="en-GB" w:eastAsia="de-DE"/>
        </w:rPr>
        <w:t xml:space="preserve">rhood?  </w:t>
      </w:r>
    </w:p>
    <w:p w14:paraId="38BF3500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Please select only one of the following answers:</w:t>
      </w:r>
    </w:p>
    <w:p w14:paraId="1A61161F" w14:textId="2812089D" w:rsidR="00487A56" w:rsidRPr="00AD4A33" w:rsidRDefault="00487A56" w:rsidP="00487A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1 very bad</w:t>
      </w:r>
    </w:p>
    <w:p w14:paraId="199A63ED" w14:textId="77777777" w:rsidR="00487A56" w:rsidRPr="00AD4A33" w:rsidRDefault="00487A56" w:rsidP="00487A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2 bad</w:t>
      </w:r>
    </w:p>
    <w:p w14:paraId="52F84B92" w14:textId="77777777" w:rsidR="00487A56" w:rsidRPr="00AD4A33" w:rsidRDefault="00487A56" w:rsidP="00487A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3 ok</w:t>
      </w:r>
    </w:p>
    <w:p w14:paraId="1A77FD07" w14:textId="77777777" w:rsidR="00487A56" w:rsidRPr="00AD4A33" w:rsidRDefault="00487A56" w:rsidP="00487A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4 good</w:t>
      </w:r>
    </w:p>
    <w:p w14:paraId="0832B8FB" w14:textId="77777777" w:rsidR="00487A56" w:rsidRPr="00AD4A33" w:rsidRDefault="00487A56" w:rsidP="00487A5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5 very good</w:t>
      </w:r>
    </w:p>
    <w:p w14:paraId="1CEF3AF2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lang w:val="en-GB" w:eastAsia="de-DE"/>
        </w:rPr>
      </w:pPr>
    </w:p>
    <w:p w14:paraId="117B666F" w14:textId="66EDFA5E" w:rsidR="00487A56" w:rsidRPr="00AD4A33" w:rsidRDefault="0094056B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/>
          <w:bCs/>
          <w:u w:val="single"/>
          <w:lang w:val="en-GB" w:eastAsia="de-DE"/>
        </w:rPr>
      </w:pPr>
      <w:r>
        <w:rPr>
          <w:rFonts w:eastAsia="Times New Roman" w:cstheme="minorHAnsi"/>
          <w:b/>
          <w:bCs/>
          <w:u w:val="single"/>
          <w:lang w:val="en-GB" w:eastAsia="de-DE"/>
        </w:rPr>
        <w:t>Wishes</w:t>
      </w:r>
      <w:r w:rsidR="00DA45F2" w:rsidRPr="00AD4A33">
        <w:rPr>
          <w:rFonts w:eastAsia="Times New Roman" w:cstheme="minorHAnsi"/>
          <w:b/>
          <w:bCs/>
          <w:u w:val="single"/>
          <w:lang w:val="en-GB" w:eastAsia="de-DE"/>
        </w:rPr>
        <w:t xml:space="preserve"> in </w:t>
      </w:r>
      <w:r w:rsidR="00487A56" w:rsidRPr="00AD4A33">
        <w:rPr>
          <w:rFonts w:eastAsia="Times New Roman" w:cstheme="minorHAnsi"/>
          <w:b/>
          <w:bCs/>
          <w:u w:val="single"/>
          <w:lang w:val="en-GB" w:eastAsia="de-DE"/>
        </w:rPr>
        <w:t>the future</w:t>
      </w:r>
    </w:p>
    <w:p w14:paraId="4615782E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The following questions deal with the following scenario: </w:t>
      </w:r>
    </w:p>
    <w:p w14:paraId="40B05DF8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Imagine you could redefine the location of the company in which you work. Where would it be and what would it look like?</w:t>
      </w:r>
    </w:p>
    <w:p w14:paraId="4911C417" w14:textId="4DC654F8" w:rsidR="003D4FD7" w:rsidRDefault="003D4FD7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608D8147" w14:textId="48C6F4E2" w:rsidR="00487A56" w:rsidRPr="00AD4A33" w:rsidRDefault="009648DF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</w:t>
      </w:r>
      <w:r w:rsidR="006D62D9">
        <w:rPr>
          <w:rFonts w:eastAsia="Times New Roman" w:cstheme="minorHAnsi"/>
          <w:b/>
          <w:bCs/>
          <w:lang w:val="en-GB" w:eastAsia="de-DE"/>
        </w:rPr>
        <w:t>0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What criteria should the site meet? * </w:t>
      </w:r>
    </w:p>
    <w:p w14:paraId="2FA55B4F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the applying answer for each item: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345"/>
        <w:gridCol w:w="959"/>
        <w:gridCol w:w="1376"/>
        <w:gridCol w:w="1165"/>
      </w:tblGrid>
      <w:tr w:rsidR="00E74AD1" w:rsidRPr="00AD4A33" w14:paraId="23604DC1" w14:textId="77777777" w:rsidTr="00E5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75ACA95B" w14:textId="77777777" w:rsidR="00487A56" w:rsidRPr="00AD4A33" w:rsidRDefault="00487A56" w:rsidP="00E74AD1">
            <w:pPr>
              <w:jc w:val="left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7BEA0915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Very important</w:t>
            </w:r>
          </w:p>
        </w:tc>
        <w:tc>
          <w:tcPr>
            <w:tcW w:w="513" w:type="pct"/>
            <w:hideMark/>
          </w:tcPr>
          <w:p w14:paraId="5C6B62BD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mportant</w:t>
            </w:r>
          </w:p>
        </w:tc>
        <w:tc>
          <w:tcPr>
            <w:tcW w:w="772" w:type="pct"/>
            <w:hideMark/>
          </w:tcPr>
          <w:p w14:paraId="1EB7CD18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Less important</w:t>
            </w:r>
          </w:p>
        </w:tc>
        <w:tc>
          <w:tcPr>
            <w:tcW w:w="621" w:type="pct"/>
            <w:hideMark/>
          </w:tcPr>
          <w:p w14:paraId="0C43E2CB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Unimportant</w:t>
            </w:r>
          </w:p>
        </w:tc>
      </w:tr>
      <w:tr w:rsidR="00E74AD1" w:rsidRPr="0000542E" w14:paraId="0E166D11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4093ADF2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roximity to local amenities (e.g. supermarket, bakery, restaurants, etc.)</w:t>
            </w:r>
          </w:p>
        </w:tc>
        <w:tc>
          <w:tcPr>
            <w:tcW w:w="755" w:type="pct"/>
            <w:hideMark/>
          </w:tcPr>
          <w:p w14:paraId="7C84E5A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116BB946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CAF787C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22AE26E2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5C25B980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0D62EB2A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roximity to research facilities, universities and colleges</w:t>
            </w:r>
          </w:p>
        </w:tc>
        <w:tc>
          <w:tcPr>
            <w:tcW w:w="755" w:type="pct"/>
            <w:hideMark/>
          </w:tcPr>
          <w:p w14:paraId="26E45066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1FED1DFE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6A450F1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48C22C2E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AD4A33" w14:paraId="3BC021C9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2E4A46B5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roximity to other companies</w:t>
            </w:r>
          </w:p>
        </w:tc>
        <w:tc>
          <w:tcPr>
            <w:tcW w:w="755" w:type="pct"/>
            <w:hideMark/>
          </w:tcPr>
          <w:p w14:paraId="7287541C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4CB2A584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7C848FC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048D4C98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5E7EF67D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54DCE932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roximity to recreational and green spaces (e.g. parks)</w:t>
            </w:r>
          </w:p>
        </w:tc>
        <w:tc>
          <w:tcPr>
            <w:tcW w:w="755" w:type="pct"/>
            <w:hideMark/>
          </w:tcPr>
          <w:p w14:paraId="39EB0073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077D1B17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584F6A1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38F65DF3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26FF0188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47C2F0A0" w14:textId="536DB3F6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Location in a commercial/</w:t>
            </w:r>
            <w:r w:rsidR="001863F7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industrial area</w:t>
            </w:r>
          </w:p>
        </w:tc>
        <w:tc>
          <w:tcPr>
            <w:tcW w:w="755" w:type="pct"/>
            <w:hideMark/>
          </w:tcPr>
          <w:p w14:paraId="1C961473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449B4FF3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155704C2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465E3408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1B28F9C9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1FEA8418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Loading and unloading facilities for trucks</w:t>
            </w:r>
          </w:p>
        </w:tc>
        <w:tc>
          <w:tcPr>
            <w:tcW w:w="755" w:type="pct"/>
            <w:hideMark/>
          </w:tcPr>
          <w:p w14:paraId="02DA3D5A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097054C1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3570264A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2A79BBDE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AD4A33" w14:paraId="596A80D4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0E034819" w14:textId="361B80EC" w:rsidR="00487A56" w:rsidRPr="00AD4A33" w:rsidRDefault="00487A56" w:rsidP="001863F7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good connection to </w:t>
            </w:r>
            <w:r w:rsidR="001863F7">
              <w:rPr>
                <w:rFonts w:cstheme="minorHAnsi"/>
                <w:b w:val="0"/>
                <w:sz w:val="18"/>
                <w:szCs w:val="18"/>
                <w:lang w:val="en-GB"/>
              </w:rPr>
              <w:t>motorway</w:t>
            </w:r>
          </w:p>
        </w:tc>
        <w:tc>
          <w:tcPr>
            <w:tcW w:w="755" w:type="pct"/>
            <w:hideMark/>
          </w:tcPr>
          <w:p w14:paraId="2EF1A3C6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0724C1B8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28285AB4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2F2C8156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AD4A33" w14:paraId="354BA5A3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65DD34E2" w14:textId="45E8E673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good bus/</w:t>
            </w:r>
            <w:r w:rsidR="001863F7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train connections</w:t>
            </w:r>
          </w:p>
        </w:tc>
        <w:tc>
          <w:tcPr>
            <w:tcW w:w="755" w:type="pct"/>
            <w:hideMark/>
          </w:tcPr>
          <w:p w14:paraId="7242A335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017C11AF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0FBF0992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2EDED2D9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AD4A33" w14:paraId="5AB2A5D7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321E3565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good cycle path connections</w:t>
            </w:r>
          </w:p>
        </w:tc>
        <w:tc>
          <w:tcPr>
            <w:tcW w:w="755" w:type="pct"/>
            <w:hideMark/>
          </w:tcPr>
          <w:p w14:paraId="4BF33759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4C9F36BF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130424A4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20FE6698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7954FDB6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12911408" w14:textId="0CACF6F5" w:rsidR="00487A56" w:rsidRPr="00AD4A33" w:rsidRDefault="001863F7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>
              <w:rPr>
                <w:rFonts w:cstheme="minorHAnsi"/>
                <w:b w:val="0"/>
                <w:sz w:val="18"/>
                <w:szCs w:val="18"/>
                <w:lang w:val="en-GB"/>
              </w:rPr>
              <w:t>offer of parking lots</w:t>
            </w:r>
            <w:r w:rsidR="00487A56"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/ parking spaces</w:t>
            </w:r>
          </w:p>
        </w:tc>
        <w:tc>
          <w:tcPr>
            <w:tcW w:w="755" w:type="pct"/>
            <w:hideMark/>
          </w:tcPr>
          <w:p w14:paraId="62BA3219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1C20D5F5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32BCC88F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0F66E467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15B639FB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4C961518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charging station for electric vehicles</w:t>
            </w:r>
          </w:p>
        </w:tc>
        <w:tc>
          <w:tcPr>
            <w:tcW w:w="755" w:type="pct"/>
            <w:hideMark/>
          </w:tcPr>
          <w:p w14:paraId="34B41BCD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7C9B5864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E9AFB1F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4AA0CBC6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5D2CB93E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0ADB1DDD" w14:textId="7B0EC485" w:rsidR="00487A56" w:rsidRPr="00AD4A33" w:rsidRDefault="001863F7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>
              <w:rPr>
                <w:rFonts w:cstheme="minorHAnsi"/>
                <w:b w:val="0"/>
                <w:sz w:val="18"/>
                <w:szCs w:val="18"/>
                <w:lang w:val="en-GB"/>
              </w:rPr>
              <w:t>attractiveness</w:t>
            </w:r>
            <w:r w:rsidR="00487A56"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/ image of the district</w:t>
            </w:r>
          </w:p>
        </w:tc>
        <w:tc>
          <w:tcPr>
            <w:tcW w:w="755" w:type="pct"/>
            <w:hideMark/>
          </w:tcPr>
          <w:p w14:paraId="13156C4C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37E85E40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8749164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5AFAA8DB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6FD0CD08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17CB57A4" w14:textId="0AC4B1CC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ossibility to live in direct neighbo</w:t>
            </w:r>
            <w:r w:rsidR="00592DF9"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u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rhood</w:t>
            </w:r>
          </w:p>
        </w:tc>
        <w:tc>
          <w:tcPr>
            <w:tcW w:w="755" w:type="pct"/>
            <w:hideMark/>
          </w:tcPr>
          <w:p w14:paraId="6EEDF96E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3A86DC69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62C26DE7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57FF14E0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00542E" w14:paraId="37F365DF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3856AF2E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good quality of internet and mobile network</w:t>
            </w:r>
          </w:p>
        </w:tc>
        <w:tc>
          <w:tcPr>
            <w:tcW w:w="755" w:type="pct"/>
            <w:hideMark/>
          </w:tcPr>
          <w:p w14:paraId="708B5A8A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2D1D5060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58A1509C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3F9E536D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74AD1" w:rsidRPr="00AD4A33" w14:paraId="0BB41901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pct"/>
            <w:hideMark/>
          </w:tcPr>
          <w:p w14:paraId="0F97FDB9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Safety</w:t>
            </w:r>
          </w:p>
        </w:tc>
        <w:tc>
          <w:tcPr>
            <w:tcW w:w="755" w:type="pct"/>
            <w:hideMark/>
          </w:tcPr>
          <w:p w14:paraId="54ED5049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513" w:type="pct"/>
            <w:hideMark/>
          </w:tcPr>
          <w:p w14:paraId="2F2DF58F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72" w:type="pct"/>
            <w:hideMark/>
          </w:tcPr>
          <w:p w14:paraId="11323E27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621" w:type="pct"/>
            <w:hideMark/>
          </w:tcPr>
          <w:p w14:paraId="4F87116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26B38B37" w14:textId="77777777" w:rsidR="00487A56" w:rsidRPr="00AD4A33" w:rsidRDefault="00487A56" w:rsidP="00487A56">
      <w:pPr>
        <w:spacing w:after="0" w:line="240" w:lineRule="auto"/>
        <w:ind w:left="1080"/>
        <w:rPr>
          <w:rFonts w:eastAsia="Times New Roman" w:cstheme="minorHAnsi"/>
          <w:bCs/>
          <w:lang w:val="en-GB" w:eastAsia="de-DE"/>
        </w:rPr>
      </w:pPr>
    </w:p>
    <w:p w14:paraId="50F0934C" w14:textId="6EE72390" w:rsidR="00487A56" w:rsidRPr="00AD4A33" w:rsidRDefault="009648DF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</w:t>
      </w:r>
      <w:r w:rsidR="006D62D9">
        <w:rPr>
          <w:rFonts w:eastAsia="Times New Roman" w:cstheme="minorHAnsi"/>
          <w:b/>
          <w:bCs/>
          <w:lang w:val="en-GB" w:eastAsia="de-DE"/>
        </w:rPr>
        <w:t>1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What characteristics should the property have? * </w:t>
      </w:r>
    </w:p>
    <w:p w14:paraId="384FAE0A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the applying answer for each item:</w:t>
      </w:r>
    </w:p>
    <w:tbl>
      <w:tblPr>
        <w:tblStyle w:val="PlainTable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1362"/>
        <w:gridCol w:w="1361"/>
        <w:gridCol w:w="1361"/>
        <w:gridCol w:w="1356"/>
      </w:tblGrid>
      <w:tr w:rsidR="00E5157B" w:rsidRPr="00AD4A33" w14:paraId="7F569B3E" w14:textId="77777777" w:rsidTr="00E5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63D490E5" w14:textId="77777777" w:rsidR="00487A56" w:rsidRPr="00AD4A33" w:rsidRDefault="00487A56" w:rsidP="00E74AD1">
            <w:pPr>
              <w:jc w:val="left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6CC7842B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Very important</w:t>
            </w:r>
          </w:p>
        </w:tc>
        <w:tc>
          <w:tcPr>
            <w:tcW w:w="755" w:type="pct"/>
            <w:hideMark/>
          </w:tcPr>
          <w:p w14:paraId="3D2663CD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mportant</w:t>
            </w:r>
          </w:p>
        </w:tc>
        <w:tc>
          <w:tcPr>
            <w:tcW w:w="755" w:type="pct"/>
            <w:hideMark/>
          </w:tcPr>
          <w:p w14:paraId="04CF84D2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Less important</w:t>
            </w:r>
          </w:p>
        </w:tc>
        <w:tc>
          <w:tcPr>
            <w:tcW w:w="752" w:type="pct"/>
            <w:hideMark/>
          </w:tcPr>
          <w:p w14:paraId="28271B7F" w14:textId="77777777" w:rsidR="00487A56" w:rsidRPr="00AD4A33" w:rsidRDefault="00487A56" w:rsidP="00E74A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Unimportant</w:t>
            </w:r>
          </w:p>
        </w:tc>
      </w:tr>
      <w:tr w:rsidR="00E5157B" w:rsidRPr="0000542E" w14:paraId="4775C3DE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388E9DFF" w14:textId="3B654850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Availability of expansion/</w:t>
            </w:r>
            <w:r w:rsidR="001863F7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extension space</w:t>
            </w:r>
          </w:p>
        </w:tc>
        <w:tc>
          <w:tcPr>
            <w:tcW w:w="755" w:type="pct"/>
            <w:hideMark/>
          </w:tcPr>
          <w:p w14:paraId="52501EDF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66BD25AE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015B67C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2" w:type="pct"/>
            <w:hideMark/>
          </w:tcPr>
          <w:p w14:paraId="2AA99995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6A8E46C5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0BE7FFB8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ossibility to live in the same building</w:t>
            </w:r>
          </w:p>
        </w:tc>
        <w:tc>
          <w:tcPr>
            <w:tcW w:w="755" w:type="pct"/>
            <w:hideMark/>
          </w:tcPr>
          <w:p w14:paraId="5E49EC64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54FE9B28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46933DC6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2" w:type="pct"/>
            <w:hideMark/>
          </w:tcPr>
          <w:p w14:paraId="19B5B285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AD4A33" w14:paraId="25EEB521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6F3DE515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low real estate costs</w:t>
            </w:r>
          </w:p>
        </w:tc>
        <w:tc>
          <w:tcPr>
            <w:tcW w:w="755" w:type="pct"/>
            <w:hideMark/>
          </w:tcPr>
          <w:p w14:paraId="348A3796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35835121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09CC3E73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2" w:type="pct"/>
            <w:hideMark/>
          </w:tcPr>
          <w:p w14:paraId="7B8484FC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AD4A33" w14:paraId="7858B496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51A776F3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Ground floor location</w:t>
            </w:r>
          </w:p>
        </w:tc>
        <w:tc>
          <w:tcPr>
            <w:tcW w:w="755" w:type="pct"/>
            <w:hideMark/>
          </w:tcPr>
          <w:p w14:paraId="208B1874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1335DB42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14292089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2" w:type="pct"/>
            <w:hideMark/>
          </w:tcPr>
          <w:p w14:paraId="08D1EC08" w14:textId="77777777" w:rsidR="00487A56" w:rsidRPr="00AD4A33" w:rsidRDefault="00487A56" w:rsidP="00E74A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45AEBD14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pct"/>
            <w:hideMark/>
          </w:tcPr>
          <w:p w14:paraId="7E14DBD8" w14:textId="77777777" w:rsidR="00487A56" w:rsidRPr="00AD4A33" w:rsidRDefault="00487A56" w:rsidP="00E74AD1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Possibility of shop-window design</w:t>
            </w:r>
          </w:p>
        </w:tc>
        <w:tc>
          <w:tcPr>
            <w:tcW w:w="755" w:type="pct"/>
            <w:hideMark/>
          </w:tcPr>
          <w:p w14:paraId="0142E954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7EFDF8BB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5" w:type="pct"/>
            <w:hideMark/>
          </w:tcPr>
          <w:p w14:paraId="703C0722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752" w:type="pct"/>
            <w:hideMark/>
          </w:tcPr>
          <w:p w14:paraId="49EA89A1" w14:textId="77777777" w:rsidR="00487A56" w:rsidRPr="00AD4A33" w:rsidRDefault="00487A56" w:rsidP="00E74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5B988F11" w14:textId="52D72FA5" w:rsidR="006D62D9" w:rsidRDefault="006D62D9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>
        <w:rPr>
          <w:rFonts w:eastAsia="Times New Roman" w:cstheme="minorHAnsi"/>
          <w:bCs/>
          <w:lang w:val="en-GB" w:eastAsia="de-DE"/>
        </w:rPr>
        <w:br w:type="page"/>
      </w:r>
    </w:p>
    <w:p w14:paraId="06B5611C" w14:textId="4CC64DBC" w:rsidR="00487A56" w:rsidRPr="00AD4A33" w:rsidRDefault="009648DF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lastRenderedPageBreak/>
        <w:t>1</w:t>
      </w:r>
      <w:r w:rsidR="006D62D9">
        <w:rPr>
          <w:rFonts w:eastAsia="Times New Roman" w:cstheme="minorHAnsi"/>
          <w:b/>
          <w:bCs/>
          <w:lang w:val="en-GB" w:eastAsia="de-DE"/>
        </w:rPr>
        <w:t>2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Where should the company be located where you want to work in the future?  </w:t>
      </w:r>
    </w:p>
    <w:p w14:paraId="775B3228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number the answers in order of preference. Highest preference: 1, to lowest preference: 6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A56" w:rsidRPr="00AD4A33" w14:paraId="5F9052AF" w14:textId="77777777" w:rsidTr="00E5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A01136" w14:textId="77777777" w:rsidR="00487A56" w:rsidRPr="00AD4A33" w:rsidRDefault="00487A56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Downtown location </w:t>
            </w:r>
          </w:p>
        </w:tc>
        <w:tc>
          <w:tcPr>
            <w:tcW w:w="4531" w:type="dxa"/>
          </w:tcPr>
          <w:p w14:paraId="17C0EEA8" w14:textId="77777777" w:rsidR="00487A56" w:rsidRPr="00AD4A33" w:rsidRDefault="00487A56" w:rsidP="00592DF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53C06FF3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C0FCFF" w14:textId="7B7BE336" w:rsidR="00487A56" w:rsidRPr="00AD4A33" w:rsidRDefault="00592DF9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District cent</w:t>
            </w:r>
            <w:r w:rsidR="00487A56"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r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e</w:t>
            </w:r>
            <w:r w:rsidR="00487A56"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0CB696B6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383E5CE3" w14:textId="77777777" w:rsidTr="00E515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3A116" w14:textId="77777777" w:rsidR="00487A56" w:rsidRPr="00AD4A33" w:rsidRDefault="00487A56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City outskirts </w:t>
            </w:r>
          </w:p>
        </w:tc>
        <w:tc>
          <w:tcPr>
            <w:tcW w:w="4531" w:type="dxa"/>
          </w:tcPr>
          <w:p w14:paraId="72977A5E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4F0A7A1E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7E4A4E" w14:textId="1462E20D" w:rsidR="00487A56" w:rsidRPr="00AD4A33" w:rsidRDefault="00487A56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Commercial/</w:t>
            </w:r>
            <w:r w:rsidR="001863F7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industrial area</w:t>
            </w:r>
          </w:p>
        </w:tc>
        <w:tc>
          <w:tcPr>
            <w:tcW w:w="4531" w:type="dxa"/>
          </w:tcPr>
          <w:p w14:paraId="46F56402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00542E" w14:paraId="4EDC0737" w14:textId="77777777" w:rsidTr="00E515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FB9F1F" w14:textId="77777777" w:rsidR="00487A56" w:rsidRPr="00AD4A33" w:rsidRDefault="00487A56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Mixed area (residential and commercial mixed) </w:t>
            </w:r>
          </w:p>
        </w:tc>
        <w:tc>
          <w:tcPr>
            <w:tcW w:w="4531" w:type="dxa"/>
          </w:tcPr>
          <w:p w14:paraId="53145A60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487A56" w:rsidRPr="00AD4A33" w14:paraId="3E474F7B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0DA9DC" w14:textId="77777777" w:rsidR="00487A56" w:rsidRPr="00AD4A33" w:rsidRDefault="00487A56" w:rsidP="00592DF9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Residential area</w:t>
            </w:r>
          </w:p>
        </w:tc>
        <w:tc>
          <w:tcPr>
            <w:tcW w:w="4531" w:type="dxa"/>
          </w:tcPr>
          <w:p w14:paraId="293A57CE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50C0ECC3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1447CED5" w14:textId="1316EE0C" w:rsidR="00487A56" w:rsidRPr="00AD4A33" w:rsidRDefault="006D62D9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3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There are more </w:t>
      </w:r>
      <w:r w:rsidR="00592DF9" w:rsidRPr="00AD4A33">
        <w:rPr>
          <w:rFonts w:eastAsia="Times New Roman" w:cstheme="minorHAnsi"/>
          <w:b/>
          <w:bCs/>
          <w:lang w:val="en-GB" w:eastAsia="de-DE"/>
        </w:rPr>
        <w:t>and more vacancies in city cent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>r</w:t>
      </w:r>
      <w:r w:rsidR="00592DF9" w:rsidRPr="00AD4A33">
        <w:rPr>
          <w:rFonts w:eastAsia="Times New Roman" w:cstheme="minorHAnsi"/>
          <w:b/>
          <w:bCs/>
          <w:lang w:val="en-GB" w:eastAsia="de-DE"/>
        </w:rPr>
        <w:t>e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>s and district centr</w:t>
      </w:r>
      <w:r w:rsidR="00592DF9" w:rsidRPr="00AD4A33">
        <w:rPr>
          <w:rFonts w:eastAsia="Times New Roman" w:cstheme="minorHAnsi"/>
          <w:b/>
          <w:bCs/>
          <w:lang w:val="en-GB" w:eastAsia="de-DE"/>
        </w:rPr>
        <w:t>e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s (pedestrian zones). Can you imagine your business using such a vacancy? </w:t>
      </w:r>
    </w:p>
    <w:p w14:paraId="21D67AA0" w14:textId="77777777" w:rsidR="00487A56" w:rsidRPr="00AD4A33" w:rsidRDefault="00487A56" w:rsidP="00487A56">
      <w:pPr>
        <w:pStyle w:val="ListParagraph"/>
        <w:numPr>
          <w:ilvl w:val="0"/>
          <w:numId w:val="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one of the following answers:</w:t>
      </w:r>
    </w:p>
    <w:p w14:paraId="3C2B1D46" w14:textId="77777777" w:rsidR="00487A56" w:rsidRPr="00AD4A33" w:rsidRDefault="00487A56" w:rsidP="00487A5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Yes </w:t>
      </w:r>
    </w:p>
    <w:p w14:paraId="5D0ED567" w14:textId="77777777" w:rsidR="00487A56" w:rsidRPr="00AD4A33" w:rsidRDefault="00487A56" w:rsidP="00487A5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No </w:t>
      </w:r>
    </w:p>
    <w:p w14:paraId="1D1DBB7E" w14:textId="77777777" w:rsidR="00487A56" w:rsidRPr="00AD4A33" w:rsidRDefault="00487A56" w:rsidP="00487A5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Don't know</w:t>
      </w:r>
    </w:p>
    <w:p w14:paraId="18AE99E8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7D53178B" w14:textId="74B12C4F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</w:t>
      </w:r>
      <w:r w:rsidR="006D62D9">
        <w:rPr>
          <w:rFonts w:eastAsia="Times New Roman" w:cstheme="minorHAnsi"/>
          <w:b/>
          <w:bCs/>
          <w:lang w:val="en-GB" w:eastAsia="de-DE"/>
        </w:rPr>
        <w:t>4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What for could your business use a vacant store</w:t>
      </w:r>
      <w:r w:rsidR="003D4FD7">
        <w:rPr>
          <w:rFonts w:eastAsia="Times New Roman" w:cstheme="minorHAnsi"/>
          <w:b/>
          <w:bCs/>
          <w:lang w:val="en-GB" w:eastAsia="de-DE"/>
        </w:rPr>
        <w:t>front downtown?</w:t>
      </w:r>
    </w:p>
    <w:p w14:paraId="77BB2D86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the answers that apply:</w:t>
      </w:r>
    </w:p>
    <w:p w14:paraId="62CE5B99" w14:textId="4405A888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as a showroom/ presentation space </w:t>
      </w:r>
    </w:p>
    <w:p w14:paraId="219CE868" w14:textId="0027D565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as glass production/ production site </w:t>
      </w:r>
    </w:p>
    <w:p w14:paraId="1B8C9FDF" w14:textId="7FB134F9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a</w:t>
      </w:r>
      <w:r w:rsidR="001863F7">
        <w:rPr>
          <w:rFonts w:eastAsia="Times New Roman" w:cstheme="minorHAnsi"/>
          <w:bCs/>
          <w:lang w:val="en-GB" w:eastAsia="de-DE"/>
        </w:rPr>
        <w:t>s salesroom</w:t>
      </w:r>
      <w:r w:rsidRPr="00AD4A33">
        <w:rPr>
          <w:rFonts w:eastAsia="Times New Roman" w:cstheme="minorHAnsi"/>
          <w:bCs/>
          <w:lang w:val="en-GB" w:eastAsia="de-DE"/>
        </w:rPr>
        <w:t xml:space="preserve">/ store </w:t>
      </w:r>
    </w:p>
    <w:p w14:paraId="7CDDE96D" w14:textId="77777777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as office </w:t>
      </w:r>
    </w:p>
    <w:p w14:paraId="6850FC5F" w14:textId="77777777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as storage room </w:t>
      </w:r>
    </w:p>
    <w:p w14:paraId="05EEB96F" w14:textId="77777777" w:rsidR="00487A56" w:rsidRPr="00AD4A33" w:rsidRDefault="00487A56" w:rsidP="00487A5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Other: ________________</w:t>
      </w:r>
    </w:p>
    <w:p w14:paraId="324C8089" w14:textId="4764696C" w:rsidR="00095BA1" w:rsidRPr="00AD4A33" w:rsidRDefault="00095BA1">
      <w:pPr>
        <w:jc w:val="left"/>
        <w:rPr>
          <w:rFonts w:eastAsia="Times New Roman" w:cstheme="minorHAnsi"/>
          <w:bCs/>
          <w:lang w:val="en-GB" w:eastAsia="de-DE"/>
        </w:rPr>
      </w:pPr>
    </w:p>
    <w:p w14:paraId="2FC0052D" w14:textId="026FD22F" w:rsidR="00487A56" w:rsidRPr="00AD4A33" w:rsidRDefault="009648DF" w:rsidP="00095BA1">
      <w:pPr>
        <w:spacing w:after="0" w:line="240" w:lineRule="auto"/>
        <w:jc w:val="left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</w:t>
      </w:r>
      <w:r w:rsidR="006D62D9">
        <w:rPr>
          <w:rFonts w:eastAsia="Times New Roman" w:cstheme="minorHAnsi"/>
          <w:b/>
          <w:bCs/>
          <w:lang w:val="en-GB" w:eastAsia="de-DE"/>
        </w:rPr>
        <w:t>5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Can you imagine working in a commercial </w:t>
      </w:r>
      <w:r w:rsidR="00095BA1" w:rsidRPr="00AD4A33">
        <w:rPr>
          <w:rFonts w:eastAsia="Times New Roman" w:cstheme="minorHAnsi"/>
          <w:b/>
          <w:bCs/>
          <w:lang w:val="en-GB" w:eastAsia="de-DE"/>
        </w:rPr>
        <w:t xml:space="preserve">courtyard/ business park 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>(see photos) with other business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042"/>
        <w:gridCol w:w="2841"/>
      </w:tblGrid>
      <w:tr w:rsidR="003D4FD7" w:rsidRPr="00AD4A33" w14:paraId="279E8935" w14:textId="77777777" w:rsidTr="00592DF9">
        <w:tc>
          <w:tcPr>
            <w:tcW w:w="3018" w:type="dxa"/>
          </w:tcPr>
          <w:p w14:paraId="74935182" w14:textId="0F79FF95" w:rsidR="00487A56" w:rsidRPr="00AD4A33" w:rsidRDefault="00487A56" w:rsidP="00592DF9">
            <w:pPr>
              <w:rPr>
                <w:rFonts w:eastAsia="Times New Roman" w:cstheme="minorHAnsi"/>
                <w:b/>
                <w:bCs/>
                <w:lang w:val="en-GB"/>
              </w:rPr>
            </w:pPr>
            <w:r w:rsidRPr="00AD4A33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35F21C7A" wp14:editId="243B5594">
                  <wp:extent cx="1888344" cy="1347815"/>
                  <wp:effectExtent l="0" t="0" r="0" b="5080"/>
                  <wp:docPr id="16" name="Grafik 16" descr="Handerwerhof2_Credits_Yvonne Rokit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erwerhof2_Credits_Yvonne Rokit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31" cy="135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52AAD0FA" w14:textId="45960DC7" w:rsidR="00487A56" w:rsidRPr="00AD4A33" w:rsidRDefault="003D4FD7" w:rsidP="00592DF9">
            <w:pPr>
              <w:rPr>
                <w:rFonts w:eastAsia="Times New Roman" w:cstheme="minorHAnsi"/>
                <w:b/>
                <w:bCs/>
                <w:lang w:val="en-GB"/>
              </w:rPr>
            </w:pPr>
            <w:r w:rsidRPr="003D4FD7">
              <w:rPr>
                <w:rFonts w:eastAsia="Times New Roman" w:cstheme="minorHAnsi"/>
                <w:b/>
                <w:bCs/>
                <w:noProof/>
                <w:lang w:val="en-GB" w:eastAsia="en-GB"/>
              </w:rPr>
              <w:drawing>
                <wp:inline distT="0" distB="0" distL="0" distR="0" wp14:anchorId="289B6A61" wp14:editId="3E33EC91">
                  <wp:extent cx="1794571" cy="1345928"/>
                  <wp:effectExtent l="0" t="0" r="0" b="6985"/>
                  <wp:docPr id="35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11" cy="13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7E1FDE42" w14:textId="12DFD8C7" w:rsidR="00487A56" w:rsidRPr="00AD4A33" w:rsidRDefault="003D4FD7" w:rsidP="00592DF9">
            <w:pPr>
              <w:rPr>
                <w:rFonts w:eastAsia="Times New Roman" w:cstheme="minorHAnsi"/>
                <w:b/>
                <w:bCs/>
                <w:lang w:val="en-GB"/>
              </w:rPr>
            </w:pPr>
            <w:r w:rsidRPr="003D4FD7">
              <w:rPr>
                <w:rFonts w:eastAsia="Times New Roman" w:cstheme="minorHAnsi"/>
                <w:b/>
                <w:bCs/>
                <w:noProof/>
                <w:lang w:val="en-GB" w:eastAsia="en-GB"/>
              </w:rPr>
              <w:drawing>
                <wp:inline distT="0" distB="0" distL="0" distR="0" wp14:anchorId="5E35E738" wp14:editId="23868120">
                  <wp:extent cx="1005019" cy="1339816"/>
                  <wp:effectExtent l="0" t="0" r="5080" b="0"/>
                  <wp:docPr id="24" name="Grafik 24" descr="C:\Users\ke18308\OneDrive - Westfälische Hochschule Gelsenkirchen Bocholt Recklinghausen\Promotion\05_Paper2\Urban Planning\Abbildungen\Fotos\2017_Handwerkerhof-Ottens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18308\OneDrive - Westfälische Hochschule Gelsenkirchen Bocholt Recklinghausen\Promotion\05_Paper2\Urban Planning\Abbildungen\Fotos\2017_Handwerkerhof-Ottens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91" cy="13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FD7" w:rsidRPr="00AD4A33" w14:paraId="71EFF28B" w14:textId="77777777" w:rsidTr="00592DF9">
        <w:tc>
          <w:tcPr>
            <w:tcW w:w="3018" w:type="dxa"/>
          </w:tcPr>
          <w:p w14:paraId="08027A38" w14:textId="46A7D144" w:rsidR="00487A56" w:rsidRPr="00AD4A33" w:rsidRDefault="00095BA1" w:rsidP="00592DF9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Commercial Courtyard in Hamburg-Ottensen. S</w:t>
            </w:r>
            <w:r w:rsidR="00487A56"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ource: Yvonne Rokita.</w:t>
            </w:r>
          </w:p>
          <w:p w14:paraId="62176027" w14:textId="77777777" w:rsidR="00487A56" w:rsidRPr="00AD4A33" w:rsidRDefault="00487A56" w:rsidP="00592DF9">
            <w:pPr>
              <w:jc w:val="left"/>
              <w:rPr>
                <w:rFonts w:cstheme="minorHAnsi"/>
                <w:noProof/>
                <w:sz w:val="20"/>
                <w:lang w:val="en-GB"/>
              </w:rPr>
            </w:pPr>
          </w:p>
        </w:tc>
        <w:tc>
          <w:tcPr>
            <w:tcW w:w="3019" w:type="dxa"/>
          </w:tcPr>
          <w:p w14:paraId="35D09FA5" w14:textId="6954FEB5" w:rsidR="00487A56" w:rsidRPr="00AD4A33" w:rsidRDefault="00487A56" w:rsidP="003D4FD7">
            <w:pPr>
              <w:pStyle w:val="NoSpacing"/>
              <w:jc w:val="left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Common room in the </w:t>
            </w:r>
            <w:r w:rsidR="003D4FD7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c</w:t>
            </w:r>
            <w:r w:rsidR="00095BA1"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ommercial </w:t>
            </w:r>
            <w:r w:rsidR="003D4FD7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c</w:t>
            </w:r>
            <w:r w:rsidR="00095BA1"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ourt</w:t>
            </w:r>
            <w:r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yard in Hamburg-Ottensen. </w:t>
            </w:r>
            <w:r w:rsidR="00095BA1"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Source</w:t>
            </w:r>
            <w:r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: </w:t>
            </w:r>
            <w:r w:rsidR="00E4777E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#</w:t>
            </w:r>
            <w:r w:rsidR="00095BA1"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Marcel Schonlau</w:t>
            </w:r>
            <w:r w:rsidRPr="00AD4A33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.</w:t>
            </w:r>
          </w:p>
        </w:tc>
        <w:tc>
          <w:tcPr>
            <w:tcW w:w="3019" w:type="dxa"/>
          </w:tcPr>
          <w:p w14:paraId="1F8950DD" w14:textId="1886163C" w:rsidR="00487A56" w:rsidRPr="00AD4A33" w:rsidRDefault="00487A56" w:rsidP="00095BA1">
            <w:pPr>
              <w:jc w:val="left"/>
              <w:rPr>
                <w:rFonts w:eastAsia="Times New Roman" w:cstheme="minorHAnsi"/>
                <w:bCs/>
                <w:sz w:val="20"/>
                <w:lang w:val="en-GB"/>
              </w:rPr>
            </w:pPr>
            <w:r w:rsidRPr="00AD4A33">
              <w:rPr>
                <w:rFonts w:eastAsia="Times New Roman" w:cstheme="minorHAnsi"/>
                <w:bCs/>
                <w:sz w:val="20"/>
                <w:lang w:val="en-GB"/>
              </w:rPr>
              <w:t xml:space="preserve">Load aisle outside at the </w:t>
            </w:r>
            <w:r w:rsidR="003D4FD7">
              <w:rPr>
                <w:rFonts w:cstheme="minorHAnsi"/>
                <w:sz w:val="20"/>
                <w:lang w:val="en-GB"/>
              </w:rPr>
              <w:t>c</w:t>
            </w:r>
            <w:r w:rsidR="00095BA1" w:rsidRPr="00AD4A33">
              <w:rPr>
                <w:rFonts w:cstheme="minorHAnsi"/>
                <w:sz w:val="20"/>
                <w:lang w:val="en-GB"/>
              </w:rPr>
              <w:t>ommer</w:t>
            </w:r>
            <w:r w:rsidR="003D4FD7">
              <w:rPr>
                <w:rFonts w:cstheme="minorHAnsi"/>
                <w:sz w:val="20"/>
                <w:lang w:val="en-GB"/>
              </w:rPr>
              <w:t>cial c</w:t>
            </w:r>
            <w:r w:rsidR="00095BA1" w:rsidRPr="00AD4A33">
              <w:rPr>
                <w:rFonts w:cstheme="minorHAnsi"/>
                <w:sz w:val="20"/>
                <w:lang w:val="en-GB"/>
              </w:rPr>
              <w:t>ourt</w:t>
            </w:r>
            <w:r w:rsidRPr="00AD4A33">
              <w:rPr>
                <w:rFonts w:cstheme="minorHAnsi"/>
                <w:sz w:val="20"/>
                <w:lang w:val="en-GB"/>
              </w:rPr>
              <w:t>yard in Hamburg-</w:t>
            </w:r>
            <w:r w:rsidRPr="00AD4A33">
              <w:rPr>
                <w:rFonts w:eastAsia="Times New Roman" w:cstheme="minorHAnsi"/>
                <w:bCs/>
                <w:sz w:val="20"/>
                <w:lang w:val="en-GB"/>
              </w:rPr>
              <w:t xml:space="preserve">Ottensen. </w:t>
            </w:r>
            <w:r w:rsidR="00095BA1" w:rsidRPr="00AD4A33">
              <w:rPr>
                <w:rFonts w:eastAsia="Times New Roman" w:cstheme="minorHAnsi"/>
                <w:bCs/>
                <w:sz w:val="20"/>
                <w:lang w:val="en-GB"/>
              </w:rPr>
              <w:t>Source</w:t>
            </w:r>
            <w:r w:rsidRPr="00AD4A33">
              <w:rPr>
                <w:rFonts w:eastAsia="Times New Roman" w:cstheme="minorHAnsi"/>
                <w:bCs/>
                <w:sz w:val="20"/>
                <w:lang w:val="en-GB"/>
              </w:rPr>
              <w:t xml:space="preserve">: </w:t>
            </w:r>
            <w:r w:rsidR="00E4777E">
              <w:rPr>
                <w:rFonts w:eastAsia="Times New Roman" w:cstheme="minorHAnsi"/>
                <w:bCs/>
                <w:sz w:val="20"/>
                <w:lang w:val="en-GB"/>
              </w:rPr>
              <w:t>#</w:t>
            </w:r>
            <w:r w:rsidR="00095BA1" w:rsidRPr="00AD4A33">
              <w:rPr>
                <w:rFonts w:eastAsia="Times New Roman" w:cstheme="minorHAnsi"/>
                <w:bCs/>
                <w:sz w:val="20"/>
                <w:lang w:val="en-GB"/>
              </w:rPr>
              <w:t>Marcel Schonlau</w:t>
            </w:r>
            <w:r w:rsidRPr="00AD4A33">
              <w:rPr>
                <w:rFonts w:eastAsia="Times New Roman" w:cstheme="minorHAnsi"/>
                <w:bCs/>
                <w:sz w:val="20"/>
                <w:lang w:val="en-GB"/>
              </w:rPr>
              <w:t>.</w:t>
            </w:r>
          </w:p>
        </w:tc>
      </w:tr>
    </w:tbl>
    <w:p w14:paraId="1D38AA8C" w14:textId="77777777" w:rsidR="00487A56" w:rsidRPr="00AD4A33" w:rsidRDefault="00487A56" w:rsidP="00487A56">
      <w:pPr>
        <w:numPr>
          <w:ilvl w:val="0"/>
          <w:numId w:val="19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Yes</w:t>
      </w:r>
    </w:p>
    <w:p w14:paraId="21F36DA4" w14:textId="77777777" w:rsidR="00487A56" w:rsidRPr="00AD4A33" w:rsidRDefault="00487A56" w:rsidP="00487A56">
      <w:pPr>
        <w:numPr>
          <w:ilvl w:val="0"/>
          <w:numId w:val="19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 xml:space="preserve">No </w:t>
      </w:r>
    </w:p>
    <w:p w14:paraId="12C1E993" w14:textId="77777777" w:rsidR="00487A56" w:rsidRPr="00AD4A33" w:rsidRDefault="00487A56" w:rsidP="00487A56">
      <w:pPr>
        <w:numPr>
          <w:ilvl w:val="0"/>
          <w:numId w:val="19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I don’t know</w:t>
      </w:r>
    </w:p>
    <w:p w14:paraId="5B657327" w14:textId="739CB09D" w:rsidR="00487A56" w:rsidRPr="00AD4A33" w:rsidRDefault="00487A56" w:rsidP="006D62D9">
      <w:p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5DFF861E" w14:textId="018303DB" w:rsidR="00487A56" w:rsidRPr="00AD4A33" w:rsidRDefault="006D62D9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6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Ideally, what distance from home to work would you like to face in the long term? </w:t>
      </w:r>
    </w:p>
    <w:p w14:paraId="2EC91CC5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one of the following answers:</w:t>
      </w:r>
    </w:p>
    <w:p w14:paraId="74616C4F" w14:textId="77777777" w:rsidR="00487A56" w:rsidRPr="00AD4A33" w:rsidRDefault="00487A56" w:rsidP="00487A5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under 1 km </w:t>
      </w:r>
    </w:p>
    <w:p w14:paraId="5884FC1F" w14:textId="77777777" w:rsidR="00487A56" w:rsidRPr="00AD4A33" w:rsidRDefault="00487A56" w:rsidP="00487A5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1 to under 10 km </w:t>
      </w:r>
    </w:p>
    <w:p w14:paraId="00C920FC" w14:textId="77777777" w:rsidR="00487A56" w:rsidRPr="00AD4A33" w:rsidRDefault="00487A56" w:rsidP="00487A5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10 to under 25 km </w:t>
      </w:r>
    </w:p>
    <w:p w14:paraId="3F03105B" w14:textId="77777777" w:rsidR="00487A56" w:rsidRPr="00AD4A33" w:rsidRDefault="00487A56" w:rsidP="00487A5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25 to under 50 km </w:t>
      </w:r>
    </w:p>
    <w:p w14:paraId="73973E5C" w14:textId="77777777" w:rsidR="00487A56" w:rsidRPr="00AD4A33" w:rsidRDefault="00487A56" w:rsidP="00487A5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over 50 km</w:t>
      </w:r>
    </w:p>
    <w:p w14:paraId="68D7D616" w14:textId="77777777" w:rsidR="006D62D9" w:rsidRDefault="006D62D9">
      <w:pPr>
        <w:jc w:val="left"/>
        <w:rPr>
          <w:rFonts w:eastAsia="Times New Roman" w:cstheme="minorHAnsi"/>
          <w:bCs/>
          <w:lang w:val="en-GB" w:eastAsia="de-DE"/>
        </w:rPr>
      </w:pPr>
      <w:r>
        <w:rPr>
          <w:rFonts w:eastAsia="Times New Roman" w:cstheme="minorHAnsi"/>
          <w:bCs/>
          <w:lang w:val="en-GB" w:eastAsia="de-DE"/>
        </w:rPr>
        <w:br w:type="page"/>
      </w:r>
    </w:p>
    <w:p w14:paraId="195B48F6" w14:textId="6F68ED5B" w:rsidR="00487A56" w:rsidRPr="00AD4A33" w:rsidRDefault="006D62D9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lastRenderedPageBreak/>
        <w:t>17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Which mode(s) of transportation would you like to use in the future to get to work?  </w:t>
      </w:r>
    </w:p>
    <w:p w14:paraId="5E0ACDE5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all applying answers:</w:t>
      </w:r>
    </w:p>
    <w:p w14:paraId="5F89C3CC" w14:textId="72D86B29" w:rsidR="00487A56" w:rsidRPr="00AD4A33" w:rsidRDefault="006D62D9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t>on foot</w:t>
      </w:r>
    </w:p>
    <w:p w14:paraId="432961BE" w14:textId="01808D1E" w:rsidR="00487A56" w:rsidRPr="00AD4A33" w:rsidRDefault="006D62D9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t>bicycle</w:t>
      </w:r>
    </w:p>
    <w:p w14:paraId="2597A0CC" w14:textId="6E6A0EE2" w:rsidR="00487A56" w:rsidRPr="00AD4A33" w:rsidRDefault="00487A56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scooter/</w:t>
      </w:r>
      <w:r w:rsidR="001863F7">
        <w:rPr>
          <w:rFonts w:eastAsia="Times New Roman" w:cstheme="minorHAnsi"/>
          <w:lang w:val="en-GB" w:eastAsia="de-DE"/>
        </w:rPr>
        <w:t xml:space="preserve"> </w:t>
      </w:r>
      <w:r w:rsidR="006D62D9">
        <w:rPr>
          <w:rFonts w:eastAsia="Times New Roman" w:cstheme="minorHAnsi"/>
          <w:lang w:val="en-GB" w:eastAsia="de-DE"/>
        </w:rPr>
        <w:t>motorcycle</w:t>
      </w:r>
    </w:p>
    <w:p w14:paraId="450085BB" w14:textId="424BDC65" w:rsidR="00487A56" w:rsidRPr="00AD4A33" w:rsidRDefault="00487A56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 w:rsidRPr="00AD4A33">
        <w:rPr>
          <w:rFonts w:eastAsia="Times New Roman" w:cstheme="minorHAnsi"/>
          <w:lang w:val="en-GB" w:eastAsia="de-DE"/>
        </w:rPr>
        <w:t>public trans</w:t>
      </w:r>
      <w:r w:rsidR="006D62D9">
        <w:rPr>
          <w:rFonts w:eastAsia="Times New Roman" w:cstheme="minorHAnsi"/>
          <w:lang w:val="en-GB" w:eastAsia="de-DE"/>
        </w:rPr>
        <w:t>port (bus, streetcar, train)</w:t>
      </w:r>
    </w:p>
    <w:p w14:paraId="401725AF" w14:textId="2A30EE57" w:rsidR="00487A56" w:rsidRPr="00AD4A33" w:rsidRDefault="006D62D9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t>by car</w:t>
      </w:r>
    </w:p>
    <w:p w14:paraId="530D80BE" w14:textId="50236B24" w:rsidR="00487A56" w:rsidRPr="00AD4A33" w:rsidRDefault="006D62D9" w:rsidP="00487A56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en-GB" w:eastAsia="de-DE"/>
        </w:rPr>
      </w:pPr>
      <w:r>
        <w:rPr>
          <w:rFonts w:eastAsia="Times New Roman" w:cstheme="minorHAnsi"/>
          <w:lang w:val="en-GB" w:eastAsia="de-DE"/>
        </w:rPr>
        <w:t>carpooling</w:t>
      </w:r>
    </w:p>
    <w:p w14:paraId="4C1AD628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de-DE"/>
        </w:rPr>
      </w:pPr>
    </w:p>
    <w:p w14:paraId="3C9694DF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de-DE"/>
        </w:rPr>
      </w:pPr>
      <w:r w:rsidRPr="00AD4A33">
        <w:rPr>
          <w:rFonts w:eastAsia="Times New Roman" w:cstheme="minorHAnsi"/>
          <w:b/>
          <w:bCs/>
          <w:u w:val="single"/>
          <w:lang w:val="en-GB" w:eastAsia="de-DE"/>
        </w:rPr>
        <w:t>Socioeconomic data and closing questions</w:t>
      </w:r>
    </w:p>
    <w:p w14:paraId="77DA0EC4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</w:p>
    <w:p w14:paraId="03757AA8" w14:textId="7C86376C" w:rsidR="00487A56" w:rsidRPr="00AD4A33" w:rsidRDefault="006D62D9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 xml:space="preserve">18 How old are you? </w:t>
      </w:r>
    </w:p>
    <w:p w14:paraId="4CEF1F7A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enter your answer here: ________________</w:t>
      </w:r>
    </w:p>
    <w:p w14:paraId="0C9757C0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250E1EB8" w14:textId="365A7D5C" w:rsidR="00487A56" w:rsidRPr="00AD4A33" w:rsidRDefault="006D62D9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19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Gender </w:t>
      </w:r>
    </w:p>
    <w:p w14:paraId="29BD34A3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one of the following responses:</w:t>
      </w:r>
    </w:p>
    <w:p w14:paraId="5A99291B" w14:textId="77777777" w:rsidR="00487A56" w:rsidRPr="00AD4A33" w:rsidRDefault="00487A56" w:rsidP="00487A5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male </w:t>
      </w:r>
    </w:p>
    <w:p w14:paraId="40CACD1F" w14:textId="77777777" w:rsidR="00487A56" w:rsidRPr="00AD4A33" w:rsidRDefault="00487A56" w:rsidP="00487A5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 xml:space="preserve">female </w:t>
      </w:r>
    </w:p>
    <w:p w14:paraId="3F2BEFB6" w14:textId="77777777" w:rsidR="00487A56" w:rsidRPr="00AD4A33" w:rsidRDefault="00487A56" w:rsidP="00487A5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diverse</w:t>
      </w:r>
    </w:p>
    <w:p w14:paraId="1397DD9B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3232778E" w14:textId="7A7427DE" w:rsidR="00487A56" w:rsidRPr="00AD4A33" w:rsidRDefault="00487A56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 w:rsidRPr="00AD4A33">
        <w:rPr>
          <w:rFonts w:eastAsia="Times New Roman" w:cstheme="minorHAnsi"/>
          <w:b/>
          <w:bCs/>
          <w:lang w:val="en-GB" w:eastAsia="de-DE"/>
        </w:rPr>
        <w:t>2</w:t>
      </w:r>
      <w:r w:rsidR="006D62D9">
        <w:rPr>
          <w:rFonts w:eastAsia="Times New Roman" w:cstheme="minorHAnsi"/>
          <w:b/>
          <w:bCs/>
          <w:lang w:val="en-GB" w:eastAsia="de-DE"/>
        </w:rPr>
        <w:t>0</w:t>
      </w:r>
      <w:r w:rsidRPr="00AD4A33">
        <w:rPr>
          <w:rFonts w:eastAsia="Times New Roman" w:cstheme="minorHAnsi"/>
          <w:b/>
          <w:bCs/>
          <w:lang w:val="en-GB" w:eastAsia="de-DE"/>
        </w:rPr>
        <w:t xml:space="preserve"> Could you imagine... </w:t>
      </w:r>
    </w:p>
    <w:p w14:paraId="552151A2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select the applying answer for each item:</w:t>
      </w:r>
    </w:p>
    <w:tbl>
      <w:tblPr>
        <w:tblStyle w:val="PlainTable1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765"/>
        <w:gridCol w:w="705"/>
        <w:gridCol w:w="770"/>
      </w:tblGrid>
      <w:tr w:rsidR="00E5157B" w:rsidRPr="00AD4A33" w14:paraId="60F55947" w14:textId="77777777" w:rsidTr="00E5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7A45A5E4" w14:textId="77777777" w:rsidR="00487A56" w:rsidRPr="00AD4A33" w:rsidRDefault="00487A56" w:rsidP="00592DF9">
            <w:pPr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3" w:type="pct"/>
            <w:hideMark/>
          </w:tcPr>
          <w:p w14:paraId="5CFA0733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390" w:type="pct"/>
            <w:hideMark/>
          </w:tcPr>
          <w:p w14:paraId="7EF3149A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No</w:t>
            </w:r>
          </w:p>
        </w:tc>
        <w:tc>
          <w:tcPr>
            <w:tcW w:w="426" w:type="pct"/>
            <w:hideMark/>
          </w:tcPr>
          <w:p w14:paraId="4E6A596C" w14:textId="77777777" w:rsidR="00487A56" w:rsidRPr="00AD4A33" w:rsidRDefault="00487A56" w:rsidP="0059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I don’t know</w:t>
            </w:r>
          </w:p>
        </w:tc>
      </w:tr>
      <w:tr w:rsidR="00E5157B" w:rsidRPr="0000542E" w14:paraId="7BF34694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3F6ED8DA" w14:textId="77777777" w:rsidR="00487A56" w:rsidRPr="00AD4A33" w:rsidRDefault="00487A56" w:rsidP="00592DF9">
            <w:pPr>
              <w:jc w:val="left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de-DE"/>
              </w:rPr>
              <w:t>...to give a tour of your company to show others your work?</w:t>
            </w:r>
          </w:p>
        </w:tc>
        <w:tc>
          <w:tcPr>
            <w:tcW w:w="423" w:type="pct"/>
            <w:hideMark/>
          </w:tcPr>
          <w:p w14:paraId="1A81F7CB" w14:textId="77777777" w:rsidR="00487A56" w:rsidRPr="00AD4A33" w:rsidRDefault="00487A56" w:rsidP="0059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070BDCFF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6D29E997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3D92A82D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3EE79E5E" w14:textId="77777777" w:rsidR="00487A56" w:rsidRPr="00AD4A33" w:rsidRDefault="00487A56" w:rsidP="00592DF9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...to give a workshop at another place to teach interested people something from your work?</w:t>
            </w:r>
          </w:p>
        </w:tc>
        <w:tc>
          <w:tcPr>
            <w:tcW w:w="423" w:type="pct"/>
            <w:hideMark/>
          </w:tcPr>
          <w:p w14:paraId="56B346B3" w14:textId="77777777" w:rsidR="00487A56" w:rsidRPr="00AD4A33" w:rsidRDefault="00487A56" w:rsidP="0059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36AC36F7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07C577D4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634F31C7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3E4AADF9" w14:textId="77777777" w:rsidR="00487A56" w:rsidRPr="00AD4A33" w:rsidRDefault="00487A56" w:rsidP="00592DF9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...to work visibly for others (e.g. in the pedestrian zone, in the shop window)?</w:t>
            </w:r>
          </w:p>
        </w:tc>
        <w:tc>
          <w:tcPr>
            <w:tcW w:w="423" w:type="pct"/>
            <w:hideMark/>
          </w:tcPr>
          <w:p w14:paraId="52010B50" w14:textId="77777777" w:rsidR="00487A56" w:rsidRPr="00AD4A33" w:rsidRDefault="00487A56" w:rsidP="0059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0D1BDE72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013181DA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38DEC665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7035983A" w14:textId="77777777" w:rsidR="00487A56" w:rsidRPr="00AD4A33" w:rsidRDefault="00487A56" w:rsidP="00592DF9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...to become a financial partner of your business if it were transformed into a cooperative or a joint-stock company?</w:t>
            </w:r>
          </w:p>
        </w:tc>
        <w:tc>
          <w:tcPr>
            <w:tcW w:w="423" w:type="pct"/>
            <w:hideMark/>
          </w:tcPr>
          <w:p w14:paraId="531DD4D1" w14:textId="77777777" w:rsidR="00487A56" w:rsidRPr="00AD4A33" w:rsidRDefault="00487A56" w:rsidP="0059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3A7A378F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7DB2366C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25B58BBA" w14:textId="77777777" w:rsidTr="00E5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556DDF97" w14:textId="77777777" w:rsidR="00487A56" w:rsidRPr="00AD4A33" w:rsidRDefault="00487A56" w:rsidP="00592DF9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...to shoot a video (in consultation with your boss) of you at work and publish it on YouTube or Instagram?</w:t>
            </w:r>
          </w:p>
        </w:tc>
        <w:tc>
          <w:tcPr>
            <w:tcW w:w="423" w:type="pct"/>
            <w:hideMark/>
          </w:tcPr>
          <w:p w14:paraId="732787F5" w14:textId="77777777" w:rsidR="00487A56" w:rsidRPr="00AD4A33" w:rsidRDefault="00487A56" w:rsidP="0059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4E97B59E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2D1F52BB" w14:textId="77777777" w:rsidR="00487A56" w:rsidRPr="00AD4A33" w:rsidRDefault="00487A56" w:rsidP="0059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  <w:tr w:rsidR="00E5157B" w:rsidRPr="0000542E" w14:paraId="719CBBD3" w14:textId="77777777" w:rsidTr="00E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pct"/>
            <w:hideMark/>
          </w:tcPr>
          <w:p w14:paraId="40BE3676" w14:textId="77777777" w:rsidR="00487A56" w:rsidRPr="00AD4A33" w:rsidRDefault="00487A56" w:rsidP="00592DF9">
            <w:pPr>
              <w:jc w:val="left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AD4A33">
              <w:rPr>
                <w:rFonts w:cstheme="minorHAnsi"/>
                <w:b w:val="0"/>
                <w:sz w:val="18"/>
                <w:szCs w:val="18"/>
                <w:lang w:val="en-GB"/>
              </w:rPr>
              <w:t>...to give a podcast interview about your work?</w:t>
            </w:r>
          </w:p>
        </w:tc>
        <w:tc>
          <w:tcPr>
            <w:tcW w:w="423" w:type="pct"/>
            <w:hideMark/>
          </w:tcPr>
          <w:p w14:paraId="5C3C292D" w14:textId="77777777" w:rsidR="00487A56" w:rsidRPr="00AD4A33" w:rsidRDefault="00487A56" w:rsidP="0059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90" w:type="pct"/>
            <w:hideMark/>
          </w:tcPr>
          <w:p w14:paraId="0B049B29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  <w:tc>
          <w:tcPr>
            <w:tcW w:w="426" w:type="pct"/>
            <w:hideMark/>
          </w:tcPr>
          <w:p w14:paraId="4AC13861" w14:textId="77777777" w:rsidR="00487A56" w:rsidRPr="00AD4A33" w:rsidRDefault="00487A56" w:rsidP="0059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de-DE"/>
              </w:rPr>
            </w:pPr>
          </w:p>
        </w:tc>
      </w:tr>
    </w:tbl>
    <w:p w14:paraId="24DE7EA5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</w:p>
    <w:p w14:paraId="06AD567D" w14:textId="5907AEF0" w:rsidR="00487A56" w:rsidRPr="00AD4A33" w:rsidRDefault="009648DF" w:rsidP="00487A56">
      <w:pPr>
        <w:spacing w:after="0" w:line="240" w:lineRule="auto"/>
        <w:rPr>
          <w:rFonts w:eastAsia="Times New Roman" w:cstheme="minorHAnsi"/>
          <w:b/>
          <w:bCs/>
          <w:lang w:val="en-GB" w:eastAsia="de-DE"/>
        </w:rPr>
      </w:pPr>
      <w:r>
        <w:rPr>
          <w:rFonts w:eastAsia="Times New Roman" w:cstheme="minorHAnsi"/>
          <w:b/>
          <w:bCs/>
          <w:lang w:val="en-GB" w:eastAsia="de-DE"/>
        </w:rPr>
        <w:t>2</w:t>
      </w:r>
      <w:r w:rsidR="006D62D9">
        <w:rPr>
          <w:rFonts w:eastAsia="Times New Roman" w:cstheme="minorHAnsi"/>
          <w:b/>
          <w:bCs/>
          <w:lang w:val="en-GB" w:eastAsia="de-DE"/>
        </w:rPr>
        <w:t>1</w:t>
      </w:r>
      <w:r w:rsidR="00487A56" w:rsidRPr="00AD4A33">
        <w:rPr>
          <w:rFonts w:eastAsia="Times New Roman" w:cstheme="minorHAnsi"/>
          <w:b/>
          <w:bCs/>
          <w:lang w:val="en-GB" w:eastAsia="de-DE"/>
        </w:rPr>
        <w:t xml:space="preserve"> Do you have any questions, comments or issue? </w:t>
      </w:r>
    </w:p>
    <w:p w14:paraId="42DBA505" w14:textId="77777777" w:rsidR="00487A56" w:rsidRPr="00AD4A33" w:rsidRDefault="00487A56" w:rsidP="00487A56">
      <w:pPr>
        <w:spacing w:after="0" w:line="240" w:lineRule="auto"/>
        <w:rPr>
          <w:rFonts w:eastAsia="Times New Roman" w:cstheme="minorHAnsi"/>
          <w:bCs/>
          <w:lang w:val="en-GB" w:eastAsia="de-DE"/>
        </w:rPr>
      </w:pPr>
      <w:r w:rsidRPr="00AD4A33">
        <w:rPr>
          <w:rFonts w:eastAsia="Times New Roman" w:cstheme="minorHAnsi"/>
          <w:bCs/>
          <w:lang w:val="en-GB" w:eastAsia="de-DE"/>
        </w:rPr>
        <w:t>Please enter your response here: ________________</w:t>
      </w:r>
    </w:p>
    <w:p w14:paraId="13B5BCC3" w14:textId="6DCE817E" w:rsidR="001E12D2" w:rsidRDefault="001E12D2">
      <w:pPr>
        <w:jc w:val="left"/>
        <w:rPr>
          <w:rFonts w:eastAsia="Times New Roman" w:cstheme="minorHAnsi"/>
          <w:bCs/>
          <w:lang w:val="en-GB" w:eastAsia="de-DE"/>
        </w:rPr>
      </w:pPr>
      <w:r>
        <w:rPr>
          <w:rFonts w:eastAsia="Times New Roman" w:cstheme="minorHAnsi"/>
          <w:bCs/>
          <w:lang w:val="en-GB" w:eastAsia="de-DE"/>
        </w:rPr>
        <w:br w:type="page"/>
      </w:r>
    </w:p>
    <w:p w14:paraId="461DBD23" w14:textId="5B286479" w:rsidR="009648DF" w:rsidRPr="00AD4A33" w:rsidRDefault="009648DF" w:rsidP="009648DF">
      <w:pPr>
        <w:pStyle w:val="Heading2"/>
        <w:rPr>
          <w:rFonts w:eastAsia="Times New Roman" w:cstheme="minorHAnsi"/>
          <w:lang w:val="en-GB" w:eastAsia="de-DE"/>
        </w:rPr>
      </w:pPr>
      <w:bookmarkStart w:id="2" w:name="_Toc130326663"/>
      <w:r w:rsidRPr="00AD4A33">
        <w:rPr>
          <w:rFonts w:eastAsia="Times New Roman" w:cstheme="minorHAnsi"/>
          <w:lang w:val="en-GB" w:eastAsia="de-DE"/>
        </w:rPr>
        <w:lastRenderedPageBreak/>
        <w:t xml:space="preserve">Appendix B – </w:t>
      </w:r>
      <w:bookmarkEnd w:id="2"/>
      <w:r w:rsidRPr="00AD4A33">
        <w:rPr>
          <w:rFonts w:eastAsia="Times New Roman" w:cstheme="minorHAnsi"/>
          <w:lang w:val="en-GB" w:eastAsia="de-DE"/>
        </w:rPr>
        <w:t xml:space="preserve">Further Results of </w:t>
      </w:r>
      <w:r w:rsidR="003D4FD7">
        <w:rPr>
          <w:rFonts w:eastAsia="Times New Roman" w:cstheme="minorHAnsi"/>
          <w:lang w:val="en-GB" w:eastAsia="de-DE"/>
        </w:rPr>
        <w:t xml:space="preserve">the </w:t>
      </w:r>
      <w:r w:rsidR="001863F7">
        <w:rPr>
          <w:rFonts w:eastAsia="Times New Roman" w:cstheme="minorHAnsi"/>
          <w:lang w:val="en-GB" w:eastAsia="de-DE"/>
        </w:rPr>
        <w:t>studies</w:t>
      </w:r>
    </w:p>
    <w:p w14:paraId="2FE3734D" w14:textId="6C3CCD87" w:rsidR="00801661" w:rsidRDefault="007E3A2A" w:rsidP="007E3A2A">
      <w:pPr>
        <w:pStyle w:val="Caption"/>
        <w:keepNext/>
        <w:jc w:val="left"/>
        <w:rPr>
          <w:b w:val="0"/>
          <w:lang w:val="en-GB"/>
        </w:rPr>
      </w:pPr>
      <w:r w:rsidRPr="007E3A2A">
        <w:rPr>
          <w:lang w:val="en-GB"/>
        </w:rPr>
        <w:t xml:space="preserve">Table </w:t>
      </w:r>
      <w:r>
        <w:fldChar w:fldCharType="begin"/>
      </w:r>
      <w:r w:rsidRPr="007E3A2A">
        <w:rPr>
          <w:lang w:val="en-GB"/>
        </w:rPr>
        <w:instrText xml:space="preserve"> SEQ Table \* ARABIC </w:instrText>
      </w:r>
      <w:r>
        <w:fldChar w:fldCharType="separate"/>
      </w:r>
      <w:r w:rsidRPr="007E3A2A">
        <w:rPr>
          <w:noProof/>
          <w:lang w:val="en-GB"/>
        </w:rPr>
        <w:t>1</w:t>
      </w:r>
      <w:r>
        <w:fldChar w:fldCharType="end"/>
      </w:r>
      <w:r w:rsidRPr="007E3A2A">
        <w:rPr>
          <w:lang w:val="en-GB"/>
        </w:rPr>
        <w:t xml:space="preserve">. </w:t>
      </w:r>
      <w:r w:rsidR="00BD25C1">
        <w:rPr>
          <w:lang w:val="en-GB"/>
        </w:rPr>
        <w:t>Analysis of l</w:t>
      </w:r>
      <w:r w:rsidRPr="002C4228">
        <w:rPr>
          <w:lang w:val="en-GB"/>
        </w:rPr>
        <w:t xml:space="preserve">ocation factors </w:t>
      </w:r>
      <w:r>
        <w:rPr>
          <w:lang w:val="en-GB"/>
        </w:rPr>
        <w:t>from</w:t>
      </w:r>
      <w:r w:rsidRPr="002C4228">
        <w:rPr>
          <w:lang w:val="en-GB"/>
        </w:rPr>
        <w:t xml:space="preserve"> different sources</w:t>
      </w:r>
      <w:r>
        <w:rPr>
          <w:lang w:val="en-GB"/>
        </w:rPr>
        <w:t>.</w:t>
      </w:r>
      <w:r w:rsidRPr="002C4228">
        <w:rPr>
          <w:lang w:val="en-GB"/>
        </w:rPr>
        <w:t xml:space="preserve"> </w:t>
      </w:r>
      <w:r w:rsidRPr="00767A4F">
        <w:rPr>
          <w:b w:val="0"/>
          <w:lang w:val="en-GB"/>
        </w:rPr>
        <w:t xml:space="preserve">Source: Own elaboration based on </w:t>
      </w:r>
      <w:r>
        <w:rPr>
          <w:b w:val="0"/>
          <w:lang w:val="en-GB"/>
        </w:rPr>
        <w:t xml:space="preserve">studies from </w:t>
      </w:r>
      <w:r w:rsidRPr="00767A4F">
        <w:rPr>
          <w:b w:val="0"/>
          <w:lang w:val="en-GB"/>
        </w:rPr>
        <w:t>Domenech, 2020, p. 32</w:t>
      </w:r>
      <w:r>
        <w:rPr>
          <w:b w:val="0"/>
          <w:lang w:val="en-GB"/>
        </w:rPr>
        <w:t xml:space="preserve"> (Old Oak and Park Royal, London)</w:t>
      </w:r>
      <w:r w:rsidRPr="00767A4F">
        <w:rPr>
          <w:b w:val="0"/>
          <w:lang w:val="en-GB"/>
        </w:rPr>
        <w:t>; Hausleitner et al., 2022, p. 96ff.</w:t>
      </w:r>
      <w:r>
        <w:rPr>
          <w:b w:val="0"/>
          <w:lang w:val="en-GB"/>
        </w:rPr>
        <w:t xml:space="preserve"> (</w:t>
      </w:r>
      <w:r w:rsidRPr="004924A4">
        <w:rPr>
          <w:b w:val="0"/>
          <w:lang w:val="en-GB"/>
        </w:rPr>
        <w:t>Conditions for manufacturing and produc</w:t>
      </w:r>
      <w:r>
        <w:rPr>
          <w:b w:val="0"/>
          <w:lang w:val="en-GB"/>
        </w:rPr>
        <w:t>tion with focus on circular economy)</w:t>
      </w:r>
      <w:r w:rsidRPr="00767A4F">
        <w:rPr>
          <w:b w:val="0"/>
          <w:lang w:val="en-GB"/>
        </w:rPr>
        <w:t>; HWK Düsseldorf, 202</w:t>
      </w:r>
      <w:r>
        <w:rPr>
          <w:b w:val="0"/>
          <w:lang w:val="en-GB"/>
        </w:rPr>
        <w:t>2</w:t>
      </w:r>
      <w:r w:rsidRPr="00767A4F">
        <w:rPr>
          <w:b w:val="0"/>
          <w:lang w:val="en-GB"/>
        </w:rPr>
        <w:t>, p. 15</w:t>
      </w:r>
      <w:r>
        <w:rPr>
          <w:b w:val="0"/>
          <w:lang w:val="en-GB"/>
        </w:rPr>
        <w:t xml:space="preserve"> (importance high, </w:t>
      </w:r>
      <w:r w:rsidRPr="004924A4">
        <w:rPr>
          <w:b w:val="0"/>
          <w:lang w:val="en-GB"/>
        </w:rPr>
        <w:t>not regarding medium and low)</w:t>
      </w:r>
      <w:r w:rsidRPr="00767A4F">
        <w:rPr>
          <w:b w:val="0"/>
          <w:lang w:val="en-GB"/>
        </w:rPr>
        <w:t>; LGH, 2005, p. 57</w:t>
      </w:r>
      <w:r>
        <w:rPr>
          <w:b w:val="0"/>
          <w:lang w:val="en-GB"/>
        </w:rPr>
        <w:t xml:space="preserve"> (</w:t>
      </w:r>
      <w:r w:rsidRPr="004924A4">
        <w:rPr>
          <w:b w:val="0"/>
          <w:lang w:val="en-GB"/>
        </w:rPr>
        <w:t>Emscher-Lippe-Region</w:t>
      </w:r>
      <w:r>
        <w:rPr>
          <w:b w:val="0"/>
          <w:lang w:val="en-GB"/>
        </w:rPr>
        <w:t>, Germany)</w:t>
      </w:r>
      <w:r w:rsidRPr="00767A4F">
        <w:rPr>
          <w:b w:val="0"/>
          <w:lang w:val="en-GB"/>
        </w:rPr>
        <w:t>; StadtGUUT, 2022; Steinborn, 2020; ZDH, 2019, p. 8</w:t>
      </w:r>
      <w:r>
        <w:rPr>
          <w:b w:val="0"/>
          <w:lang w:val="en-GB"/>
        </w:rPr>
        <w:t xml:space="preserve"> (Germany, </w:t>
      </w:r>
      <w:r w:rsidRPr="004924A4">
        <w:rPr>
          <w:b w:val="0"/>
          <w:lang w:val="en-GB"/>
        </w:rPr>
        <w:t>extrapolated for entire craft sector)</w:t>
      </w:r>
      <w:r w:rsidRPr="00767A4F">
        <w:rPr>
          <w:b w:val="0"/>
          <w:lang w:val="en-GB"/>
        </w:rPr>
        <w:t>.</w:t>
      </w:r>
    </w:p>
    <w:p w14:paraId="6B399755" w14:textId="5F33165B" w:rsidR="005B0BF1" w:rsidRDefault="00801661" w:rsidP="005B0BF1">
      <w:pPr>
        <w:rPr>
          <w:rFonts w:cstheme="minorHAnsi"/>
          <w:lang w:val="en-GB"/>
        </w:rPr>
      </w:pPr>
      <w:r w:rsidRPr="00801661">
        <w:rPr>
          <w:noProof/>
          <w:lang w:val="en-GB" w:eastAsia="en-GB"/>
        </w:rPr>
        <w:drawing>
          <wp:inline distT="0" distB="0" distL="0" distR="0" wp14:anchorId="36E5D647" wp14:editId="72DCF93F">
            <wp:extent cx="5760720" cy="7030333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A501" w14:textId="34E87149" w:rsidR="00801661" w:rsidRDefault="00801661" w:rsidP="005B0BF1">
      <w:pPr>
        <w:rPr>
          <w:rFonts w:cstheme="minorHAnsi"/>
          <w:lang w:val="en-GB"/>
        </w:rPr>
      </w:pPr>
    </w:p>
    <w:p w14:paraId="544EC6B9" w14:textId="77777777" w:rsidR="00801661" w:rsidRDefault="00801661" w:rsidP="005B0BF1">
      <w:pPr>
        <w:rPr>
          <w:rFonts w:cstheme="minorHAnsi"/>
          <w:lang w:val="en-GB"/>
        </w:rPr>
      </w:pPr>
    </w:p>
    <w:p w14:paraId="1B6F764B" w14:textId="46DCF106" w:rsidR="005B0BF1" w:rsidRPr="0007324E" w:rsidRDefault="005B0BF1" w:rsidP="005B0BF1">
      <w:pPr>
        <w:pStyle w:val="Caption"/>
        <w:keepNext/>
        <w:rPr>
          <w:rFonts w:cstheme="minorHAnsi"/>
          <w:lang w:val="en-GB"/>
        </w:rPr>
      </w:pPr>
      <w:r w:rsidRPr="00E95BB8">
        <w:rPr>
          <w:rFonts w:cstheme="minorHAnsi"/>
          <w:lang w:val="en-GB"/>
        </w:rPr>
        <w:lastRenderedPageBreak/>
        <w:t xml:space="preserve">Table </w:t>
      </w:r>
      <w:r w:rsidRPr="00AA5821">
        <w:rPr>
          <w:rFonts w:cstheme="minorHAnsi"/>
          <w:lang w:val="en-GB"/>
        </w:rPr>
        <w:fldChar w:fldCharType="begin"/>
      </w:r>
      <w:r w:rsidRPr="00AA5821">
        <w:rPr>
          <w:rFonts w:cstheme="minorHAnsi"/>
          <w:bCs w:val="0"/>
          <w:lang w:val="en-GB"/>
        </w:rPr>
        <w:instrText xml:space="preserve"> SEQ Table \* ARABIC </w:instrText>
      </w:r>
      <w:r w:rsidRPr="00AA5821">
        <w:rPr>
          <w:rFonts w:cstheme="minorHAnsi"/>
          <w:bCs w:val="0"/>
          <w:lang w:val="en-GB"/>
        </w:rPr>
        <w:fldChar w:fldCharType="separate"/>
      </w:r>
      <w:r>
        <w:rPr>
          <w:rFonts w:cstheme="minorHAnsi"/>
          <w:bCs w:val="0"/>
          <w:noProof/>
          <w:lang w:val="en-GB"/>
        </w:rPr>
        <w:t>2</w:t>
      </w:r>
      <w:r w:rsidRPr="00AA5821">
        <w:rPr>
          <w:rFonts w:cstheme="minorHAnsi"/>
          <w:bCs w:val="0"/>
          <w:lang w:val="en-GB"/>
        </w:rPr>
        <w:fldChar w:fldCharType="end"/>
      </w:r>
      <w:r w:rsidRPr="00AA5821">
        <w:rPr>
          <w:rFonts w:cstheme="minorHAnsi"/>
          <w:bCs w:val="0"/>
          <w:lang w:val="en-GB"/>
        </w:rPr>
        <w:t>. Craft g</w:t>
      </w:r>
      <w:r>
        <w:rPr>
          <w:rFonts w:cstheme="minorHAnsi"/>
          <w:bCs w:val="0"/>
          <w:lang w:val="en-GB"/>
        </w:rPr>
        <w:t>roups and f</w:t>
      </w:r>
      <w:r w:rsidRPr="00AA5821">
        <w:rPr>
          <w:rFonts w:cstheme="minorHAnsi"/>
          <w:bCs w:val="0"/>
          <w:lang w:val="en-GB"/>
        </w:rPr>
        <w:t xml:space="preserve">requencies in samples – Apprentices and </w:t>
      </w:r>
      <w:r>
        <w:rPr>
          <w:rFonts w:cstheme="minorHAnsi"/>
          <w:bCs w:val="0"/>
          <w:lang w:val="en-GB"/>
        </w:rPr>
        <w:t>SUM.</w:t>
      </w:r>
    </w:p>
    <w:tbl>
      <w:tblPr>
        <w:tblStyle w:val="ListTable2-Accent3"/>
        <w:tblW w:w="912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495"/>
        <w:gridCol w:w="4459"/>
        <w:gridCol w:w="811"/>
        <w:gridCol w:w="885"/>
        <w:gridCol w:w="198"/>
      </w:tblGrid>
      <w:tr w:rsidR="005B0BF1" w:rsidRPr="00E95BB8" w14:paraId="5E794DA4" w14:textId="77777777" w:rsidTr="00551079">
        <w:trPr>
          <w:trHeight w:val="283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19C9A1" w14:textId="77777777" w:rsidR="005B0BF1" w:rsidRPr="0007324E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Craft group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E58E9AC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Craf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g</w:t>
            </w: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oup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(differentiated)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14095091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Example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of crafts</w:t>
            </w: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D08783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Frequencies in samples</w:t>
            </w:r>
          </w:p>
        </w:tc>
      </w:tr>
      <w:tr w:rsidR="005B0BF1" w:rsidRPr="00E95BB8" w14:paraId="4AF35B93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46CA2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87DCF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F4AE2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E5D55" w14:textId="5811B814" w:rsidR="005B0BF1" w:rsidRPr="00AA5821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UMs</w:t>
            </w: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(n=80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8B463" w14:textId="1C36B8DB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App-rentices (n=279)</w:t>
            </w:r>
          </w:p>
        </w:tc>
      </w:tr>
      <w:tr w:rsidR="005B0BF1" w:rsidRPr="00E95BB8" w14:paraId="00E9DBFC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50CFCC0" w14:textId="77777777" w:rsidR="005B0BF1" w:rsidRPr="00415456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41545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nstruction site craft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14:paraId="0E49569A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struction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14:paraId="2E8C075F" w14:textId="2C51AC69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Civi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ngineer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uilding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chani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fo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molition an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ncret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utting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struction f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t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46BE5A7" w14:textId="3ACFCABB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0%</w:t>
            </w:r>
          </w:p>
        </w:tc>
        <w:tc>
          <w:tcPr>
            <w:tcW w:w="885" w:type="dxa"/>
            <w:tcBorders>
              <w:top w:val="single" w:sz="4" w:space="0" w:color="auto"/>
            </w:tcBorders>
            <w:hideMark/>
          </w:tcPr>
          <w:p w14:paraId="4D038E8B" w14:textId="112F736D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28%</w:t>
            </w:r>
          </w:p>
        </w:tc>
      </w:tr>
      <w:tr w:rsidR="005B0BF1" w:rsidRPr="00E95BB8" w14:paraId="7A112AD6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26A90F77" w14:textId="77777777" w:rsidR="005B0BF1" w:rsidRPr="00415456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tcBorders>
              <w:bottom w:val="single" w:sz="8" w:space="0" w:color="auto"/>
            </w:tcBorders>
            <w:hideMark/>
          </w:tcPr>
          <w:p w14:paraId="3EC3158F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ior Construction</w:t>
            </w:r>
          </w:p>
        </w:tc>
        <w:tc>
          <w:tcPr>
            <w:tcW w:w="4459" w:type="dxa"/>
            <w:tcBorders>
              <w:bottom w:val="single" w:sz="8" w:space="0" w:color="auto"/>
            </w:tcBorders>
          </w:tcPr>
          <w:p w14:paraId="5D1EDF4F" w14:textId="5031F026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killed interior construction work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carpenters, 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HVAC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lant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echanics, e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lectrica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gine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14:paraId="737D134D" w14:textId="50A13E40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4%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hideMark/>
          </w:tcPr>
          <w:p w14:paraId="0469BF75" w14:textId="1A561555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0%</w:t>
            </w:r>
          </w:p>
        </w:tc>
      </w:tr>
      <w:tr w:rsidR="005B0BF1" w:rsidRPr="00E95BB8" w14:paraId="309AFFA4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14:paraId="7FA55D88" w14:textId="3084C181" w:rsidR="005B0BF1" w:rsidRPr="00415456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Workshop c</w:t>
            </w:r>
            <w:r w:rsidRPr="0041545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afts</w:t>
            </w:r>
          </w:p>
        </w:tc>
        <w:tc>
          <w:tcPr>
            <w:tcW w:w="1495" w:type="dxa"/>
            <w:tcBorders>
              <w:top w:val="single" w:sz="8" w:space="0" w:color="auto"/>
            </w:tcBorders>
            <w:hideMark/>
          </w:tcPr>
          <w:p w14:paraId="06022C1C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rafts for commercial use</w:t>
            </w:r>
          </w:p>
        </w:tc>
        <w:tc>
          <w:tcPr>
            <w:tcW w:w="4459" w:type="dxa"/>
            <w:tcBorders>
              <w:top w:val="single" w:sz="8" w:space="0" w:color="auto"/>
            </w:tcBorders>
          </w:tcPr>
          <w:p w14:paraId="1C62F1D6" w14:textId="764C21CA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lant m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chani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chanica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gine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14:paraId="45E31D7B" w14:textId="54DE00AE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9%</w:t>
            </w:r>
          </w:p>
        </w:tc>
        <w:tc>
          <w:tcPr>
            <w:tcW w:w="885" w:type="dxa"/>
            <w:tcBorders>
              <w:top w:val="single" w:sz="8" w:space="0" w:color="auto"/>
            </w:tcBorders>
            <w:hideMark/>
          </w:tcPr>
          <w:p w14:paraId="1AE4530B" w14:textId="205A5E5F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32%</w:t>
            </w:r>
          </w:p>
        </w:tc>
      </w:tr>
      <w:tr w:rsidR="005B0BF1" w:rsidRPr="00E95BB8" w14:paraId="6677997E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454E08ED" w14:textId="77777777" w:rsidR="005B0BF1" w:rsidRPr="00415456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tcBorders>
              <w:bottom w:val="single" w:sz="8" w:space="0" w:color="auto"/>
            </w:tcBorders>
            <w:hideMark/>
          </w:tcPr>
          <w:p w14:paraId="5DB93779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utomotive</w:t>
            </w:r>
          </w:p>
        </w:tc>
        <w:tc>
          <w:tcPr>
            <w:tcW w:w="4459" w:type="dxa"/>
            <w:tcBorders>
              <w:bottom w:val="single" w:sz="8" w:space="0" w:color="auto"/>
            </w:tcBorders>
          </w:tcPr>
          <w:p w14:paraId="259212D2" w14:textId="058CE05E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utomotive m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chatronic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chnicia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14:paraId="48A0F696" w14:textId="63CCEE79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%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hideMark/>
          </w:tcPr>
          <w:p w14:paraId="6FE8D169" w14:textId="34EECFA7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4%</w:t>
            </w:r>
          </w:p>
        </w:tc>
      </w:tr>
      <w:tr w:rsidR="005B0BF1" w:rsidRPr="00E95BB8" w14:paraId="2EE2703F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14:paraId="1548631F" w14:textId="054B075B" w:rsidR="005B0BF1" w:rsidRPr="00415456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Store c</w:t>
            </w:r>
            <w:r w:rsidRPr="0041545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afts</w:t>
            </w:r>
          </w:p>
        </w:tc>
        <w:tc>
          <w:tcPr>
            <w:tcW w:w="1495" w:type="dxa"/>
            <w:tcBorders>
              <w:top w:val="single" w:sz="8" w:space="0" w:color="auto"/>
            </w:tcBorders>
            <w:hideMark/>
          </w:tcPr>
          <w:p w14:paraId="150F68C4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Food (Technology)</w:t>
            </w:r>
          </w:p>
        </w:tc>
        <w:tc>
          <w:tcPr>
            <w:tcW w:w="4459" w:type="dxa"/>
            <w:tcBorders>
              <w:top w:val="single" w:sz="8" w:space="0" w:color="auto"/>
            </w:tcBorders>
          </w:tcPr>
          <w:p w14:paraId="0B32EC24" w14:textId="634A90DF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ak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, c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fe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s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fection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14:paraId="19862E27" w14:textId="47E57AF0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26%</w:t>
            </w:r>
          </w:p>
        </w:tc>
        <w:tc>
          <w:tcPr>
            <w:tcW w:w="885" w:type="dxa"/>
            <w:tcBorders>
              <w:top w:val="single" w:sz="8" w:space="0" w:color="auto"/>
            </w:tcBorders>
            <w:hideMark/>
          </w:tcPr>
          <w:p w14:paraId="3B99D8C0" w14:textId="6220A5D1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7%</w:t>
            </w:r>
          </w:p>
        </w:tc>
      </w:tr>
      <w:tr w:rsidR="005B0BF1" w:rsidRPr="00E95BB8" w14:paraId="20D18669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/>
          </w:tcPr>
          <w:p w14:paraId="3FF8DDBB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hideMark/>
          </w:tcPr>
          <w:p w14:paraId="495F154B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Health Craft</w:t>
            </w:r>
          </w:p>
        </w:tc>
        <w:tc>
          <w:tcPr>
            <w:tcW w:w="4459" w:type="dxa"/>
          </w:tcPr>
          <w:p w14:paraId="5FC0A73A" w14:textId="66C9F47C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rthopaedic and rehabilitation t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chnicia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, o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ticia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</w:tcPr>
          <w:p w14:paraId="1D69CD67" w14:textId="49AA2101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8%</w:t>
            </w:r>
          </w:p>
        </w:tc>
        <w:tc>
          <w:tcPr>
            <w:tcW w:w="885" w:type="dxa"/>
            <w:hideMark/>
          </w:tcPr>
          <w:p w14:paraId="7CDC32C2" w14:textId="4BA53EDF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8%</w:t>
            </w:r>
          </w:p>
        </w:tc>
      </w:tr>
      <w:tr w:rsidR="005B0BF1" w:rsidRPr="00E95BB8" w14:paraId="37C89074" w14:textId="77777777" w:rsidTr="00551079">
        <w:trPr>
          <w:gridAfter w:val="1"/>
          <w:wAfter w:w="198" w:type="dxa"/>
          <w:trHeight w:val="283"/>
        </w:trPr>
        <w:tc>
          <w:tcPr>
            <w:tcW w:w="1276" w:type="dxa"/>
            <w:vMerge/>
          </w:tcPr>
          <w:p w14:paraId="211E28A3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  <w:hideMark/>
          </w:tcPr>
          <w:p w14:paraId="1D09BB6D" w14:textId="77777777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rvice providers</w:t>
            </w:r>
          </w:p>
        </w:tc>
        <w:tc>
          <w:tcPr>
            <w:tcW w:w="4459" w:type="dxa"/>
          </w:tcPr>
          <w:p w14:paraId="1967FFA5" w14:textId="43D0016B" w:rsidR="005B0BF1" w:rsidRPr="00E95BB8" w:rsidRDefault="005B0BF1" w:rsidP="005B0BF1">
            <w:pPr>
              <w:pStyle w:val="NoSpacing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usi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 instrument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akers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terations t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il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, g</w:t>
            </w: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ldsmit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811" w:type="dxa"/>
          </w:tcPr>
          <w:p w14:paraId="48A7D452" w14:textId="1EC0F8B5" w:rsidR="005B0BF1" w:rsidRPr="00AA5821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43%</w:t>
            </w:r>
          </w:p>
        </w:tc>
        <w:tc>
          <w:tcPr>
            <w:tcW w:w="885" w:type="dxa"/>
            <w:hideMark/>
          </w:tcPr>
          <w:p w14:paraId="45C71583" w14:textId="7EF99A77" w:rsidR="005B0BF1" w:rsidRPr="00E95BB8" w:rsidRDefault="005B0BF1" w:rsidP="005B0BF1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A582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%</w:t>
            </w:r>
          </w:p>
        </w:tc>
      </w:tr>
    </w:tbl>
    <w:p w14:paraId="662D23B7" w14:textId="77777777" w:rsidR="006D62D9" w:rsidRDefault="006D62D9" w:rsidP="006D62D9">
      <w:pPr>
        <w:pStyle w:val="NoSpacing"/>
        <w:rPr>
          <w:lang w:val="en-GB"/>
        </w:rPr>
      </w:pPr>
    </w:p>
    <w:p w14:paraId="7DEDAED1" w14:textId="6856D4C3" w:rsidR="009648DF" w:rsidRPr="00AD4A33" w:rsidRDefault="009648DF" w:rsidP="009648DF">
      <w:pPr>
        <w:pStyle w:val="Caption"/>
        <w:keepNext/>
        <w:rPr>
          <w:rFonts w:cstheme="minorHAnsi"/>
          <w:lang w:val="en-GB"/>
        </w:rPr>
      </w:pPr>
      <w:r w:rsidRPr="00AD4A33">
        <w:rPr>
          <w:rFonts w:cstheme="minorHAnsi"/>
          <w:lang w:val="en-GB"/>
        </w:rPr>
        <w:t xml:space="preserve">Table </w:t>
      </w:r>
      <w:r w:rsidRPr="00AD4A33">
        <w:rPr>
          <w:rFonts w:cstheme="minorHAnsi"/>
          <w:lang w:val="en-GB"/>
        </w:rPr>
        <w:fldChar w:fldCharType="begin"/>
      </w:r>
      <w:r w:rsidRPr="00AD4A33">
        <w:rPr>
          <w:rFonts w:cstheme="minorHAnsi"/>
          <w:lang w:val="en-GB"/>
        </w:rPr>
        <w:instrText xml:space="preserve"> SEQ Table \* ARABIC </w:instrText>
      </w:r>
      <w:r w:rsidRPr="00AD4A33">
        <w:rPr>
          <w:rFonts w:cstheme="minorHAnsi"/>
          <w:lang w:val="en-GB"/>
        </w:rPr>
        <w:fldChar w:fldCharType="separate"/>
      </w:r>
      <w:r w:rsidR="005B0BF1">
        <w:rPr>
          <w:rFonts w:cstheme="minorHAnsi"/>
          <w:noProof/>
          <w:lang w:val="en-GB"/>
        </w:rPr>
        <w:t>3</w:t>
      </w:r>
      <w:r w:rsidRPr="00AD4A33">
        <w:rPr>
          <w:rFonts w:cstheme="minorHAnsi"/>
          <w:lang w:val="en-GB"/>
        </w:rPr>
        <w:fldChar w:fldCharType="end"/>
      </w:r>
      <w:r w:rsidRPr="00AD4A33">
        <w:rPr>
          <w:rFonts w:cstheme="minorHAnsi"/>
          <w:lang w:val="en-GB"/>
        </w:rPr>
        <w:t xml:space="preserve">. Participants' profiles </w:t>
      </w:r>
      <w:r w:rsidR="001863F7">
        <w:rPr>
          <w:rFonts w:cstheme="minorHAnsi"/>
          <w:lang w:val="en-GB"/>
        </w:rPr>
        <w:t>–</w:t>
      </w:r>
      <w:r w:rsidRPr="00AD4A33">
        <w:rPr>
          <w:rFonts w:cstheme="minorHAnsi"/>
          <w:lang w:val="en-GB"/>
        </w:rPr>
        <w:t xml:space="preserve"> Apprentices</w:t>
      </w:r>
      <w:r w:rsidR="008966FA">
        <w:rPr>
          <w:rFonts w:cstheme="minorHAnsi"/>
          <w:lang w:val="en-GB"/>
        </w:rPr>
        <w:t xml:space="preserve"> Survey in the Ruhr area</w:t>
      </w:r>
      <w:r w:rsidR="001863F7">
        <w:rPr>
          <w:rFonts w:cstheme="minorHAnsi"/>
          <w:lang w:val="en-GB"/>
        </w:rPr>
        <w:t>.</w:t>
      </w:r>
      <w:r w:rsidRPr="00AD4A33">
        <w:rPr>
          <w:rFonts w:cstheme="minorHAnsi"/>
          <w:b w:val="0"/>
          <w:lang w:val="en-GB"/>
        </w:rPr>
        <w:t xml:space="preserve"> </w:t>
      </w:r>
    </w:p>
    <w:tbl>
      <w:tblPr>
        <w:tblW w:w="5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2"/>
        <w:gridCol w:w="1167"/>
      </w:tblGrid>
      <w:tr w:rsidR="009648DF" w:rsidRPr="00AD4A33" w14:paraId="67FD2360" w14:textId="77777777" w:rsidTr="0057405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9697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  <w:t>Educational System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F2B3" w14:textId="7AC0170D" w:rsidR="009648DF" w:rsidRPr="00755DFA" w:rsidRDefault="009648DF" w:rsidP="00545F5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A0B0" w14:textId="77777777" w:rsidR="009648DF" w:rsidRPr="00755DFA" w:rsidRDefault="009648DF" w:rsidP="0057405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  <w:t>Percentage</w:t>
            </w:r>
          </w:p>
        </w:tc>
      </w:tr>
      <w:tr w:rsidR="009648DF" w:rsidRPr="00AD4A33" w14:paraId="2BFDA173" w14:textId="77777777" w:rsidTr="0057405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6DB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Vocational Colleg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F81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79BA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79%</w:t>
            </w:r>
          </w:p>
        </w:tc>
      </w:tr>
      <w:tr w:rsidR="009648DF" w:rsidRPr="00AD4A33" w14:paraId="7A8A6695" w14:textId="77777777" w:rsidTr="00574051">
        <w:trPr>
          <w:trHeight w:val="11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7A31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University of Applied Science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733B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892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9%</w:t>
            </w:r>
          </w:p>
        </w:tc>
      </w:tr>
      <w:tr w:rsidR="009648DF" w:rsidRPr="00AD4A33" w14:paraId="74BE2B53" w14:textId="77777777" w:rsidTr="00574051">
        <w:trPr>
          <w:trHeight w:val="11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166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University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5DB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732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12%</w:t>
            </w:r>
          </w:p>
        </w:tc>
      </w:tr>
      <w:tr w:rsidR="009648DF" w:rsidRPr="00AD4A33" w14:paraId="234164B2" w14:textId="77777777" w:rsidTr="00545F5E">
        <w:trPr>
          <w:trHeight w:val="11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F7E7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Tota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305C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1249" w14:textId="77777777" w:rsidR="009648DF" w:rsidRPr="00755DFA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100%</w:t>
            </w:r>
          </w:p>
        </w:tc>
      </w:tr>
      <w:tr w:rsidR="00545F5E" w:rsidRPr="00AD4A33" w14:paraId="71542855" w14:textId="77777777" w:rsidTr="00545F5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0CFB38" w14:textId="5BB31959" w:rsidR="00545F5E" w:rsidRPr="00545F5E" w:rsidRDefault="00545F5E" w:rsidP="005740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GB" w:eastAsia="de-DE"/>
              </w:rPr>
            </w:pPr>
            <w:r w:rsidRPr="00545F5E">
              <w:rPr>
                <w:rFonts w:eastAsia="Times New Roman" w:cstheme="minorHAnsi"/>
                <w:b/>
                <w:color w:val="000000"/>
                <w:sz w:val="18"/>
                <w:szCs w:val="18"/>
                <w:lang w:val="en-GB" w:eastAsia="de-DE"/>
              </w:rPr>
              <w:t>Self-employment conceivabl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68B0" w14:textId="0BC7B2C9" w:rsidR="00545F5E" w:rsidRPr="00755DFA" w:rsidRDefault="00545F5E" w:rsidP="00545F5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D2FD82" w14:textId="09B32F5C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Percentage</w:t>
            </w:r>
          </w:p>
        </w:tc>
      </w:tr>
      <w:tr w:rsidR="00545F5E" w:rsidRPr="00AD4A33" w14:paraId="27E3D2F7" w14:textId="77777777" w:rsidTr="00545F5E">
        <w:trPr>
          <w:trHeight w:val="113"/>
        </w:trPr>
        <w:tc>
          <w:tcPr>
            <w:tcW w:w="340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BF97B7" w14:textId="0E8146E3" w:rsidR="00545F5E" w:rsidRPr="00AD4A33" w:rsidRDefault="00545F5E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Yes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C06CC" w14:textId="6B64014F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15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D863E" w14:textId="3C03B0B1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56%</w:t>
            </w:r>
          </w:p>
        </w:tc>
      </w:tr>
      <w:tr w:rsidR="00545F5E" w:rsidRPr="00AD4A33" w14:paraId="68805E65" w14:textId="77777777" w:rsidTr="00545F5E">
        <w:trPr>
          <w:trHeight w:val="11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51A74" w14:textId="176909F7" w:rsidR="00545F5E" w:rsidRPr="00AD4A33" w:rsidRDefault="00545F5E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Maybe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E4951B" w14:textId="3FB82D4E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68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8FE4C" w14:textId="5F469507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5%</w:t>
            </w:r>
          </w:p>
        </w:tc>
      </w:tr>
      <w:tr w:rsidR="00545F5E" w:rsidRPr="00AD4A33" w14:paraId="2D04EC84" w14:textId="77777777" w:rsidTr="00545F5E">
        <w:trPr>
          <w:trHeight w:val="113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B16360" w14:textId="448B8792" w:rsidR="00545F5E" w:rsidRPr="00AD4A33" w:rsidRDefault="00545F5E" w:rsidP="0057405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N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3E1F2F" w14:textId="7D9D232D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3F2896" w14:textId="08236A2D" w:rsidR="00545F5E" w:rsidRPr="00755DFA" w:rsidRDefault="00545F5E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0%</w:t>
            </w:r>
          </w:p>
        </w:tc>
      </w:tr>
      <w:tr w:rsidR="009648DF" w:rsidRPr="00AD4A33" w14:paraId="1C6818D0" w14:textId="77777777" w:rsidTr="00545F5E">
        <w:trPr>
          <w:trHeight w:val="113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FC19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  <w:t>Age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1F01" w14:textId="647F173E" w:rsidR="009648DF" w:rsidRPr="00755DFA" w:rsidRDefault="009648DF" w:rsidP="00545F5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  <w:t>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2DA0" w14:textId="7C6E5E43" w:rsidR="009648DF" w:rsidRPr="00755DFA" w:rsidRDefault="00755DFA" w:rsidP="0057405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</w:pPr>
            <w:r w:rsidRPr="00755DF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de-DE"/>
              </w:rPr>
              <w:t>mean</w:t>
            </w:r>
          </w:p>
        </w:tc>
      </w:tr>
      <w:tr w:rsidR="009648DF" w:rsidRPr="00AD4A33" w14:paraId="06D61718" w14:textId="77777777" w:rsidTr="0057405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430" w14:textId="77777777" w:rsidR="009648DF" w:rsidRPr="00AD4A33" w:rsidRDefault="009648DF" w:rsidP="005740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F139" w14:textId="77777777" w:rsidR="009648DF" w:rsidRPr="00AD4A33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17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CDE1" w14:textId="77777777" w:rsidR="009648DF" w:rsidRPr="00AD4A33" w:rsidRDefault="009648DF" w:rsidP="005740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</w:pPr>
            <w:r w:rsidRPr="00AD4A33">
              <w:rPr>
                <w:rFonts w:eastAsia="Times New Roman" w:cstheme="minorHAnsi"/>
                <w:color w:val="000000"/>
                <w:sz w:val="18"/>
                <w:szCs w:val="18"/>
                <w:lang w:val="en-GB" w:eastAsia="de-DE"/>
              </w:rPr>
              <w:t>23</w:t>
            </w:r>
          </w:p>
        </w:tc>
      </w:tr>
    </w:tbl>
    <w:p w14:paraId="6F3CDD72" w14:textId="77777777" w:rsidR="006D62D9" w:rsidRDefault="006D62D9" w:rsidP="006D62D9">
      <w:pPr>
        <w:pStyle w:val="NoSpacing"/>
        <w:rPr>
          <w:lang w:val="en-GB"/>
        </w:rPr>
      </w:pPr>
    </w:p>
    <w:p w14:paraId="2211363A" w14:textId="565AAA1C" w:rsidR="00D64CE4" w:rsidRDefault="00D64CE4" w:rsidP="00AA5821">
      <w:pPr>
        <w:pStyle w:val="Caption"/>
        <w:keepNext/>
        <w:rPr>
          <w:lang w:val="en-GB"/>
        </w:rPr>
      </w:pPr>
      <w:r w:rsidRPr="00AA5821">
        <w:rPr>
          <w:lang w:val="en-GB"/>
        </w:rPr>
        <w:t xml:space="preserve">Table </w:t>
      </w:r>
      <w:r>
        <w:fldChar w:fldCharType="begin"/>
      </w:r>
      <w:r w:rsidRPr="00AA5821">
        <w:rPr>
          <w:lang w:val="en-GB"/>
        </w:rPr>
        <w:instrText xml:space="preserve"> SEQ Table \* ARABIC </w:instrText>
      </w:r>
      <w:r>
        <w:fldChar w:fldCharType="separate"/>
      </w:r>
      <w:r w:rsidR="007E3A2A">
        <w:rPr>
          <w:noProof/>
          <w:lang w:val="en-GB"/>
        </w:rPr>
        <w:t>4</w:t>
      </w:r>
      <w:r>
        <w:fldChar w:fldCharType="end"/>
      </w:r>
      <w:r w:rsidRPr="00AA5821">
        <w:rPr>
          <w:lang w:val="en-GB"/>
        </w:rPr>
        <w:t>. Factor analysis - Rotated factor matrix of location factors</w:t>
      </w:r>
    </w:p>
    <w:tbl>
      <w:tblPr>
        <w:tblW w:w="8941" w:type="dxa"/>
        <w:tblLook w:val="04A0" w:firstRow="1" w:lastRow="0" w:firstColumn="1" w:lastColumn="0" w:noHBand="0" w:noVBand="1"/>
      </w:tblPr>
      <w:tblGrid>
        <w:gridCol w:w="4395"/>
        <w:gridCol w:w="627"/>
        <w:gridCol w:w="627"/>
        <w:gridCol w:w="627"/>
        <w:gridCol w:w="627"/>
        <w:gridCol w:w="627"/>
        <w:gridCol w:w="627"/>
        <w:gridCol w:w="774"/>
        <w:gridCol w:w="10"/>
      </w:tblGrid>
      <w:tr w:rsidR="004751F7" w:rsidRPr="004751F7" w14:paraId="7601A06B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B639F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Location factors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B8170" w14:textId="77777777" w:rsidR="004751F7" w:rsidRPr="004751F7" w:rsidRDefault="004751F7" w:rsidP="00475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Factor</w:t>
            </w:r>
          </w:p>
        </w:tc>
      </w:tr>
      <w:tr w:rsidR="004751F7" w:rsidRPr="004751F7" w14:paraId="6A2064A1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4171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AEA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6DE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1A5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A39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E13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395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8BA4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</w:tr>
      <w:tr w:rsidR="004751F7" w:rsidRPr="004751F7" w14:paraId="075A7A47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5F1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ximity to local amenities (e.g. supermarket, bakery, etc.)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AA13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B87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506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253B7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543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BFC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5AE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16B8B0E2" w14:textId="77777777" w:rsidTr="00551079">
        <w:trPr>
          <w:gridAfter w:val="1"/>
          <w:wAfter w:w="10" w:type="dxa"/>
          <w:trHeight w:val="26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1B80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ximity to research facilities, universities and colleg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D44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E18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29E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FFEB8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D27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7E7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24CCA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0.487</w:t>
            </w:r>
          </w:p>
        </w:tc>
      </w:tr>
      <w:tr w:rsidR="004751F7" w:rsidRPr="004751F7" w14:paraId="48325DFA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9D3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ximity to other compani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8CB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2FB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FE5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13AF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0B7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E8B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BB2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60426F6F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155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ximity to recreational and green spaces (e.g. parks)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819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79E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982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7544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7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A9E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450C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C41B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25BBE768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E09E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ocation in a commercial/ industrial area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11C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977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CF68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C50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8C09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9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F2A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27F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08C56195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5A1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oading and unloading facilities for truck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3856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317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F074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5FE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C9DB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D0B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DF324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02</w:t>
            </w:r>
          </w:p>
        </w:tc>
      </w:tr>
      <w:tr w:rsidR="004751F7" w:rsidRPr="004751F7" w14:paraId="6390DCC9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38C5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od connection to motorway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946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7ED8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2A96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C21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C11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4C6A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F39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02042BDE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066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od bus/ train connection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63A8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8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F8A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EEB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8F9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7AC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A671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34D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53D21D61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936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od cycle path connection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BEC5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6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3D8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DD4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E5B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CAC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604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72C1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494326DE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FB96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ffer of parking lot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9922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4BF3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51F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C3C6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642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2E7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C869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564E73B4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6E35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harging station for electric vehicle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98DC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10D5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494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08B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ACE2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1D9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BE0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52D7731E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93B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ttractiveness/ image of the district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865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337B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151D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C4C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54C5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BA9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44E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605C3844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2E2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ssibility to live in direct neighbourhood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E4E8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6C4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4A94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A9B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EBAE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1FA3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836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5C004308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779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od quality of internet and mobile network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FBD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C649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C94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E15D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B466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A833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F73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01FC8178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6C2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afety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599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3498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7D1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AFD5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6403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B576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CBD6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7351BF84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86C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vailability of expansion space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4965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89C6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741D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28A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798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1515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97F9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6B6D9D10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131B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ssibility to live in the same building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B8DE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AF01F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A961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C355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12CE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5362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7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7BBD4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59943DA3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622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Low real estate costs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547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65B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0DB1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29B3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8F2C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47F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161E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33</w:t>
            </w:r>
          </w:p>
        </w:tc>
      </w:tr>
      <w:tr w:rsidR="004751F7" w:rsidRPr="004751F7" w14:paraId="5215EBD6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6DA8" w14:textId="2200EDB6" w:rsidR="004751F7" w:rsidRPr="004751F7" w:rsidRDefault="001515FE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round-</w:t>
            </w:r>
            <w:r w:rsidR="004751F7"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loor location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9EE5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A15E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B5563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805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B3F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ECD0A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CEF51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4</w:t>
            </w:r>
          </w:p>
        </w:tc>
      </w:tr>
      <w:tr w:rsidR="004751F7" w:rsidRPr="004751F7" w14:paraId="12E7F53D" w14:textId="77777777" w:rsidTr="00551079">
        <w:trPr>
          <w:gridAfter w:val="1"/>
          <w:wAfter w:w="10" w:type="dxa"/>
          <w:trHeight w:val="20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562C9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ssibility of shop window design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7E08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EB78D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4A00" w14:textId="77777777" w:rsidR="004751F7" w:rsidRPr="004751F7" w:rsidRDefault="004751F7" w:rsidP="00475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9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E187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D7E0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926E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74892" w14:textId="7777777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4751F7" w:rsidRPr="004751F7" w14:paraId="14A823C0" w14:textId="77777777" w:rsidTr="00551079">
        <w:trPr>
          <w:trHeight w:val="20"/>
        </w:trPr>
        <w:tc>
          <w:tcPr>
            <w:tcW w:w="8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7E3B9" w14:textId="061B3C17" w:rsidR="004751F7" w:rsidRPr="004751F7" w:rsidRDefault="004751F7" w:rsidP="004751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xtraction method: maximum likelihood. Rotation method: varimax with Kaiser normalization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4751F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he rotation is converged in 9 iteration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</w:tbl>
    <w:p w14:paraId="7D85F1D1" w14:textId="35A290AB" w:rsidR="00A51203" w:rsidRDefault="00A51203" w:rsidP="00AA5821">
      <w:pPr>
        <w:pStyle w:val="Caption"/>
        <w:keepNext/>
        <w:rPr>
          <w:lang w:val="en-GB"/>
        </w:rPr>
      </w:pPr>
      <w:r w:rsidRPr="00AA5821">
        <w:rPr>
          <w:lang w:val="en-GB"/>
        </w:rPr>
        <w:lastRenderedPageBreak/>
        <w:t xml:space="preserve">Table </w:t>
      </w:r>
      <w:r>
        <w:fldChar w:fldCharType="begin"/>
      </w:r>
      <w:r w:rsidRPr="00AA5821">
        <w:rPr>
          <w:lang w:val="en-GB"/>
        </w:rPr>
        <w:instrText xml:space="preserve"> SEQ Table \* ARABIC </w:instrText>
      </w:r>
      <w:r>
        <w:fldChar w:fldCharType="separate"/>
      </w:r>
      <w:r w:rsidR="008966FA">
        <w:rPr>
          <w:noProof/>
          <w:lang w:val="en-GB"/>
        </w:rPr>
        <w:t>5</w:t>
      </w:r>
      <w:r>
        <w:fldChar w:fldCharType="end"/>
      </w:r>
      <w:r w:rsidRPr="00AA5821">
        <w:rPr>
          <w:lang w:val="en-GB"/>
        </w:rPr>
        <w:t xml:space="preserve">. </w:t>
      </w:r>
      <w:r w:rsidR="00ED5BE4">
        <w:rPr>
          <w:lang w:val="en-GB"/>
        </w:rPr>
        <w:t>Existing shared spaces in ac</w:t>
      </w:r>
      <w:r w:rsidRPr="00AA5821">
        <w:rPr>
          <w:lang w:val="en-GB"/>
        </w:rPr>
        <w:t xml:space="preserve">tual company </w:t>
      </w:r>
      <w:r w:rsidR="00984DE6">
        <w:rPr>
          <w:lang w:val="en-GB"/>
        </w:rPr>
        <w:t>buildings</w:t>
      </w:r>
      <w:r w:rsidRPr="00AA5821">
        <w:rPr>
          <w:lang w:val="en-GB"/>
        </w:rPr>
        <w:t xml:space="preserve"> </w:t>
      </w:r>
      <w:r w:rsidR="008966FA">
        <w:rPr>
          <w:lang w:val="en-GB"/>
        </w:rPr>
        <w:t xml:space="preserve">of apprentices </w:t>
      </w:r>
      <w:r w:rsidR="00ED5BE4">
        <w:rPr>
          <w:lang w:val="en-GB"/>
        </w:rPr>
        <w:t>by craft group</w:t>
      </w:r>
      <w:r w:rsidR="008966FA">
        <w:rPr>
          <w:lang w:val="en-GB"/>
        </w:rPr>
        <w:t>. Values of 0 “not existing”; 1 “existing”.</w:t>
      </w:r>
    </w:p>
    <w:tbl>
      <w:tblPr>
        <w:tblW w:w="8769" w:type="dxa"/>
        <w:tblLook w:val="04A0" w:firstRow="1" w:lastRow="0" w:firstColumn="1" w:lastColumn="0" w:noHBand="0" w:noVBand="1"/>
      </w:tblPr>
      <w:tblGrid>
        <w:gridCol w:w="1701"/>
        <w:gridCol w:w="652"/>
        <w:gridCol w:w="631"/>
        <w:gridCol w:w="538"/>
        <w:gridCol w:w="532"/>
        <w:gridCol w:w="631"/>
        <w:gridCol w:w="536"/>
        <w:gridCol w:w="534"/>
        <w:gridCol w:w="631"/>
        <w:gridCol w:w="536"/>
        <w:gridCol w:w="676"/>
        <w:gridCol w:w="631"/>
        <w:gridCol w:w="540"/>
      </w:tblGrid>
      <w:tr w:rsidR="00ED5BE4" w:rsidRPr="00ED5BE4" w14:paraId="38198D6A" w14:textId="77777777" w:rsidTr="00ED5BE4">
        <w:trPr>
          <w:trHeight w:val="510"/>
        </w:trPr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1EC124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489B2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Construction site crafts</w:t>
            </w:r>
          </w:p>
        </w:tc>
        <w:tc>
          <w:tcPr>
            <w:tcW w:w="1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3692D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Workshop craft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6B252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Store crafts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3DEDE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</w:tr>
      <w:tr w:rsidR="00ED5BE4" w:rsidRPr="0000542E" w14:paraId="593C5D35" w14:textId="77777777" w:rsidTr="00ED5BE4">
        <w:trPr>
          <w:trHeight w:val="290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530024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2D62" w14:textId="60E2AFE8" w:rsidR="00ED5BE4" w:rsidRPr="00ED5BE4" w:rsidRDefault="00ED5BE4" w:rsidP="00812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Values of 0 "not </w:t>
            </w:r>
            <w:r w:rsidR="008121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xistent</w:t>
            </w: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"; 1 "</w:t>
            </w:r>
            <w:r w:rsidR="008121C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xistent</w:t>
            </w: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ED4E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2A7F9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2BEBF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D5BE4" w:rsidRPr="00ED5BE4" w14:paraId="436987AE" w14:textId="77777777" w:rsidTr="00ED5BE4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0A074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8790E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CBC1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7166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41812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C1EFE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AF72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7297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0450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5BD6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F45D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6289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F7F0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</w:tr>
      <w:tr w:rsidR="00ED5BE4" w:rsidRPr="00ED5BE4" w14:paraId="6AF25453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01B7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torage spa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ABB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43FB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A603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92E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DBF8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A57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ACB3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4843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082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3D95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BCE5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7D8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6</w:t>
            </w:r>
          </w:p>
        </w:tc>
      </w:tr>
      <w:tr w:rsidR="00ED5BE4" w:rsidRPr="00ED5BE4" w14:paraId="6D69F627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E6A4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antee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106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E568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A425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1DF5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7D93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503C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F3D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B4F5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FEEC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FE9F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FC15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636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</w:tr>
      <w:tr w:rsidR="00ED5BE4" w:rsidRPr="00ED5BE4" w14:paraId="5FF79E3D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158E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itchenett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8A4E7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143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B488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BFD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6D4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06DB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B7E8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E098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A6D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1FF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C707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4D4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</w:tr>
      <w:tr w:rsidR="00ED5BE4" w:rsidRPr="00ED5BE4" w14:paraId="4F34D7DA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6C18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howroom/ presentation roo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97B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BD1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058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CE8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C2E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BDCE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552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7A7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D5E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C2BB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56CF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DC2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</w:tr>
      <w:tr w:rsidR="00ED5BE4" w:rsidRPr="00ED5BE4" w14:paraId="54494023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A08F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ffice &amp; administratio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16A0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BE2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5953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78A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58DB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3A35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CF9C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61AB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E0B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E50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371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7F5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</w:tr>
      <w:tr w:rsidR="00ED5BE4" w:rsidRPr="00ED5BE4" w14:paraId="7101A80D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7182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rking spaces/ parking garag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463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A7F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239E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E28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405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018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5327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D3069" w14:textId="77777777" w:rsidR="00ED5BE4" w:rsidRPr="00551079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510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DC52" w14:textId="77777777" w:rsidR="00ED5BE4" w:rsidRPr="00551079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5510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2E2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50AD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8C88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8</w:t>
            </w:r>
          </w:p>
        </w:tc>
      </w:tr>
      <w:tr w:rsidR="00ED5BE4" w:rsidRPr="00ED5BE4" w14:paraId="7DDABF3A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DFB9" w14:textId="77777777" w:rsidR="00ED5BE4" w:rsidRPr="00ED5BE4" w:rsidRDefault="00ED5BE4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duction room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B6B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63A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490C7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E1FB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432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41B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618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038A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222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951A8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9C09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BE70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</w:tr>
      <w:tr w:rsidR="00ED5BE4" w:rsidRPr="00ED5BE4" w14:paraId="555E2210" w14:textId="77777777" w:rsidTr="00ED5BE4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0DAE" w14:textId="5E384325" w:rsidR="00ED5BE4" w:rsidRPr="00ED5BE4" w:rsidRDefault="001515FE" w:rsidP="00ED5B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ndividual</w:t>
            </w:r>
            <w:r w:rsidR="00ED5BE4"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machin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E8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9F54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292B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D53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D31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B8C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EC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8FA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E746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5B12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7EE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FDC" w14:textId="77777777" w:rsidR="00ED5BE4" w:rsidRPr="00ED5BE4" w:rsidRDefault="00ED5BE4" w:rsidP="00ED5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D5B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</w:tr>
    </w:tbl>
    <w:p w14:paraId="32FD6EE4" w14:textId="527ADE7E" w:rsidR="00ED5BE4" w:rsidRDefault="00ED5BE4" w:rsidP="006D62D9">
      <w:pPr>
        <w:pStyle w:val="NoSpacing"/>
        <w:rPr>
          <w:lang w:val="en-GB"/>
        </w:rPr>
      </w:pPr>
    </w:p>
    <w:p w14:paraId="18854BF2" w14:textId="568ED4D6" w:rsidR="008966FA" w:rsidRDefault="008966FA" w:rsidP="008966FA">
      <w:pPr>
        <w:pStyle w:val="Caption"/>
        <w:keepNext/>
        <w:rPr>
          <w:lang w:val="en-GB"/>
        </w:rPr>
      </w:pPr>
      <w:r w:rsidRPr="007D1044">
        <w:rPr>
          <w:lang w:val="en-GB"/>
        </w:rPr>
        <w:t xml:space="preserve">Table </w:t>
      </w:r>
      <w:r>
        <w:fldChar w:fldCharType="begin"/>
      </w:r>
      <w:r w:rsidRPr="007D1044">
        <w:rPr>
          <w:lang w:val="en-GB"/>
        </w:rPr>
        <w:instrText xml:space="preserve"> SEQ Tabl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7D1044">
        <w:rPr>
          <w:lang w:val="en-GB"/>
        </w:rPr>
        <w:t>. Ex</w:t>
      </w:r>
      <w:r w:rsidRPr="00F83424">
        <w:rPr>
          <w:lang w:val="en-GB"/>
        </w:rPr>
        <w:t xml:space="preserve">isting additional uses in </w:t>
      </w:r>
      <w:r>
        <w:rPr>
          <w:lang w:val="en-GB"/>
        </w:rPr>
        <w:t>actual company buildings of a</w:t>
      </w:r>
      <w:r w:rsidRPr="007D1044">
        <w:rPr>
          <w:lang w:val="en-GB"/>
        </w:rPr>
        <w:t>pprentices and</w:t>
      </w:r>
      <w:r w:rsidRPr="00F83424">
        <w:rPr>
          <w:lang w:val="en-GB"/>
        </w:rPr>
        <w:t xml:space="preserve"> </w:t>
      </w:r>
      <w:r>
        <w:rPr>
          <w:lang w:val="en-GB"/>
        </w:rPr>
        <w:t>SUM</w:t>
      </w:r>
      <w:r w:rsidRPr="007D1044">
        <w:rPr>
          <w:lang w:val="en-GB"/>
        </w:rPr>
        <w:t>s</w:t>
      </w:r>
      <w:r>
        <w:rPr>
          <w:lang w:val="en-GB"/>
        </w:rPr>
        <w:t>. Values of 0 “not existing”; 1 “existing”.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2977"/>
        <w:gridCol w:w="643"/>
        <w:gridCol w:w="631"/>
        <w:gridCol w:w="536"/>
        <w:gridCol w:w="676"/>
        <w:gridCol w:w="631"/>
        <w:gridCol w:w="536"/>
        <w:gridCol w:w="1243"/>
        <w:gridCol w:w="1200"/>
      </w:tblGrid>
      <w:tr w:rsidR="008966FA" w:rsidRPr="0000542E" w14:paraId="1FD52FE7" w14:textId="77777777" w:rsidTr="007273FC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4214" w14:textId="77777777" w:rsidR="008966FA" w:rsidRPr="0053254D" w:rsidRDefault="008966FA" w:rsidP="007273FC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53254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 Existing additional use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D7D3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pprentice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9C5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UMs</w:t>
            </w: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B2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-test for equality of means</w:t>
            </w:r>
          </w:p>
        </w:tc>
      </w:tr>
      <w:tr w:rsidR="008966FA" w:rsidRPr="00AA2D4C" w14:paraId="6F03DDAA" w14:textId="77777777" w:rsidTr="007273FC">
        <w:trPr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B84FD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6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B01A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Values of 0 "not existing"; 1 "existing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DF9E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ignificanc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061C6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 difference</w:t>
            </w:r>
          </w:p>
        </w:tc>
      </w:tr>
      <w:tr w:rsidR="008966FA" w:rsidRPr="00AA2D4C" w14:paraId="1A485310" w14:textId="77777777" w:rsidTr="007273FC">
        <w:trPr>
          <w:trHeight w:val="20"/>
        </w:trPr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5BC2D0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6960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4A1D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1AE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8D4B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68BD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E31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C22E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Two-sided p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BE0EBD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8966FA" w:rsidRPr="00AA2D4C" w14:paraId="18A70F45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73D9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esidenti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AD36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C4E9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05BE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47D3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68F5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  <w:t>0.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49DB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5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4203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0C57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0.34</w:t>
            </w:r>
          </w:p>
        </w:tc>
      </w:tr>
      <w:tr w:rsidR="008966FA" w:rsidRPr="00AA2D4C" w14:paraId="37CB7A4D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1943C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astronom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AC02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A198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0807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DD24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9DCB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6E4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8B7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F665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</w:tr>
      <w:tr w:rsidR="008966FA" w:rsidRPr="00AA2D4C" w14:paraId="4FA1BBB2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AE52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ervice (e.g. office us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4B2B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801F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  <w:t>0.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F463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4C9C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E3EC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BA1E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4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BB29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D874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8966FA" w:rsidRPr="00AA2D4C" w14:paraId="137E2D6C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A888A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dditional workshop/ production facilit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C6B0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1C6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E29F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D3BE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DBAA" w14:textId="77777777" w:rsidR="008966FA" w:rsidRPr="00AB4EE1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B4EE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F91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327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8334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0.01</w:t>
            </w:r>
          </w:p>
        </w:tc>
      </w:tr>
      <w:tr w:rsidR="008966FA" w:rsidRPr="00AA2D4C" w14:paraId="12D4E371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13F4E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etail (stor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809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A786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9FE3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A9F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7001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C46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A9A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F82E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</w:tr>
      <w:tr w:rsidR="008966FA" w:rsidRPr="00AA2D4C" w14:paraId="22CEEEBA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1AA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ocial institution (e.g. day care centre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3FC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773B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E64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1572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A69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78B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1053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314B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</w:tr>
      <w:tr w:rsidR="008966FA" w:rsidRPr="00AA2D4C" w14:paraId="4AF2947A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91F4C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ultural institu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9C9F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5CE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B4EE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CBFB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2007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ABC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8EE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9101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0.03</w:t>
            </w:r>
          </w:p>
        </w:tc>
      </w:tr>
      <w:tr w:rsidR="008966FA" w:rsidRPr="00AA2D4C" w14:paraId="656D7598" w14:textId="77777777" w:rsidTr="007273FC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E03D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ther (e.g. educational institution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6EC8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DAB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0289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FEC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5322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2675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0794" w14:textId="77777777" w:rsidR="008966FA" w:rsidRPr="00AA2D4C" w:rsidRDefault="008966FA" w:rsidP="007273F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0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B7FF" w14:textId="77777777" w:rsidR="008966FA" w:rsidRPr="00AA2D4C" w:rsidRDefault="008966FA" w:rsidP="0072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AA2D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0.01</w:t>
            </w:r>
          </w:p>
        </w:tc>
      </w:tr>
    </w:tbl>
    <w:p w14:paraId="62E0027D" w14:textId="77777777" w:rsidR="008966FA" w:rsidRPr="00ED5BE4" w:rsidRDefault="008966FA" w:rsidP="006D62D9">
      <w:pPr>
        <w:pStyle w:val="NoSpacing"/>
        <w:rPr>
          <w:lang w:val="en-GB"/>
        </w:rPr>
      </w:pPr>
    </w:p>
    <w:sectPr w:rsidR="008966FA" w:rsidRPr="00ED5BE4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53EB" w14:textId="77777777" w:rsidR="00FE0437" w:rsidRDefault="00FE0437" w:rsidP="00E5157B">
      <w:pPr>
        <w:spacing w:after="0" w:line="240" w:lineRule="auto"/>
      </w:pPr>
      <w:r>
        <w:separator/>
      </w:r>
    </w:p>
  </w:endnote>
  <w:endnote w:type="continuationSeparator" w:id="0">
    <w:p w14:paraId="74DC15C7" w14:textId="77777777" w:rsidR="00FE0437" w:rsidRDefault="00FE0437" w:rsidP="00E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13560"/>
      <w:docPartObj>
        <w:docPartGallery w:val="Page Numbers (Bottom of Page)"/>
        <w:docPartUnique/>
      </w:docPartObj>
    </w:sdtPr>
    <w:sdtContent>
      <w:p w14:paraId="5BD1F125" w14:textId="5C6A6F26" w:rsidR="005B0BF1" w:rsidRDefault="005B0BF1" w:rsidP="00E515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2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9C4C" w14:textId="77777777" w:rsidR="00FE0437" w:rsidRDefault="00FE0437" w:rsidP="00E5157B">
      <w:pPr>
        <w:spacing w:after="0" w:line="240" w:lineRule="auto"/>
      </w:pPr>
      <w:r>
        <w:separator/>
      </w:r>
    </w:p>
  </w:footnote>
  <w:footnote w:type="continuationSeparator" w:id="0">
    <w:p w14:paraId="48030CE4" w14:textId="77777777" w:rsidR="00FE0437" w:rsidRDefault="00FE0437" w:rsidP="00E5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003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57CE"/>
    <w:multiLevelType w:val="multilevel"/>
    <w:tmpl w:val="00000001"/>
    <w:name w:val="List2247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DCF9"/>
    <w:multiLevelType w:val="multilevel"/>
    <w:tmpl w:val="00000001"/>
    <w:name w:val="List5656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18E41F9"/>
    <w:multiLevelType w:val="hybridMultilevel"/>
    <w:tmpl w:val="6966E28C"/>
    <w:lvl w:ilvl="0" w:tplc="4D74C9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107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8F604C3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B33B7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7153C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61258"/>
    <w:multiLevelType w:val="multilevel"/>
    <w:tmpl w:val="BB8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32190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42E6"/>
    <w:multiLevelType w:val="hybridMultilevel"/>
    <w:tmpl w:val="8A9E3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1396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A156E"/>
    <w:multiLevelType w:val="hybridMultilevel"/>
    <w:tmpl w:val="C74E8F6C"/>
    <w:lvl w:ilvl="0" w:tplc="7E9EF7FE">
      <w:start w:val="6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EE8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06B0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C65B4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A3C22"/>
    <w:multiLevelType w:val="hybridMultilevel"/>
    <w:tmpl w:val="510EDE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422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C1A40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22435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12F4D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80519"/>
    <w:multiLevelType w:val="hybridMultilevel"/>
    <w:tmpl w:val="829AA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15980"/>
    <w:multiLevelType w:val="multilevel"/>
    <w:tmpl w:val="976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504D0"/>
    <w:multiLevelType w:val="hybridMultilevel"/>
    <w:tmpl w:val="95102D58"/>
    <w:lvl w:ilvl="0" w:tplc="7E9EF7FE">
      <w:start w:val="6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01356"/>
    <w:multiLevelType w:val="hybridMultilevel"/>
    <w:tmpl w:val="B3869518"/>
    <w:lvl w:ilvl="0" w:tplc="8CF40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40F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52AD8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5262C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D251E"/>
    <w:multiLevelType w:val="multilevel"/>
    <w:tmpl w:val="D9B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623DC"/>
    <w:multiLevelType w:val="hybridMultilevel"/>
    <w:tmpl w:val="D2B27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661C"/>
    <w:multiLevelType w:val="hybridMultilevel"/>
    <w:tmpl w:val="FF6221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E75F8"/>
    <w:multiLevelType w:val="hybridMultilevel"/>
    <w:tmpl w:val="1B587A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71C9"/>
    <w:multiLevelType w:val="hybridMultilevel"/>
    <w:tmpl w:val="DDBE49A2"/>
    <w:lvl w:ilvl="0" w:tplc="0328862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A4488"/>
    <w:multiLevelType w:val="hybridMultilevel"/>
    <w:tmpl w:val="D6BA2D50"/>
    <w:lvl w:ilvl="0" w:tplc="B588CBD8">
      <w:start w:val="3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090989">
    <w:abstractNumId w:val="4"/>
  </w:num>
  <w:num w:numId="2" w16cid:durableId="1150100327">
    <w:abstractNumId w:val="32"/>
  </w:num>
  <w:num w:numId="3" w16cid:durableId="1778014633">
    <w:abstractNumId w:val="23"/>
  </w:num>
  <w:num w:numId="4" w16cid:durableId="493643983">
    <w:abstractNumId w:val="33"/>
  </w:num>
  <w:num w:numId="5" w16cid:durableId="650213826">
    <w:abstractNumId w:val="12"/>
  </w:num>
  <w:num w:numId="6" w16cid:durableId="1158182636">
    <w:abstractNumId w:val="13"/>
  </w:num>
  <w:num w:numId="7" w16cid:durableId="702287749">
    <w:abstractNumId w:val="6"/>
  </w:num>
  <w:num w:numId="8" w16cid:durableId="807238116">
    <w:abstractNumId w:val="28"/>
  </w:num>
  <w:num w:numId="9" w16cid:durableId="585457173">
    <w:abstractNumId w:val="15"/>
  </w:num>
  <w:num w:numId="10" w16cid:durableId="1427461956">
    <w:abstractNumId w:val="17"/>
  </w:num>
  <w:num w:numId="11" w16cid:durableId="1090540996">
    <w:abstractNumId w:val="18"/>
  </w:num>
  <w:num w:numId="12" w16cid:durableId="209652975">
    <w:abstractNumId w:val="7"/>
  </w:num>
  <w:num w:numId="13" w16cid:durableId="1292518867">
    <w:abstractNumId w:val="19"/>
  </w:num>
  <w:num w:numId="14" w16cid:durableId="471673233">
    <w:abstractNumId w:val="20"/>
  </w:num>
  <w:num w:numId="15" w16cid:durableId="1313757706">
    <w:abstractNumId w:val="27"/>
  </w:num>
  <w:num w:numId="16" w16cid:durableId="696277120">
    <w:abstractNumId w:val="5"/>
  </w:num>
  <w:num w:numId="17" w16cid:durableId="120349866">
    <w:abstractNumId w:val="11"/>
  </w:num>
  <w:num w:numId="18" w16cid:durableId="830288962">
    <w:abstractNumId w:val="25"/>
  </w:num>
  <w:num w:numId="19" w16cid:durableId="1766488156">
    <w:abstractNumId w:val="8"/>
  </w:num>
  <w:num w:numId="20" w16cid:durableId="692611130">
    <w:abstractNumId w:val="9"/>
  </w:num>
  <w:num w:numId="21" w16cid:durableId="1689602768">
    <w:abstractNumId w:val="22"/>
  </w:num>
  <w:num w:numId="22" w16cid:durableId="2073577510">
    <w:abstractNumId w:val="14"/>
  </w:num>
  <w:num w:numId="23" w16cid:durableId="1704088646">
    <w:abstractNumId w:val="26"/>
  </w:num>
  <w:num w:numId="24" w16cid:durableId="300887257">
    <w:abstractNumId w:val="10"/>
  </w:num>
  <w:num w:numId="25" w16cid:durableId="1339844682">
    <w:abstractNumId w:val="2"/>
    <w:lvlOverride w:ilvl="0">
      <w:lvl w:ilvl="0">
        <w:numFmt w:val="bullet"/>
        <w:lvlText w:val=""/>
        <w:lvlJc w:val="left"/>
        <w:rPr>
          <w:rFonts w:ascii="Symbol" w:hAnsi="Symbol" w:cs="Symbol"/>
        </w:rPr>
      </w:lvl>
    </w:lvlOverride>
    <w:lvlOverride w:ilvl="1">
      <w:lvl w:ilvl="1">
        <w:numFmt w:val="bullet"/>
        <w:lvlText w:val=""/>
        <w:lvlJc w:val="left"/>
        <w:rPr>
          <w:rFonts w:ascii="Symbol" w:hAnsi="Symbol" w:cs="Symbol"/>
        </w:rPr>
      </w:lvl>
    </w:lvlOverride>
    <w:lvlOverride w:ilvl="2">
      <w:lvl w:ilvl="2">
        <w:numFmt w:val="bullet"/>
        <w:lvlText w:val=""/>
        <w:lvlJc w:val="left"/>
        <w:rPr>
          <w:rFonts w:ascii="Symbol" w:hAnsi="Symbol" w:cs="Symbol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 w:cs="Symbol"/>
        </w:rPr>
      </w:lvl>
    </w:lvlOverride>
    <w:lvlOverride w:ilvl="4">
      <w:lvl w:ilvl="4">
        <w:numFmt w:val="bullet"/>
        <w:lvlText w:val=""/>
        <w:lvlJc w:val="left"/>
        <w:rPr>
          <w:rFonts w:ascii="Symbol" w:hAnsi="Symbol" w:cs="Symbol"/>
        </w:rPr>
      </w:lvl>
    </w:lvlOverride>
    <w:lvlOverride w:ilvl="5">
      <w:lvl w:ilvl="5">
        <w:numFmt w:val="bullet"/>
        <w:lvlText w:val=""/>
        <w:lvlJc w:val="left"/>
        <w:rPr>
          <w:rFonts w:ascii="Symbol" w:hAnsi="Symbol" w:cs="Symbol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 w:cs="Symbol"/>
        </w:rPr>
      </w:lvl>
    </w:lvlOverride>
    <w:lvlOverride w:ilvl="7">
      <w:lvl w:ilvl="7">
        <w:numFmt w:val="bullet"/>
        <w:lvlText w:val=""/>
        <w:lvlJc w:val="left"/>
        <w:rPr>
          <w:rFonts w:ascii="Symbol" w:hAnsi="Symbol" w:cs="Symbol"/>
        </w:rPr>
      </w:lvl>
    </w:lvlOverride>
    <w:lvlOverride w:ilvl="8">
      <w:lvl w:ilvl="8">
        <w:numFmt w:val="bullet"/>
        <w:lvlText w:val=""/>
        <w:lvlJc w:val="left"/>
        <w:rPr>
          <w:rFonts w:ascii="Symbol" w:hAnsi="Symbol" w:cs="Symbol"/>
        </w:rPr>
      </w:lvl>
    </w:lvlOverride>
  </w:num>
  <w:num w:numId="26" w16cid:durableId="696196100">
    <w:abstractNumId w:val="29"/>
  </w:num>
  <w:num w:numId="27" w16cid:durableId="960460438">
    <w:abstractNumId w:val="3"/>
  </w:num>
  <w:num w:numId="28" w16cid:durableId="7871658">
    <w:abstractNumId w:val="24"/>
  </w:num>
  <w:num w:numId="29" w16cid:durableId="20202878">
    <w:abstractNumId w:val="16"/>
  </w:num>
  <w:num w:numId="30" w16cid:durableId="466779036">
    <w:abstractNumId w:val="1"/>
    <w:lvlOverride w:ilvl="0">
      <w:lvl w:ilvl="0">
        <w:numFmt w:val="bullet"/>
        <w:lvlText w:val=""/>
        <w:lvlJc w:val="left"/>
        <w:rPr>
          <w:rFonts w:ascii="Symbol" w:hAnsi="Symbol" w:cs="Symbol"/>
        </w:rPr>
      </w:lvl>
    </w:lvlOverride>
    <w:lvlOverride w:ilvl="1">
      <w:lvl w:ilvl="1">
        <w:numFmt w:val="bullet"/>
        <w:lvlText w:val=""/>
        <w:lvlJc w:val="left"/>
        <w:rPr>
          <w:rFonts w:ascii="Symbol" w:hAnsi="Symbol" w:cs="Symbol"/>
        </w:rPr>
      </w:lvl>
    </w:lvlOverride>
    <w:lvlOverride w:ilvl="2">
      <w:lvl w:ilvl="2">
        <w:numFmt w:val="bullet"/>
        <w:lvlText w:val=""/>
        <w:lvlJc w:val="left"/>
        <w:rPr>
          <w:rFonts w:ascii="Symbol" w:hAnsi="Symbol" w:cs="Symbol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 w:cs="Symbol"/>
        </w:rPr>
      </w:lvl>
    </w:lvlOverride>
    <w:lvlOverride w:ilvl="4">
      <w:lvl w:ilvl="4">
        <w:numFmt w:val="bullet"/>
        <w:lvlText w:val=""/>
        <w:lvlJc w:val="left"/>
        <w:rPr>
          <w:rFonts w:ascii="Symbol" w:hAnsi="Symbol" w:cs="Symbol"/>
        </w:rPr>
      </w:lvl>
    </w:lvlOverride>
    <w:lvlOverride w:ilvl="5">
      <w:lvl w:ilvl="5">
        <w:numFmt w:val="bullet"/>
        <w:lvlText w:val=""/>
        <w:lvlJc w:val="left"/>
        <w:rPr>
          <w:rFonts w:ascii="Symbol" w:hAnsi="Symbol" w:cs="Symbol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 w:cs="Symbol"/>
        </w:rPr>
      </w:lvl>
    </w:lvlOverride>
    <w:lvlOverride w:ilvl="7">
      <w:lvl w:ilvl="7">
        <w:numFmt w:val="bullet"/>
        <w:lvlText w:val=""/>
        <w:lvlJc w:val="left"/>
        <w:rPr>
          <w:rFonts w:ascii="Symbol" w:hAnsi="Symbol" w:cs="Symbol"/>
        </w:rPr>
      </w:lvl>
    </w:lvlOverride>
    <w:lvlOverride w:ilvl="8">
      <w:lvl w:ilvl="8">
        <w:numFmt w:val="bullet"/>
        <w:lvlText w:val=""/>
        <w:lvlJc w:val="left"/>
        <w:rPr>
          <w:rFonts w:ascii="Symbol" w:hAnsi="Symbol" w:cs="Symbol"/>
        </w:rPr>
      </w:lvl>
    </w:lvlOverride>
  </w:num>
  <w:num w:numId="31" w16cid:durableId="2076774314">
    <w:abstractNumId w:val="30"/>
  </w:num>
  <w:num w:numId="32" w16cid:durableId="1793009955">
    <w:abstractNumId w:val="21"/>
  </w:num>
  <w:num w:numId="33" w16cid:durableId="844704465">
    <w:abstractNumId w:val="0"/>
  </w:num>
  <w:num w:numId="34" w16cid:durableId="1847934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0D"/>
    <w:rsid w:val="0000542E"/>
    <w:rsid w:val="0007324E"/>
    <w:rsid w:val="00087067"/>
    <w:rsid w:val="00095BA1"/>
    <w:rsid w:val="000C4BC1"/>
    <w:rsid w:val="000D0612"/>
    <w:rsid w:val="001166B1"/>
    <w:rsid w:val="001515FE"/>
    <w:rsid w:val="001863F7"/>
    <w:rsid w:val="00193905"/>
    <w:rsid w:val="001B365C"/>
    <w:rsid w:val="001E12D2"/>
    <w:rsid w:val="00234358"/>
    <w:rsid w:val="00286B97"/>
    <w:rsid w:val="00297D1A"/>
    <w:rsid w:val="002E7CBA"/>
    <w:rsid w:val="00321552"/>
    <w:rsid w:val="0039046D"/>
    <w:rsid w:val="003D4FD7"/>
    <w:rsid w:val="00415456"/>
    <w:rsid w:val="00442D0D"/>
    <w:rsid w:val="004751F7"/>
    <w:rsid w:val="00487A56"/>
    <w:rsid w:val="004D446C"/>
    <w:rsid w:val="0051304C"/>
    <w:rsid w:val="0051357D"/>
    <w:rsid w:val="00545F5E"/>
    <w:rsid w:val="00551079"/>
    <w:rsid w:val="00574051"/>
    <w:rsid w:val="00592DF9"/>
    <w:rsid w:val="0059500B"/>
    <w:rsid w:val="005B0BF1"/>
    <w:rsid w:val="00617585"/>
    <w:rsid w:val="006349A8"/>
    <w:rsid w:val="00685A04"/>
    <w:rsid w:val="006A12D6"/>
    <w:rsid w:val="006B2A18"/>
    <w:rsid w:val="006D62D9"/>
    <w:rsid w:val="006E7E33"/>
    <w:rsid w:val="00755DFA"/>
    <w:rsid w:val="00776CE4"/>
    <w:rsid w:val="00787F5D"/>
    <w:rsid w:val="007A73C6"/>
    <w:rsid w:val="007B1E10"/>
    <w:rsid w:val="007B7854"/>
    <w:rsid w:val="007E3A2A"/>
    <w:rsid w:val="007F74D7"/>
    <w:rsid w:val="00801661"/>
    <w:rsid w:val="008121C4"/>
    <w:rsid w:val="0085085D"/>
    <w:rsid w:val="00852B31"/>
    <w:rsid w:val="00855C91"/>
    <w:rsid w:val="00861D9E"/>
    <w:rsid w:val="008657B3"/>
    <w:rsid w:val="008924B2"/>
    <w:rsid w:val="008966FA"/>
    <w:rsid w:val="008A68F9"/>
    <w:rsid w:val="008C1626"/>
    <w:rsid w:val="009175A1"/>
    <w:rsid w:val="0094056B"/>
    <w:rsid w:val="00942D25"/>
    <w:rsid w:val="009648DF"/>
    <w:rsid w:val="00984DE6"/>
    <w:rsid w:val="009B1FA0"/>
    <w:rsid w:val="009D35F3"/>
    <w:rsid w:val="00A376DE"/>
    <w:rsid w:val="00A51203"/>
    <w:rsid w:val="00A942BC"/>
    <w:rsid w:val="00AA5821"/>
    <w:rsid w:val="00AD4A33"/>
    <w:rsid w:val="00AD7337"/>
    <w:rsid w:val="00B25DD1"/>
    <w:rsid w:val="00B27738"/>
    <w:rsid w:val="00B27A86"/>
    <w:rsid w:val="00B72826"/>
    <w:rsid w:val="00BA268A"/>
    <w:rsid w:val="00BC183B"/>
    <w:rsid w:val="00BD25C1"/>
    <w:rsid w:val="00BE1B96"/>
    <w:rsid w:val="00BF227D"/>
    <w:rsid w:val="00BF27C8"/>
    <w:rsid w:val="00C1510D"/>
    <w:rsid w:val="00C16437"/>
    <w:rsid w:val="00C57D77"/>
    <w:rsid w:val="00CD50CE"/>
    <w:rsid w:val="00CE23AD"/>
    <w:rsid w:val="00D53486"/>
    <w:rsid w:val="00D64CE4"/>
    <w:rsid w:val="00D8311E"/>
    <w:rsid w:val="00DA45F2"/>
    <w:rsid w:val="00DF593D"/>
    <w:rsid w:val="00E07F54"/>
    <w:rsid w:val="00E4777E"/>
    <w:rsid w:val="00E5157B"/>
    <w:rsid w:val="00E74AD1"/>
    <w:rsid w:val="00E95BB8"/>
    <w:rsid w:val="00ED5BE4"/>
    <w:rsid w:val="00EE472F"/>
    <w:rsid w:val="00F022CB"/>
    <w:rsid w:val="00F41E8B"/>
    <w:rsid w:val="00F6648F"/>
    <w:rsid w:val="00F968A0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1DB3E"/>
  <w15:chartTrackingRefBased/>
  <w15:docId w15:val="{210615FF-94FB-4DA9-8770-1887D4AD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54"/>
    <w:pPr>
      <w:jc w:val="both"/>
    </w:pPr>
  </w:style>
  <w:style w:type="paragraph" w:styleId="Heading1">
    <w:name w:val="heading 1"/>
    <w:basedOn w:val="Normal"/>
    <w:next w:val="Heading2"/>
    <w:link w:val="Heading1Char"/>
    <w:uiPriority w:val="9"/>
    <w:qFormat/>
    <w:rsid w:val="00E07F54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006666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7F54"/>
    <w:pPr>
      <w:numPr>
        <w:ilvl w:val="1"/>
      </w:numPr>
      <w:spacing w:before="200" w:after="6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5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F5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F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F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F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F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7F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54"/>
    <w:rPr>
      <w:rFonts w:eastAsiaTheme="majorEastAsia" w:cstheme="majorBidi"/>
      <w:b/>
      <w:bCs/>
      <w:color w:val="0066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F54"/>
    <w:rPr>
      <w:rFonts w:eastAsiaTheme="majorEastAsia" w:cstheme="majorBidi"/>
      <w:b/>
      <w:color w:val="0066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F5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7F54"/>
    <w:rPr>
      <w:rFonts w:eastAsiaTheme="majorEastAsia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7F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07F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7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07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7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54"/>
    <w:pPr>
      <w:numPr>
        <w:ilvl w:val="1"/>
      </w:numPr>
      <w:spacing w:after="120"/>
    </w:pPr>
    <w:rPr>
      <w:rFonts w:eastAsiaTheme="majorEastAsia" w:cstheme="majorBidi"/>
      <w:iCs/>
      <w:color w:val="5B9BD5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07F54"/>
    <w:rPr>
      <w:rFonts w:eastAsiaTheme="majorEastAsia" w:cstheme="majorBidi"/>
      <w:iCs/>
      <w:color w:val="5B9BD5" w:themeColor="accent1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E07F54"/>
    <w:pPr>
      <w:numPr>
        <w:numId w:val="2"/>
      </w:numPr>
      <w:spacing w:after="120"/>
      <w:contextualSpacing/>
    </w:pPr>
  </w:style>
  <w:style w:type="paragraph" w:styleId="NoSpacing">
    <w:name w:val="No Spacing"/>
    <w:uiPriority w:val="1"/>
    <w:qFormat/>
    <w:rsid w:val="00E07F54"/>
    <w:pPr>
      <w:spacing w:after="0" w:line="240" w:lineRule="auto"/>
      <w:jc w:val="both"/>
    </w:pPr>
    <w:rPr>
      <w:rFonts w:asciiTheme="majorHAnsi" w:eastAsiaTheme="minorEastAsia" w:hAnsiTheme="majorHAnsi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E07F54"/>
    <w:pPr>
      <w:spacing w:after="200" w:line="240" w:lineRule="auto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E07F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07F54"/>
    <w:pPr>
      <w:keepLines/>
      <w:spacing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F5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5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07F5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07F54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07F5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07F5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7F5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7F5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7F5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7F5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7F54"/>
    <w:pPr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7F5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54"/>
  </w:style>
  <w:style w:type="character" w:styleId="PageNumber">
    <w:name w:val="page number"/>
    <w:basedOn w:val="DefaultParagraphFont"/>
    <w:uiPriority w:val="99"/>
    <w:semiHidden/>
    <w:unhideWhenUsed/>
    <w:rsid w:val="00E07F54"/>
  </w:style>
  <w:style w:type="paragraph" w:styleId="TOCHeading">
    <w:name w:val="TOC Heading"/>
    <w:basedOn w:val="Heading1"/>
    <w:next w:val="Normal"/>
    <w:uiPriority w:val="39"/>
    <w:unhideWhenUsed/>
    <w:qFormat/>
    <w:rsid w:val="00E07F5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2E74B5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07F5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54"/>
  </w:style>
  <w:style w:type="paragraph" w:styleId="Index1">
    <w:name w:val="index 1"/>
    <w:basedOn w:val="Normal"/>
    <w:next w:val="Normal"/>
    <w:autoRedefine/>
    <w:uiPriority w:val="99"/>
    <w:semiHidden/>
    <w:unhideWhenUsed/>
    <w:rsid w:val="00E07F54"/>
    <w:pPr>
      <w:spacing w:line="240" w:lineRule="auto"/>
      <w:ind w:left="220" w:hanging="220"/>
    </w:pPr>
  </w:style>
  <w:style w:type="paragraph" w:styleId="TableofFigures">
    <w:name w:val="table of figures"/>
    <w:aliases w:val="Abbkürzungsverzeichnis"/>
    <w:basedOn w:val="Normal"/>
    <w:next w:val="Normal"/>
    <w:uiPriority w:val="99"/>
    <w:unhideWhenUsed/>
    <w:rsid w:val="00E07F54"/>
    <w:pPr>
      <w:ind w:left="440" w:hanging="440"/>
    </w:pPr>
    <w:rPr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7F54"/>
    <w:rPr>
      <w:color w:val="0563C1" w:themeColor="hyperlink"/>
      <w:u w:val="single"/>
    </w:rPr>
  </w:style>
  <w:style w:type="paragraph" w:customStyle="1" w:styleId="CitaviLiteraturverzeichnis">
    <w:name w:val="Citavi Literaturverzeichnis"/>
    <w:basedOn w:val="Normal"/>
    <w:rsid w:val="00E07F54"/>
    <w:pPr>
      <w:spacing w:line="240" w:lineRule="auto"/>
      <w:ind w:left="340" w:hanging="340"/>
    </w:pPr>
    <w:rPr>
      <w:rFonts w:ascii="Segoe UI" w:eastAsia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7F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54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07F54"/>
    <w:rPr>
      <w:b/>
      <w:bCs/>
    </w:rPr>
  </w:style>
  <w:style w:type="paragraph" w:customStyle="1" w:styleId="id-article-content-item">
    <w:name w:val="id-article-content-item"/>
    <w:basedOn w:val="Normal"/>
    <w:rsid w:val="00E0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E07F5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listparagraph">
    <w:name w:val="x_msolistparagraph"/>
    <w:basedOn w:val="Normal"/>
    <w:rsid w:val="00E0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07F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07F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7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7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F54"/>
    <w:pPr>
      <w:spacing w:after="0" w:line="240" w:lineRule="auto"/>
    </w:pPr>
  </w:style>
  <w:style w:type="character" w:customStyle="1" w:styleId="tagtrans">
    <w:name w:val="tag_trans"/>
    <w:basedOn w:val="DefaultParagraphFont"/>
    <w:rsid w:val="00E07F54"/>
  </w:style>
  <w:style w:type="character" w:customStyle="1" w:styleId="taglemma">
    <w:name w:val="tag_lemma"/>
    <w:basedOn w:val="DefaultParagraphFont"/>
    <w:rsid w:val="00E07F54"/>
  </w:style>
  <w:style w:type="character" w:customStyle="1" w:styleId="markedcontent">
    <w:name w:val="markedcontent"/>
    <w:basedOn w:val="DefaultParagraphFont"/>
    <w:rsid w:val="00E07F54"/>
  </w:style>
  <w:style w:type="paragraph" w:styleId="NormalWeb">
    <w:name w:val="Normal (Web)"/>
    <w:basedOn w:val="Normal"/>
    <w:uiPriority w:val="99"/>
    <w:unhideWhenUsed/>
    <w:rsid w:val="00E0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stTable2-Accent3">
    <w:name w:val="List Table 2 Accent 3"/>
    <w:basedOn w:val="TableNormal"/>
    <w:uiPriority w:val="47"/>
    <w:rsid w:val="00E07F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E07F54"/>
    <w:pPr>
      <w:numPr>
        <w:numId w:val="33"/>
      </w:numPr>
      <w:contextualSpacing/>
    </w:pPr>
  </w:style>
  <w:style w:type="character" w:customStyle="1" w:styleId="hgkelc">
    <w:name w:val="hgkelc"/>
    <w:basedOn w:val="DefaultParagraphFont"/>
    <w:rsid w:val="00E0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guee.de/englisch-deutsch/uebersetzung/cutting+machine+operato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D24BD7A034144800D8368D1BC5923" ma:contentTypeVersion="15" ma:contentTypeDescription="Create a new document." ma:contentTypeScope="" ma:versionID="42e73d6b1573626544877a7391f298bd">
  <xsd:schema xmlns:xsd="http://www.w3.org/2001/XMLSchema" xmlns:xs="http://www.w3.org/2001/XMLSchema" xmlns:p="http://schemas.microsoft.com/office/2006/metadata/properties" xmlns:ns3="cd30005d-702d-4a83-834a-fcbaf6d45be7" xmlns:ns4="a8e78ce2-ff8c-4b0c-a51e-a22f9ff53793" targetNamespace="http://schemas.microsoft.com/office/2006/metadata/properties" ma:root="true" ma:fieldsID="e1f7942282c1779cb039e810b2a04ad9" ns3:_="" ns4:_="">
    <xsd:import namespace="cd30005d-702d-4a83-834a-fcbaf6d45be7"/>
    <xsd:import namespace="a8e78ce2-ff8c-4b0c-a51e-a22f9ff537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0005d-702d-4a83-834a-fcbaf6d45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8ce2-ff8c-4b0c-a51e-a22f9ff5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A7A59-9B1E-43EE-8BA7-C8BFB49BA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36229-85FD-40E8-95A9-2C0311120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1A313-A9A8-4F4A-B9B7-96168F7C7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0744-A89A-4BD2-BEB9-8360C4F2D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0005d-702d-4a83-834a-fcbaf6d45be7"/>
    <ds:schemaRef ds:uri="a8e78ce2-ff8c-4b0c-a51e-a22f9ff53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5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Meyer</dc:creator>
  <cp:keywords/>
  <dc:description/>
  <cp:lastModifiedBy>Editor</cp:lastModifiedBy>
  <cp:revision>2</cp:revision>
  <cp:lastPrinted>2023-07-06T12:02:00Z</cp:lastPrinted>
  <dcterms:created xsi:type="dcterms:W3CDTF">2023-07-31T10:37:00Z</dcterms:created>
  <dcterms:modified xsi:type="dcterms:W3CDTF">2023-07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4BD7A034144800D8368D1BC5923</vt:lpwstr>
  </property>
</Properties>
</file>